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theme/themeOverride4.xml" ContentType="application/vnd.openxmlformats-officedocument.themeOverride+xml"/>
  <Default Extension="png" ContentType="image/png"/>
  <Override PartName="/word/theme/themeOverride5.xml" ContentType="application/vnd.openxmlformats-officedocument.themeOverride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Default Extension="gif" ContentType="image/gif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8.xml" ContentType="application/vnd.openxmlformats-officedocument.themeOverrid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6.xml" ContentType="application/vnd.openxmlformats-officedocument.themeOverride+xml"/>
  <Override PartName="/word/theme/themeOverride7.xml" ContentType="application/vnd.openxmlformats-officedocument.themeOverride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EE3" w:rsidRPr="007E0EE3" w:rsidRDefault="007E0EE3" w:rsidP="007E0EE3">
      <w:pPr>
        <w:pStyle w:val="c4"/>
        <w:spacing w:after="0"/>
        <w:jc w:val="center"/>
        <w:textAlignment w:val="baseline"/>
        <w:rPr>
          <w:rStyle w:val="c1"/>
          <w:color w:val="000000"/>
          <w:sz w:val="28"/>
          <w:szCs w:val="28"/>
          <w:bdr w:val="none" w:sz="0" w:space="0" w:color="auto" w:frame="1"/>
        </w:rPr>
      </w:pPr>
      <w:r w:rsidRPr="007E0EE3">
        <w:rPr>
          <w:color w:val="000000"/>
          <w:sz w:val="28"/>
          <w:szCs w:val="28"/>
          <w:bdr w:val="none" w:sz="0" w:space="0" w:color="auto" w:frame="1"/>
        </w:rPr>
        <w:t>Муниципальное казенное общеобразовательное учреждение</w:t>
      </w:r>
      <w:r w:rsidRPr="007E0EE3">
        <w:rPr>
          <w:color w:val="000000"/>
          <w:sz w:val="28"/>
          <w:szCs w:val="28"/>
          <w:bdr w:val="none" w:sz="0" w:space="0" w:color="auto" w:frame="1"/>
        </w:rPr>
        <w:br/>
        <w:t>средняя общеобразовательная школа села Савали Малмыжского района Кировской области</w:t>
      </w:r>
    </w:p>
    <w:p w:rsidR="007E0EE3" w:rsidRPr="007E0EE3" w:rsidRDefault="007E0EE3" w:rsidP="003B4409">
      <w:pPr>
        <w:pStyle w:val="c4"/>
        <w:jc w:val="right"/>
        <w:textAlignment w:val="baseline"/>
        <w:rPr>
          <w:rStyle w:val="c1"/>
          <w:color w:val="000000"/>
          <w:sz w:val="28"/>
          <w:szCs w:val="28"/>
          <w:bdr w:val="none" w:sz="0" w:space="0" w:color="auto" w:frame="1"/>
        </w:rPr>
      </w:pPr>
    </w:p>
    <w:p w:rsidR="007E0EE3" w:rsidRPr="007E0EE3" w:rsidRDefault="007E0EE3" w:rsidP="007E0EE3">
      <w:pPr>
        <w:pStyle w:val="c4"/>
        <w:spacing w:after="0"/>
        <w:jc w:val="right"/>
        <w:textAlignment w:val="baseline"/>
        <w:rPr>
          <w:rStyle w:val="c1"/>
          <w:color w:val="000000"/>
          <w:sz w:val="28"/>
          <w:szCs w:val="28"/>
          <w:bdr w:val="none" w:sz="0" w:space="0" w:color="auto" w:frame="1"/>
        </w:rPr>
      </w:pPr>
    </w:p>
    <w:p w:rsidR="007E0EE3" w:rsidRPr="007E0EE3" w:rsidRDefault="007E0EE3" w:rsidP="007E0EE3">
      <w:pPr>
        <w:pStyle w:val="c4"/>
        <w:spacing w:after="0"/>
        <w:jc w:val="right"/>
        <w:textAlignment w:val="baseline"/>
        <w:rPr>
          <w:rStyle w:val="c1"/>
          <w:color w:val="000000"/>
          <w:sz w:val="28"/>
          <w:szCs w:val="28"/>
          <w:bdr w:val="none" w:sz="0" w:space="0" w:color="auto" w:frame="1"/>
        </w:rPr>
      </w:pPr>
    </w:p>
    <w:p w:rsidR="007E0EE3" w:rsidRPr="007E0EE3" w:rsidRDefault="007E0EE3" w:rsidP="007E0EE3">
      <w:pPr>
        <w:pStyle w:val="c4"/>
        <w:spacing w:after="0"/>
        <w:jc w:val="center"/>
        <w:textAlignment w:val="baseline"/>
        <w:rPr>
          <w:rStyle w:val="c1"/>
          <w:color w:val="000000"/>
          <w:sz w:val="28"/>
          <w:szCs w:val="28"/>
          <w:bdr w:val="none" w:sz="0" w:space="0" w:color="auto" w:frame="1"/>
        </w:rPr>
      </w:pPr>
    </w:p>
    <w:p w:rsidR="007E0EE3" w:rsidRPr="007E0EE3" w:rsidRDefault="00AF083C" w:rsidP="00AF083C">
      <w:pPr>
        <w:pStyle w:val="c4"/>
        <w:spacing w:after="0"/>
        <w:jc w:val="center"/>
        <w:textAlignment w:val="baseline"/>
        <w:rPr>
          <w:rStyle w:val="c1"/>
          <w:color w:val="000000"/>
          <w:sz w:val="28"/>
          <w:szCs w:val="28"/>
          <w:bdr w:val="none" w:sz="0" w:space="0" w:color="auto" w:frame="1"/>
        </w:rPr>
      </w:pPr>
      <w:r>
        <w:rPr>
          <w:rStyle w:val="c1"/>
          <w:color w:val="000000"/>
          <w:sz w:val="28"/>
          <w:szCs w:val="28"/>
          <w:bdr w:val="none" w:sz="0" w:space="0" w:color="auto" w:frame="1"/>
        </w:rPr>
        <w:t>П</w:t>
      </w:r>
      <w:r w:rsidR="007E0EE3">
        <w:rPr>
          <w:rStyle w:val="c1"/>
          <w:color w:val="000000"/>
          <w:sz w:val="28"/>
          <w:szCs w:val="28"/>
          <w:bdr w:val="none" w:sz="0" w:space="0" w:color="auto" w:frame="1"/>
        </w:rPr>
        <w:t>роект</w:t>
      </w:r>
      <w:r>
        <w:rPr>
          <w:rStyle w:val="c1"/>
          <w:color w:val="000000"/>
          <w:sz w:val="28"/>
          <w:szCs w:val="28"/>
          <w:bdr w:val="none" w:sz="0" w:space="0" w:color="auto" w:frame="1"/>
        </w:rPr>
        <w:t xml:space="preserve"> </w:t>
      </w:r>
      <w:r w:rsidR="007E0EE3">
        <w:rPr>
          <w:rStyle w:val="c1"/>
          <w:color w:val="000000"/>
          <w:sz w:val="28"/>
          <w:szCs w:val="28"/>
          <w:bdr w:val="none" w:sz="0" w:space="0" w:color="auto" w:frame="1"/>
        </w:rPr>
        <w:t>на тему:</w:t>
      </w:r>
    </w:p>
    <w:p w:rsidR="007E0EE3" w:rsidRPr="007E0EE3" w:rsidRDefault="007E0EE3" w:rsidP="007E0EE3">
      <w:pPr>
        <w:pStyle w:val="c4"/>
        <w:spacing w:after="0"/>
        <w:jc w:val="center"/>
        <w:textAlignment w:val="baseline"/>
        <w:rPr>
          <w:rStyle w:val="c1"/>
          <w:color w:val="000000"/>
          <w:sz w:val="28"/>
          <w:szCs w:val="28"/>
          <w:bdr w:val="none" w:sz="0" w:space="0" w:color="auto" w:frame="1"/>
        </w:rPr>
      </w:pPr>
      <w:r w:rsidRPr="007E0EE3">
        <w:rPr>
          <w:rStyle w:val="c1"/>
          <w:color w:val="000000"/>
          <w:sz w:val="28"/>
          <w:szCs w:val="28"/>
          <w:bdr w:val="none" w:sz="0" w:space="0" w:color="auto" w:frame="1"/>
        </w:rPr>
        <w:t>«</w:t>
      </w:r>
      <w:r>
        <w:rPr>
          <w:rStyle w:val="c1"/>
          <w:color w:val="000000"/>
          <w:sz w:val="28"/>
          <w:szCs w:val="28"/>
          <w:bdr w:val="none" w:sz="0" w:space="0" w:color="auto" w:frame="1"/>
        </w:rPr>
        <w:t xml:space="preserve">Скажи </w:t>
      </w:r>
      <w:r w:rsidRPr="007E0EE3">
        <w:rPr>
          <w:rStyle w:val="c1"/>
          <w:color w:val="000000"/>
          <w:sz w:val="28"/>
          <w:szCs w:val="28"/>
          <w:bdr w:val="none" w:sz="0" w:space="0" w:color="auto" w:frame="1"/>
        </w:rPr>
        <w:t>“</w:t>
      </w:r>
      <w:r>
        <w:rPr>
          <w:rStyle w:val="c1"/>
          <w:color w:val="000000"/>
          <w:sz w:val="28"/>
          <w:szCs w:val="28"/>
          <w:bdr w:val="none" w:sz="0" w:space="0" w:color="auto" w:frame="1"/>
        </w:rPr>
        <w:t>Спасибо!</w:t>
      </w:r>
      <w:r w:rsidRPr="007E0EE3">
        <w:rPr>
          <w:rStyle w:val="c1"/>
          <w:color w:val="000000"/>
          <w:sz w:val="28"/>
          <w:szCs w:val="28"/>
          <w:bdr w:val="none" w:sz="0" w:space="0" w:color="auto" w:frame="1"/>
        </w:rPr>
        <w:t>”</w:t>
      </w:r>
      <w:r>
        <w:rPr>
          <w:rStyle w:val="c1"/>
          <w:color w:val="000000"/>
          <w:sz w:val="28"/>
          <w:szCs w:val="28"/>
          <w:bdr w:val="none" w:sz="0" w:space="0" w:color="auto" w:frame="1"/>
        </w:rPr>
        <w:t xml:space="preserve"> школьному учителю</w:t>
      </w:r>
      <w:r w:rsidRPr="007E0EE3">
        <w:rPr>
          <w:rStyle w:val="c1"/>
          <w:color w:val="000000"/>
          <w:sz w:val="28"/>
          <w:szCs w:val="28"/>
          <w:bdr w:val="none" w:sz="0" w:space="0" w:color="auto" w:frame="1"/>
        </w:rPr>
        <w:t>»</w:t>
      </w:r>
    </w:p>
    <w:p w:rsidR="007E0EE3" w:rsidRPr="007E0EE3" w:rsidRDefault="007E0EE3" w:rsidP="007E0EE3">
      <w:pPr>
        <w:pStyle w:val="c4"/>
        <w:spacing w:after="0"/>
        <w:jc w:val="right"/>
        <w:textAlignment w:val="baseline"/>
        <w:rPr>
          <w:rStyle w:val="c1"/>
          <w:color w:val="000000"/>
          <w:sz w:val="28"/>
          <w:szCs w:val="28"/>
          <w:bdr w:val="none" w:sz="0" w:space="0" w:color="auto" w:frame="1"/>
        </w:rPr>
      </w:pPr>
    </w:p>
    <w:p w:rsidR="007E0EE3" w:rsidRDefault="007E0EE3" w:rsidP="007E0EE3">
      <w:pPr>
        <w:pStyle w:val="c4"/>
        <w:spacing w:after="0"/>
        <w:jc w:val="right"/>
        <w:textAlignment w:val="baseline"/>
        <w:rPr>
          <w:rStyle w:val="c1"/>
          <w:color w:val="000000"/>
          <w:sz w:val="28"/>
          <w:szCs w:val="28"/>
          <w:bdr w:val="none" w:sz="0" w:space="0" w:color="auto" w:frame="1"/>
        </w:rPr>
      </w:pPr>
    </w:p>
    <w:p w:rsidR="007E0EE3" w:rsidRDefault="007E0EE3" w:rsidP="007E0EE3">
      <w:pPr>
        <w:pStyle w:val="c4"/>
        <w:spacing w:after="0"/>
        <w:jc w:val="right"/>
        <w:textAlignment w:val="baseline"/>
        <w:rPr>
          <w:rStyle w:val="c1"/>
          <w:color w:val="000000"/>
          <w:sz w:val="28"/>
          <w:szCs w:val="28"/>
          <w:bdr w:val="none" w:sz="0" w:space="0" w:color="auto" w:frame="1"/>
        </w:rPr>
      </w:pPr>
    </w:p>
    <w:p w:rsidR="007E0EE3" w:rsidRDefault="007E0EE3" w:rsidP="007E0EE3">
      <w:pPr>
        <w:pStyle w:val="c4"/>
        <w:spacing w:after="0"/>
        <w:jc w:val="right"/>
        <w:textAlignment w:val="baseline"/>
        <w:rPr>
          <w:rStyle w:val="c1"/>
          <w:color w:val="000000"/>
          <w:sz w:val="28"/>
          <w:szCs w:val="28"/>
          <w:bdr w:val="none" w:sz="0" w:space="0" w:color="auto" w:frame="1"/>
        </w:rPr>
      </w:pPr>
    </w:p>
    <w:p w:rsidR="007E0EE3" w:rsidRDefault="007E0EE3" w:rsidP="007E0EE3">
      <w:pPr>
        <w:pStyle w:val="c4"/>
        <w:spacing w:after="0"/>
        <w:jc w:val="right"/>
        <w:textAlignment w:val="baseline"/>
        <w:rPr>
          <w:rStyle w:val="c1"/>
          <w:color w:val="000000"/>
          <w:sz w:val="28"/>
          <w:szCs w:val="28"/>
          <w:bdr w:val="none" w:sz="0" w:space="0" w:color="auto" w:frame="1"/>
        </w:rPr>
      </w:pPr>
    </w:p>
    <w:p w:rsidR="007E0EE3" w:rsidRDefault="007E0EE3" w:rsidP="007E0EE3">
      <w:pPr>
        <w:pStyle w:val="c4"/>
        <w:spacing w:after="0"/>
        <w:jc w:val="right"/>
        <w:textAlignment w:val="baseline"/>
        <w:rPr>
          <w:rStyle w:val="c1"/>
          <w:color w:val="000000"/>
          <w:sz w:val="28"/>
          <w:szCs w:val="28"/>
          <w:bdr w:val="none" w:sz="0" w:space="0" w:color="auto" w:frame="1"/>
        </w:rPr>
      </w:pPr>
    </w:p>
    <w:p w:rsidR="007E0EE3" w:rsidRDefault="007E0EE3" w:rsidP="007E0EE3">
      <w:pPr>
        <w:pStyle w:val="c4"/>
        <w:spacing w:after="0"/>
        <w:jc w:val="right"/>
        <w:textAlignment w:val="baseline"/>
        <w:rPr>
          <w:rStyle w:val="c1"/>
          <w:color w:val="000000"/>
          <w:sz w:val="28"/>
          <w:szCs w:val="28"/>
          <w:bdr w:val="none" w:sz="0" w:space="0" w:color="auto" w:frame="1"/>
        </w:rPr>
      </w:pPr>
    </w:p>
    <w:p w:rsidR="007E0EE3" w:rsidRPr="007E0EE3" w:rsidRDefault="007E0EE3" w:rsidP="007E0EE3">
      <w:pPr>
        <w:pStyle w:val="c4"/>
        <w:spacing w:after="0"/>
        <w:jc w:val="right"/>
        <w:textAlignment w:val="baseline"/>
        <w:rPr>
          <w:rStyle w:val="c1"/>
          <w:color w:val="000000"/>
          <w:sz w:val="28"/>
          <w:szCs w:val="28"/>
          <w:bdr w:val="none" w:sz="0" w:space="0" w:color="auto" w:frame="1"/>
        </w:rPr>
      </w:pPr>
    </w:p>
    <w:p w:rsidR="007E0EE3" w:rsidRPr="007E0EE3" w:rsidRDefault="007E0EE3" w:rsidP="007E0EE3">
      <w:pPr>
        <w:pStyle w:val="c4"/>
        <w:spacing w:after="0"/>
        <w:jc w:val="right"/>
        <w:textAlignment w:val="baseline"/>
        <w:rPr>
          <w:rStyle w:val="c1"/>
          <w:color w:val="000000"/>
          <w:sz w:val="28"/>
          <w:szCs w:val="28"/>
          <w:bdr w:val="none" w:sz="0" w:space="0" w:color="auto" w:frame="1"/>
        </w:rPr>
      </w:pPr>
    </w:p>
    <w:p w:rsidR="007E0EE3" w:rsidRDefault="007E0EE3" w:rsidP="007E0EE3">
      <w:pPr>
        <w:pStyle w:val="c4"/>
        <w:spacing w:after="0"/>
        <w:jc w:val="right"/>
        <w:textAlignment w:val="baseline"/>
        <w:rPr>
          <w:rStyle w:val="c1"/>
          <w:color w:val="000000"/>
          <w:sz w:val="28"/>
          <w:szCs w:val="28"/>
          <w:bdr w:val="none" w:sz="0" w:space="0" w:color="auto" w:frame="1"/>
        </w:rPr>
      </w:pPr>
      <w:r>
        <w:rPr>
          <w:rStyle w:val="c1"/>
          <w:color w:val="000000"/>
          <w:sz w:val="28"/>
          <w:szCs w:val="28"/>
          <w:bdr w:val="none" w:sz="0" w:space="0" w:color="auto" w:frame="1"/>
        </w:rPr>
        <w:t>Выполнила:</w:t>
      </w:r>
    </w:p>
    <w:p w:rsidR="007E0EE3" w:rsidRPr="007E0EE3" w:rsidRDefault="007E0EE3" w:rsidP="007E0EE3">
      <w:pPr>
        <w:pStyle w:val="c4"/>
        <w:spacing w:after="0"/>
        <w:jc w:val="right"/>
        <w:textAlignment w:val="baseline"/>
        <w:rPr>
          <w:rStyle w:val="c1"/>
          <w:color w:val="000000"/>
          <w:sz w:val="28"/>
          <w:szCs w:val="28"/>
          <w:bdr w:val="none" w:sz="0" w:space="0" w:color="auto" w:frame="1"/>
        </w:rPr>
      </w:pPr>
      <w:r>
        <w:rPr>
          <w:rStyle w:val="c1"/>
          <w:color w:val="000000"/>
          <w:sz w:val="28"/>
          <w:szCs w:val="28"/>
          <w:bdr w:val="none" w:sz="0" w:space="0" w:color="auto" w:frame="1"/>
        </w:rPr>
        <w:t>Ученица 9</w:t>
      </w:r>
      <w:r w:rsidRPr="007E0EE3">
        <w:rPr>
          <w:rStyle w:val="c1"/>
          <w:color w:val="000000"/>
          <w:sz w:val="28"/>
          <w:szCs w:val="28"/>
          <w:bdr w:val="none" w:sz="0" w:space="0" w:color="auto" w:frame="1"/>
        </w:rPr>
        <w:t xml:space="preserve"> класса </w:t>
      </w:r>
    </w:p>
    <w:p w:rsidR="007E0EE3" w:rsidRPr="007E0EE3" w:rsidRDefault="007E0EE3" w:rsidP="007E0EE3">
      <w:pPr>
        <w:pStyle w:val="c4"/>
        <w:spacing w:after="0"/>
        <w:jc w:val="right"/>
        <w:textAlignment w:val="baseline"/>
        <w:rPr>
          <w:rStyle w:val="c1"/>
          <w:color w:val="000000"/>
          <w:sz w:val="28"/>
          <w:szCs w:val="28"/>
          <w:bdr w:val="none" w:sz="0" w:space="0" w:color="auto" w:frame="1"/>
        </w:rPr>
      </w:pPr>
      <w:r>
        <w:rPr>
          <w:rStyle w:val="c1"/>
          <w:color w:val="000000"/>
          <w:sz w:val="28"/>
          <w:szCs w:val="28"/>
          <w:bdr w:val="none" w:sz="0" w:space="0" w:color="auto" w:frame="1"/>
        </w:rPr>
        <w:t>Казанцева Светлана</w:t>
      </w:r>
    </w:p>
    <w:p w:rsidR="007E0EE3" w:rsidRDefault="007E0EE3" w:rsidP="007E0EE3">
      <w:pPr>
        <w:pStyle w:val="c4"/>
        <w:spacing w:after="0"/>
        <w:jc w:val="right"/>
        <w:textAlignment w:val="baseline"/>
        <w:rPr>
          <w:rStyle w:val="c1"/>
          <w:color w:val="000000"/>
          <w:sz w:val="28"/>
          <w:szCs w:val="28"/>
          <w:bdr w:val="none" w:sz="0" w:space="0" w:color="auto" w:frame="1"/>
        </w:rPr>
      </w:pPr>
      <w:r>
        <w:rPr>
          <w:rStyle w:val="c1"/>
          <w:color w:val="000000"/>
          <w:sz w:val="28"/>
          <w:szCs w:val="28"/>
          <w:bdr w:val="none" w:sz="0" w:space="0" w:color="auto" w:frame="1"/>
        </w:rPr>
        <w:t>Руководитель:</w:t>
      </w:r>
    </w:p>
    <w:p w:rsidR="007E0EE3" w:rsidRDefault="007E0EE3" w:rsidP="007E0EE3">
      <w:pPr>
        <w:pStyle w:val="c4"/>
        <w:spacing w:after="0"/>
        <w:jc w:val="right"/>
        <w:textAlignment w:val="baseline"/>
        <w:rPr>
          <w:rStyle w:val="c1"/>
          <w:color w:val="000000"/>
          <w:sz w:val="28"/>
          <w:szCs w:val="28"/>
          <w:bdr w:val="none" w:sz="0" w:space="0" w:color="auto" w:frame="1"/>
        </w:rPr>
      </w:pPr>
      <w:r>
        <w:rPr>
          <w:rStyle w:val="c1"/>
          <w:color w:val="000000"/>
          <w:sz w:val="28"/>
          <w:szCs w:val="28"/>
          <w:bdr w:val="none" w:sz="0" w:space="0" w:color="auto" w:frame="1"/>
        </w:rPr>
        <w:t>Закирова Фарида Раязовна,</w:t>
      </w:r>
    </w:p>
    <w:p w:rsidR="007E0EE3" w:rsidRPr="007E0EE3" w:rsidRDefault="007E0EE3" w:rsidP="007E0EE3">
      <w:pPr>
        <w:pStyle w:val="c4"/>
        <w:spacing w:after="0"/>
        <w:jc w:val="right"/>
        <w:textAlignment w:val="baseline"/>
        <w:rPr>
          <w:rStyle w:val="c1"/>
          <w:color w:val="000000"/>
          <w:sz w:val="28"/>
          <w:szCs w:val="28"/>
          <w:bdr w:val="none" w:sz="0" w:space="0" w:color="auto" w:frame="1"/>
        </w:rPr>
      </w:pPr>
      <w:r>
        <w:rPr>
          <w:rStyle w:val="c1"/>
          <w:color w:val="000000"/>
          <w:sz w:val="28"/>
          <w:szCs w:val="28"/>
          <w:bdr w:val="none" w:sz="0" w:space="0" w:color="auto" w:frame="1"/>
        </w:rPr>
        <w:t>Учитель обществознания и истории</w:t>
      </w:r>
    </w:p>
    <w:p w:rsidR="007E0EE3" w:rsidRPr="007E0EE3" w:rsidRDefault="007E0EE3" w:rsidP="007E0EE3">
      <w:pPr>
        <w:pStyle w:val="c4"/>
        <w:spacing w:after="0"/>
        <w:jc w:val="right"/>
        <w:textAlignment w:val="baseline"/>
        <w:rPr>
          <w:rStyle w:val="c1"/>
          <w:color w:val="000000"/>
          <w:sz w:val="28"/>
          <w:szCs w:val="28"/>
          <w:bdr w:val="none" w:sz="0" w:space="0" w:color="auto" w:frame="1"/>
        </w:rPr>
      </w:pPr>
    </w:p>
    <w:p w:rsidR="007971B7" w:rsidRDefault="007971B7" w:rsidP="002A488D">
      <w:pPr>
        <w:pStyle w:val="c4"/>
        <w:spacing w:before="0" w:beforeAutospacing="0" w:after="0" w:afterAutospacing="0"/>
        <w:textAlignment w:val="baseline"/>
        <w:rPr>
          <w:rStyle w:val="c1"/>
          <w:color w:val="000000"/>
          <w:sz w:val="28"/>
          <w:szCs w:val="28"/>
          <w:bdr w:val="none" w:sz="0" w:space="0" w:color="auto" w:frame="1"/>
        </w:rPr>
      </w:pPr>
    </w:p>
    <w:p w:rsidR="00AF083C" w:rsidRDefault="00AF083C" w:rsidP="002A488D">
      <w:pPr>
        <w:pStyle w:val="c4"/>
        <w:spacing w:before="0" w:beforeAutospacing="0" w:after="0" w:afterAutospacing="0"/>
        <w:textAlignment w:val="baseline"/>
        <w:rPr>
          <w:rStyle w:val="c1"/>
          <w:color w:val="000000"/>
          <w:sz w:val="28"/>
          <w:szCs w:val="28"/>
          <w:bdr w:val="none" w:sz="0" w:space="0" w:color="auto" w:frame="1"/>
        </w:rPr>
      </w:pPr>
    </w:p>
    <w:p w:rsidR="00AF083C" w:rsidRPr="006A34F8" w:rsidRDefault="00AF083C" w:rsidP="002A488D">
      <w:pPr>
        <w:pStyle w:val="c4"/>
        <w:spacing w:before="0" w:beforeAutospacing="0" w:after="0" w:afterAutospacing="0"/>
        <w:textAlignment w:val="baseline"/>
        <w:rPr>
          <w:rStyle w:val="c1"/>
          <w:color w:val="000000"/>
          <w:sz w:val="28"/>
          <w:szCs w:val="28"/>
          <w:bdr w:val="none" w:sz="0" w:space="0" w:color="auto" w:frame="1"/>
        </w:rPr>
      </w:pPr>
    </w:p>
    <w:p w:rsidR="007971B7" w:rsidRPr="008E377E" w:rsidRDefault="007971B7" w:rsidP="007971B7">
      <w:pPr>
        <w:spacing w:before="100" w:after="100" w:line="36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36"/>
          <w:szCs w:val="36"/>
          <w:lang w:eastAsia="ru-RU"/>
        </w:rPr>
      </w:pPr>
      <w:r w:rsidRPr="008E377E">
        <w:rPr>
          <w:rFonts w:ascii="Times New Roman" w:eastAsia="Times New Roman" w:hAnsi="Times New Roman" w:cs="Times New Roman"/>
          <w:b/>
          <w:caps/>
          <w:sz w:val="36"/>
          <w:szCs w:val="36"/>
          <w:lang w:eastAsia="ru-RU"/>
        </w:rPr>
        <w:lastRenderedPageBreak/>
        <w:t>Оглавление</w:t>
      </w:r>
    </w:p>
    <w:p w:rsidR="007971B7" w:rsidRPr="00182226" w:rsidRDefault="007971B7" w:rsidP="007971B7">
      <w:pPr>
        <w:spacing w:before="100" w:after="1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22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A34F8" w:rsidRPr="00182226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е………………………………………………………</w:t>
      </w:r>
      <w:r w:rsidRPr="00182226">
        <w:rPr>
          <w:rFonts w:ascii="Times New Roman" w:eastAsia="Times New Roman" w:hAnsi="Times New Roman" w:cs="Times New Roman"/>
          <w:sz w:val="28"/>
          <w:szCs w:val="28"/>
          <w:lang w:eastAsia="ru-RU"/>
        </w:rPr>
        <w:t>......стр. 2- 4</w:t>
      </w:r>
    </w:p>
    <w:p w:rsidR="007971B7" w:rsidRPr="00182226" w:rsidRDefault="007971B7" w:rsidP="007971B7">
      <w:pPr>
        <w:spacing w:before="100" w:after="1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2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182226">
        <w:rPr>
          <w:rFonts w:ascii="Times New Roman" w:eastAsia="Times New Roman" w:hAnsi="Times New Roman" w:cs="Times New Roman"/>
          <w:sz w:val="28"/>
          <w:szCs w:val="28"/>
          <w:lang w:eastAsia="ru-RU"/>
        </w:rPr>
        <w:t>.Теоретическая часть</w:t>
      </w:r>
    </w:p>
    <w:p w:rsidR="007971B7" w:rsidRPr="00182226" w:rsidRDefault="007971B7" w:rsidP="007971B7">
      <w:pPr>
        <w:numPr>
          <w:ilvl w:val="1"/>
          <w:numId w:val="8"/>
        </w:numPr>
        <w:spacing w:before="100" w:after="10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22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 – мудрец жизни. </w:t>
      </w:r>
      <w:r w:rsidR="006A34F8" w:rsidRPr="001822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………………</w:t>
      </w:r>
      <w:r w:rsidRPr="001822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………</w:t>
      </w:r>
      <w:r w:rsidRPr="00182226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.стр. 5 - 7</w:t>
      </w:r>
    </w:p>
    <w:p w:rsidR="007971B7" w:rsidRPr="00182226" w:rsidRDefault="007971B7" w:rsidP="007971B7">
      <w:pPr>
        <w:spacing w:before="100" w:after="1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1.2. Ценност</w:t>
      </w:r>
      <w:r w:rsidR="006A34F8" w:rsidRPr="00182226">
        <w:rPr>
          <w:rFonts w:ascii="Times New Roman" w:eastAsia="Times New Roman" w:hAnsi="Times New Roman" w:cs="Times New Roman"/>
          <w:sz w:val="28"/>
          <w:szCs w:val="28"/>
          <w:lang w:eastAsia="ru-RU"/>
        </w:rPr>
        <w:t>ь правильно сделанного выбора</w:t>
      </w:r>
      <w:r w:rsidRPr="00182226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</w:t>
      </w:r>
      <w:r w:rsidR="006A34F8" w:rsidRPr="00182226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...</w:t>
      </w:r>
      <w:r w:rsidRPr="00182226">
        <w:rPr>
          <w:rFonts w:ascii="Times New Roman" w:eastAsia="Times New Roman" w:hAnsi="Times New Roman" w:cs="Times New Roman"/>
          <w:sz w:val="28"/>
          <w:szCs w:val="28"/>
          <w:lang w:eastAsia="ru-RU"/>
        </w:rPr>
        <w:t>….стр.  8</w:t>
      </w:r>
    </w:p>
    <w:p w:rsidR="007971B7" w:rsidRPr="00182226" w:rsidRDefault="007971B7" w:rsidP="007971B7">
      <w:pPr>
        <w:spacing w:before="100" w:after="1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226">
        <w:rPr>
          <w:rFonts w:ascii="Times New Roman" w:eastAsia="Times New Roman" w:hAnsi="Times New Roman" w:cs="Times New Roman"/>
          <w:sz w:val="28"/>
          <w:szCs w:val="28"/>
          <w:lang w:eastAsia="ru-RU"/>
        </w:rPr>
        <w:t>II. Практическая часть</w:t>
      </w:r>
    </w:p>
    <w:p w:rsidR="007971B7" w:rsidRPr="00182226" w:rsidRDefault="007971B7" w:rsidP="007971B7">
      <w:pPr>
        <w:spacing w:before="100" w:after="1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2.1. Каким должен быть педагог?..........</w:t>
      </w:r>
      <w:r w:rsidR="006A34F8" w:rsidRPr="00182226">
        <w:rPr>
          <w:rFonts w:ascii="Times New Roman" w:eastAsia="Times New Roman" w:hAnsi="Times New Roman" w:cs="Times New Roman"/>
          <w:sz w:val="28"/>
          <w:szCs w:val="28"/>
          <w:lang w:eastAsia="ru-RU"/>
        </w:rPr>
        <w:t>.......................</w:t>
      </w:r>
      <w:r w:rsidRPr="00182226">
        <w:rPr>
          <w:rFonts w:ascii="Times New Roman" w:eastAsia="Times New Roman" w:hAnsi="Times New Roman" w:cs="Times New Roman"/>
          <w:sz w:val="28"/>
          <w:szCs w:val="28"/>
          <w:lang w:eastAsia="ru-RU"/>
        </w:rPr>
        <w:t>...........стр. 9 - 12</w:t>
      </w:r>
    </w:p>
    <w:p w:rsidR="007971B7" w:rsidRPr="00182226" w:rsidRDefault="007971B7" w:rsidP="007971B7">
      <w:pPr>
        <w:spacing w:before="100" w:after="1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2.3. Социологический опрос студентов </w:t>
      </w:r>
      <w:r w:rsidR="00026D86" w:rsidRPr="0018222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Г</w:t>
      </w:r>
      <w:r w:rsidR="00F10C4E">
        <w:rPr>
          <w:rFonts w:ascii="Times New Roman" w:eastAsia="Times New Roman" w:hAnsi="Times New Roman" w:cs="Times New Roman"/>
          <w:sz w:val="28"/>
          <w:szCs w:val="28"/>
          <w:lang w:eastAsia="ru-RU"/>
        </w:rPr>
        <w:t>У…….</w:t>
      </w:r>
      <w:r w:rsidRPr="00182226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стр.13 - 14</w:t>
      </w:r>
    </w:p>
    <w:p w:rsidR="007971B7" w:rsidRPr="00182226" w:rsidRDefault="007971B7" w:rsidP="007971B7">
      <w:pPr>
        <w:spacing w:before="100" w:after="1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2.2. Основные проблемы, возникающие в результате деятельности в профессии у</w:t>
      </w:r>
      <w:r w:rsidR="006A34F8" w:rsidRPr="00182226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еля…………….</w:t>
      </w:r>
      <w:r w:rsidR="00F10C4E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.</w:t>
      </w:r>
      <w:r w:rsidRPr="00182226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...стр.15 - 19</w:t>
      </w:r>
    </w:p>
    <w:p w:rsidR="007971B7" w:rsidRPr="00182226" w:rsidRDefault="006A34F8" w:rsidP="007971B7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22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………………………………...</w:t>
      </w:r>
      <w:r w:rsidR="007971B7" w:rsidRPr="00182226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стр.20 - 21</w:t>
      </w:r>
    </w:p>
    <w:p w:rsidR="007971B7" w:rsidRPr="00182226" w:rsidRDefault="007971B7" w:rsidP="007971B7">
      <w:pPr>
        <w:spacing w:before="100" w:after="1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22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</w:t>
      </w:r>
      <w:r w:rsidR="006A34F8" w:rsidRPr="00182226">
        <w:rPr>
          <w:rFonts w:ascii="Times New Roman" w:eastAsia="Times New Roman" w:hAnsi="Times New Roman" w:cs="Times New Roman"/>
          <w:sz w:val="28"/>
          <w:szCs w:val="28"/>
          <w:lang w:eastAsia="ru-RU"/>
        </w:rPr>
        <w:t>ок литературы……………………………………………….....</w:t>
      </w:r>
      <w:r w:rsidR="00F10C4E">
        <w:rPr>
          <w:rFonts w:ascii="Times New Roman" w:eastAsia="Times New Roman" w:hAnsi="Times New Roman" w:cs="Times New Roman"/>
          <w:sz w:val="28"/>
          <w:szCs w:val="28"/>
          <w:lang w:eastAsia="ru-RU"/>
        </w:rPr>
        <w:t>...</w:t>
      </w:r>
      <w:r w:rsidRPr="00182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. 22</w:t>
      </w:r>
    </w:p>
    <w:p w:rsidR="007971B7" w:rsidRPr="00182226" w:rsidRDefault="007971B7" w:rsidP="007971B7">
      <w:pPr>
        <w:spacing w:before="100" w:after="1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226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="006A34F8" w:rsidRPr="00182226">
        <w:rPr>
          <w:rFonts w:ascii="Times New Roman" w:eastAsia="Times New Roman" w:hAnsi="Times New Roman" w:cs="Times New Roman"/>
          <w:sz w:val="28"/>
          <w:szCs w:val="28"/>
          <w:lang w:eastAsia="ru-RU"/>
        </w:rPr>
        <w:t>иложение……………………………………………………...</w:t>
      </w:r>
      <w:r w:rsidRPr="00182226">
        <w:rPr>
          <w:rFonts w:ascii="Times New Roman" w:eastAsia="Times New Roman" w:hAnsi="Times New Roman" w:cs="Times New Roman"/>
          <w:sz w:val="28"/>
          <w:szCs w:val="28"/>
          <w:lang w:eastAsia="ru-RU"/>
        </w:rPr>
        <w:t>..стр. 23 - 25</w:t>
      </w:r>
    </w:p>
    <w:p w:rsidR="007971B7" w:rsidRPr="00182226" w:rsidRDefault="006A34F8" w:rsidP="007971B7">
      <w:pPr>
        <w:spacing w:before="100" w:after="1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22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="007971B7" w:rsidRPr="00182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"Анкета для учащихся 9-11 </w:t>
      </w:r>
      <w:r w:rsidRPr="00182226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ов"................</w:t>
      </w:r>
      <w:r w:rsidR="007971B7" w:rsidRPr="00182226">
        <w:rPr>
          <w:rFonts w:ascii="Times New Roman" w:eastAsia="Times New Roman" w:hAnsi="Times New Roman" w:cs="Times New Roman"/>
          <w:sz w:val="28"/>
          <w:szCs w:val="28"/>
          <w:lang w:eastAsia="ru-RU"/>
        </w:rPr>
        <w:t>.....стр.23 - 24</w:t>
      </w:r>
    </w:p>
    <w:p w:rsidR="007971B7" w:rsidRPr="00182226" w:rsidRDefault="006A34F8" w:rsidP="007971B7">
      <w:pPr>
        <w:spacing w:before="100" w:after="1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2"Анкета для </w:t>
      </w:r>
      <w:r w:rsidR="007971B7" w:rsidRPr="0018222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ей"..............</w:t>
      </w:r>
      <w:r w:rsidRPr="00182226">
        <w:rPr>
          <w:rFonts w:ascii="Times New Roman" w:eastAsia="Times New Roman" w:hAnsi="Times New Roman" w:cs="Times New Roman"/>
          <w:sz w:val="28"/>
          <w:szCs w:val="28"/>
          <w:lang w:eastAsia="ru-RU"/>
        </w:rPr>
        <w:t>...............................</w:t>
      </w:r>
      <w:r w:rsidR="007971B7" w:rsidRPr="00182226">
        <w:rPr>
          <w:rFonts w:ascii="Times New Roman" w:eastAsia="Times New Roman" w:hAnsi="Times New Roman" w:cs="Times New Roman"/>
          <w:sz w:val="28"/>
          <w:szCs w:val="28"/>
          <w:lang w:eastAsia="ru-RU"/>
        </w:rPr>
        <w:t>.......стр.25</w:t>
      </w:r>
    </w:p>
    <w:p w:rsidR="007971B7" w:rsidRPr="00182226" w:rsidRDefault="007971B7" w:rsidP="007971B7">
      <w:pPr>
        <w:spacing w:before="100" w:after="10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71B7" w:rsidRPr="00182226" w:rsidRDefault="007971B7" w:rsidP="007971B7">
      <w:pPr>
        <w:spacing w:before="100" w:after="10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194F" w:rsidRPr="00182226" w:rsidRDefault="0047194F" w:rsidP="007971B7">
      <w:pPr>
        <w:spacing w:before="100" w:after="10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194F" w:rsidRPr="00182226" w:rsidRDefault="0047194F" w:rsidP="007971B7">
      <w:pPr>
        <w:spacing w:before="100" w:after="10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194F" w:rsidRPr="00182226" w:rsidRDefault="0047194F" w:rsidP="007971B7">
      <w:pPr>
        <w:spacing w:before="100" w:after="10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194F" w:rsidRPr="00182226" w:rsidRDefault="0047194F" w:rsidP="007971B7">
      <w:pPr>
        <w:spacing w:before="100" w:after="10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194F" w:rsidRPr="00182226" w:rsidRDefault="0047194F" w:rsidP="007971B7">
      <w:pPr>
        <w:spacing w:before="100" w:after="10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194F" w:rsidRDefault="0047194F" w:rsidP="007971B7">
      <w:pPr>
        <w:spacing w:before="100" w:after="10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7B24" w:rsidRDefault="00A97B24" w:rsidP="007971B7">
      <w:pPr>
        <w:spacing w:before="100" w:after="10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7B24" w:rsidRPr="00182226" w:rsidRDefault="00A97B24" w:rsidP="007971B7">
      <w:pPr>
        <w:spacing w:before="100" w:after="10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71B7" w:rsidRPr="00182226" w:rsidRDefault="007971B7" w:rsidP="006A34F8">
      <w:pPr>
        <w:pStyle w:val="c4"/>
        <w:spacing w:before="0" w:beforeAutospacing="0" w:after="0" w:afterAutospacing="0"/>
        <w:textAlignment w:val="baseline"/>
        <w:rPr>
          <w:b/>
          <w:sz w:val="28"/>
          <w:szCs w:val="28"/>
        </w:rPr>
      </w:pPr>
    </w:p>
    <w:p w:rsidR="006A34F8" w:rsidRPr="00182226" w:rsidRDefault="006A34F8" w:rsidP="006A34F8">
      <w:pPr>
        <w:pStyle w:val="c4"/>
        <w:spacing w:before="0" w:beforeAutospacing="0" w:after="0" w:afterAutospacing="0"/>
        <w:textAlignment w:val="baseline"/>
        <w:rPr>
          <w:rStyle w:val="c1"/>
          <w:color w:val="000000"/>
          <w:sz w:val="28"/>
          <w:szCs w:val="28"/>
          <w:bdr w:val="none" w:sz="0" w:space="0" w:color="auto" w:frame="1"/>
        </w:rPr>
      </w:pPr>
    </w:p>
    <w:p w:rsidR="007971B7" w:rsidRPr="008E377E" w:rsidRDefault="007971B7" w:rsidP="006A34F8">
      <w:pPr>
        <w:pStyle w:val="1"/>
        <w:rPr>
          <w:rFonts w:ascii="Times New Roman" w:eastAsia="Times New Roman" w:hAnsi="Times New Roman" w:cs="Times New Roman"/>
          <w:b/>
          <w:caps/>
          <w:color w:val="auto"/>
          <w:sz w:val="36"/>
          <w:szCs w:val="36"/>
          <w:lang w:eastAsia="ru-RU"/>
        </w:rPr>
      </w:pPr>
      <w:r w:rsidRPr="008E377E">
        <w:rPr>
          <w:rFonts w:ascii="Times New Roman" w:eastAsia="Times New Roman" w:hAnsi="Times New Roman" w:cs="Times New Roman"/>
          <w:b/>
          <w:caps/>
          <w:color w:val="auto"/>
          <w:sz w:val="36"/>
          <w:szCs w:val="36"/>
          <w:lang w:eastAsia="ru-RU"/>
        </w:rPr>
        <w:t>ВВЕДЕНИЕ</w:t>
      </w:r>
    </w:p>
    <w:p w:rsidR="007971B7" w:rsidRPr="00182226" w:rsidRDefault="007971B7" w:rsidP="007971B7">
      <w:pPr>
        <w:pStyle w:val="c4"/>
        <w:spacing w:before="0" w:beforeAutospacing="0" w:after="0" w:afterAutospacing="0"/>
        <w:jc w:val="right"/>
        <w:textAlignment w:val="baseline"/>
        <w:rPr>
          <w:rStyle w:val="c1"/>
          <w:color w:val="000000"/>
          <w:sz w:val="28"/>
          <w:szCs w:val="28"/>
          <w:bdr w:val="none" w:sz="0" w:space="0" w:color="auto" w:frame="1"/>
        </w:rPr>
      </w:pPr>
    </w:p>
    <w:p w:rsidR="007971B7" w:rsidRPr="00182226" w:rsidRDefault="007971B7" w:rsidP="007971B7">
      <w:pPr>
        <w:pStyle w:val="c4"/>
        <w:spacing w:before="0" w:beforeAutospacing="0" w:after="0" w:afterAutospacing="0"/>
        <w:jc w:val="right"/>
        <w:textAlignment w:val="baseline"/>
        <w:rPr>
          <w:color w:val="000000"/>
          <w:sz w:val="28"/>
          <w:szCs w:val="28"/>
        </w:rPr>
      </w:pPr>
      <w:r w:rsidRPr="00182226">
        <w:rPr>
          <w:rStyle w:val="c1"/>
          <w:color w:val="000000"/>
          <w:sz w:val="28"/>
          <w:szCs w:val="28"/>
          <w:bdr w:val="none" w:sz="0" w:space="0" w:color="auto" w:frame="1"/>
        </w:rPr>
        <w:t>Спасибо Вам, учитель,</w:t>
      </w:r>
    </w:p>
    <w:p w:rsidR="007971B7" w:rsidRPr="00182226" w:rsidRDefault="007971B7" w:rsidP="007971B7">
      <w:pPr>
        <w:pStyle w:val="c4"/>
        <w:spacing w:before="0" w:beforeAutospacing="0" w:after="0" w:afterAutospacing="0"/>
        <w:jc w:val="right"/>
        <w:textAlignment w:val="baseline"/>
        <w:rPr>
          <w:color w:val="000000"/>
          <w:sz w:val="28"/>
          <w:szCs w:val="28"/>
        </w:rPr>
      </w:pPr>
      <w:r w:rsidRPr="00182226">
        <w:rPr>
          <w:rStyle w:val="c1"/>
          <w:color w:val="000000"/>
          <w:sz w:val="28"/>
          <w:szCs w:val="28"/>
          <w:bdr w:val="none" w:sz="0" w:space="0" w:color="auto" w:frame="1"/>
        </w:rPr>
        <w:t>За доброту и понимание,</w:t>
      </w:r>
    </w:p>
    <w:p w:rsidR="007971B7" w:rsidRPr="00182226" w:rsidRDefault="007971B7" w:rsidP="007971B7">
      <w:pPr>
        <w:pStyle w:val="c4"/>
        <w:spacing w:before="0" w:beforeAutospacing="0" w:after="0" w:afterAutospacing="0"/>
        <w:jc w:val="right"/>
        <w:textAlignment w:val="baseline"/>
        <w:rPr>
          <w:color w:val="000000"/>
          <w:sz w:val="28"/>
          <w:szCs w:val="28"/>
        </w:rPr>
      </w:pPr>
      <w:r w:rsidRPr="00182226">
        <w:rPr>
          <w:rStyle w:val="c1"/>
          <w:color w:val="000000"/>
          <w:sz w:val="28"/>
          <w:szCs w:val="28"/>
          <w:bdr w:val="none" w:sz="0" w:space="0" w:color="auto" w:frame="1"/>
        </w:rPr>
        <w:t>За ваши мудрые слова,</w:t>
      </w:r>
    </w:p>
    <w:p w:rsidR="007971B7" w:rsidRPr="00182226" w:rsidRDefault="007971B7" w:rsidP="007971B7">
      <w:pPr>
        <w:pStyle w:val="c4"/>
        <w:spacing w:before="0" w:beforeAutospacing="0" w:after="0" w:afterAutospacing="0"/>
        <w:jc w:val="right"/>
        <w:textAlignment w:val="baseline"/>
        <w:rPr>
          <w:color w:val="000000"/>
          <w:sz w:val="28"/>
          <w:szCs w:val="28"/>
        </w:rPr>
      </w:pPr>
      <w:r w:rsidRPr="00182226">
        <w:rPr>
          <w:rStyle w:val="c1"/>
          <w:color w:val="000000"/>
          <w:sz w:val="28"/>
          <w:szCs w:val="28"/>
          <w:bdr w:val="none" w:sz="0" w:space="0" w:color="auto" w:frame="1"/>
        </w:rPr>
        <w:t>Науку жизни, цель познания!</w:t>
      </w:r>
    </w:p>
    <w:p w:rsidR="007971B7" w:rsidRPr="00182226" w:rsidRDefault="007971B7" w:rsidP="007971B7">
      <w:pPr>
        <w:pStyle w:val="c8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182226">
        <w:rPr>
          <w:rStyle w:val="c1"/>
          <w:color w:val="000000"/>
          <w:sz w:val="28"/>
          <w:szCs w:val="28"/>
          <w:bdr w:val="none" w:sz="0" w:space="0" w:color="auto" w:frame="1"/>
        </w:rPr>
        <w:t>        </w:t>
      </w:r>
    </w:p>
    <w:p w:rsidR="007971B7" w:rsidRPr="00182226" w:rsidRDefault="007971B7" w:rsidP="007971B7">
      <w:pPr>
        <w:spacing w:before="100" w:after="100" w:line="360" w:lineRule="auto"/>
        <w:ind w:left="-11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Перед каждым человеком в определенный момент встает важный вопрос о будущем «Кем быть?». Для кого-то эта проблема становиться тяжелой и мучительной, для кого-то ее решение не представляет особого труда. Но, так или иначе, любой подросток к окончанию школы должен иметь относительно четкие представления о своей дальнейшей трудовой деятельности. Сделав выбор, мы не только определяем занятие на всю жизнь, но и часто определяем этим свой круг общения, а иногда и судьбу. Сделать правильный профессиональный выбор не просто. </w:t>
      </w:r>
      <w:r w:rsidR="003A60E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, молодому поко</w:t>
      </w:r>
      <w:r w:rsidR="003A0A5F" w:rsidRPr="00182226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ю</w:t>
      </w:r>
      <w:r w:rsidRPr="00182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к правило, не хватает знаний о профессиях, о себе, как субъекте будущей профессиональной деятельности. </w:t>
      </w:r>
      <w:r w:rsidR="003A0A5F" w:rsidRPr="00182226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остаемся</w:t>
      </w:r>
      <w:r w:rsidRPr="00182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ин на</w:t>
      </w:r>
      <w:r w:rsidR="003A0A5F" w:rsidRPr="00182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ин с миром труда, который нам</w:t>
      </w:r>
      <w:r w:rsidRPr="00182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о знаком. Отсюда и ошибки в выборе профессионального пути.   </w:t>
      </w:r>
    </w:p>
    <w:p w:rsidR="007971B7" w:rsidRPr="00182226" w:rsidRDefault="007612CE" w:rsidP="007971B7">
      <w:pPr>
        <w:spacing w:before="100" w:after="1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емительно меняющиеся </w:t>
      </w:r>
      <w:r w:rsidR="007971B7" w:rsidRPr="00182226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ие условия в нашей стране существенно усложняют детям перспективное планирование своей будущей профессии и карьеры. Поэтому профориентацию в школе можно считать одним из приоритетных направлений.</w:t>
      </w:r>
    </w:p>
    <w:p w:rsidR="007971B7" w:rsidRPr="00182226" w:rsidRDefault="007971B7" w:rsidP="007971B7">
      <w:pPr>
        <w:spacing w:before="86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226">
        <w:rPr>
          <w:rFonts w:ascii="Times New Roman" w:eastAsiaTheme="minorEastAsia" w:hAnsi="Times New Roman" w:cs="Times New Roman"/>
          <w:b/>
          <w:kern w:val="24"/>
          <w:sz w:val="28"/>
          <w:szCs w:val="28"/>
          <w:lang w:eastAsia="ru-RU"/>
        </w:rPr>
        <w:t>Актуальность</w:t>
      </w:r>
      <w:r w:rsidRPr="00182226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данной проблемы заключается в том, что в 21 веке наука мчится семимильными шагами, профессия приобретает новое значение для развития общества, мира науки. </w:t>
      </w:r>
    </w:p>
    <w:p w:rsidR="007971B7" w:rsidRPr="00182226" w:rsidRDefault="007971B7" w:rsidP="007971B7">
      <w:pPr>
        <w:spacing w:before="86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226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В настоящее время в нашей стране молодые люди все меньше считают профессию учителя престижной</w:t>
      </w:r>
      <w:r w:rsidR="0047194F" w:rsidRPr="00182226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, что и является выявленной мною </w:t>
      </w:r>
      <w:r w:rsidR="0047194F" w:rsidRPr="00182226">
        <w:rPr>
          <w:rFonts w:ascii="Times New Roman" w:eastAsiaTheme="minorEastAsia" w:hAnsi="Times New Roman" w:cs="Times New Roman"/>
          <w:b/>
          <w:kern w:val="24"/>
          <w:sz w:val="28"/>
          <w:szCs w:val="28"/>
          <w:lang w:eastAsia="ru-RU"/>
        </w:rPr>
        <w:t>проблемой</w:t>
      </w:r>
      <w:r w:rsidRPr="00182226">
        <w:rPr>
          <w:rFonts w:ascii="Times New Roman" w:eastAsiaTheme="minorEastAsia" w:hAnsi="Times New Roman" w:cs="Times New Roman"/>
          <w:b/>
          <w:kern w:val="24"/>
          <w:sz w:val="28"/>
          <w:szCs w:val="28"/>
          <w:lang w:eastAsia="ru-RU"/>
        </w:rPr>
        <w:t>.</w:t>
      </w:r>
      <w:r w:rsidRPr="00182226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</w:t>
      </w:r>
      <w:r w:rsidRPr="00182226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lastRenderedPageBreak/>
        <w:t>В подростковом возрасте перед каждым ребенком встает проблема выбора профессии. Осуществляя этот поиск информации, учащиеся начинают по-новому смотреть на труд своих родителей, на свои собственные увлечения, замечать особенности профессиональной деятельности окружающих их людей. Из всего объема информации формируется профессиональная направленность, благодаря которой вырабатывается уверенность в выборе своего профессионального пути, сформировать стремление и добиться высоких результатов в профессиональной деятельности.</w:t>
      </w:r>
    </w:p>
    <w:p w:rsidR="007971B7" w:rsidRPr="00182226" w:rsidRDefault="007971B7" w:rsidP="007971B7">
      <w:pPr>
        <w:spacing w:before="86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дея возникновения данного проекта родилась </w:t>
      </w:r>
      <w:r w:rsidR="0047194F" w:rsidRPr="00182226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лучайно. Я, являясь ученицей</w:t>
      </w:r>
      <w:r w:rsidRPr="00182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</w:t>
      </w:r>
      <w:r w:rsidR="003A60E4">
        <w:rPr>
          <w:rFonts w:ascii="Times New Roman" w:eastAsia="Times New Roman" w:hAnsi="Times New Roman" w:cs="Times New Roman"/>
          <w:sz w:val="28"/>
          <w:szCs w:val="28"/>
          <w:lang w:eastAsia="ru-RU"/>
        </w:rPr>
        <w:t>ускного класса, не раз задавалась</w:t>
      </w:r>
      <w:r w:rsidRPr="00182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ью сделать правильный </w:t>
      </w:r>
      <w:r w:rsidR="00165E27" w:rsidRPr="00182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ор в жизни и посвятить себя </w:t>
      </w:r>
      <w:r w:rsidRPr="0018222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ранной профессии.  Мне захотелось, как можно больше узнать о профессии - учитель, о людях, которые её выбрали. Хотелось узнать о том, что необходимо в себе воспитывать, чтобы стать успешным человеком, какими качествами должен обладать учитель, о положительной и отрицательной сторонах этой нелегкой, но очень интересной и творческой профессии, для того, чтобы не ошибиться в выборе и просто набраться жизненного опыта. Я не знаю пока, что у меня получится, но в одном я уверен</w:t>
      </w:r>
      <w:r w:rsidR="0047194F" w:rsidRPr="0018222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F0273">
        <w:rPr>
          <w:rFonts w:ascii="Times New Roman" w:eastAsia="Times New Roman" w:hAnsi="Times New Roman" w:cs="Times New Roman"/>
          <w:sz w:val="28"/>
          <w:szCs w:val="28"/>
          <w:lang w:eastAsia="ru-RU"/>
        </w:rPr>
        <w:t>уже сейчас: какой</w:t>
      </w:r>
      <w:r w:rsidRPr="00182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 я себя не видел</w:t>
      </w:r>
      <w:r w:rsidR="0047194F" w:rsidRPr="0018222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82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орогом школы, какую бы п</w:t>
      </w:r>
      <w:r w:rsidR="00165E27" w:rsidRPr="00182226">
        <w:rPr>
          <w:rFonts w:ascii="Times New Roman" w:eastAsia="Times New Roman" w:hAnsi="Times New Roman" w:cs="Times New Roman"/>
          <w:sz w:val="28"/>
          <w:szCs w:val="28"/>
          <w:lang w:eastAsia="ru-RU"/>
        </w:rPr>
        <w:t>рофессию я не выбрал</w:t>
      </w:r>
      <w:r w:rsidR="003A60E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65E27" w:rsidRPr="00182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главное </w:t>
      </w:r>
      <w:r w:rsidR="003A60E4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да и везде </w:t>
      </w:r>
      <w:r w:rsidRPr="00182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ваться человеком. </w:t>
      </w:r>
    </w:p>
    <w:p w:rsidR="007971B7" w:rsidRPr="00182226" w:rsidRDefault="007971B7" w:rsidP="007971B7">
      <w:pPr>
        <w:spacing w:before="86" w:after="0" w:line="360" w:lineRule="auto"/>
        <w:ind w:firstLine="709"/>
        <w:jc w:val="both"/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</w:pPr>
      <w:r w:rsidRPr="0018222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том моего исс</w:t>
      </w:r>
      <w:r w:rsidR="0047194F" w:rsidRPr="00182226">
        <w:rPr>
          <w:rFonts w:ascii="Times New Roman" w:eastAsia="Times New Roman" w:hAnsi="Times New Roman" w:cs="Times New Roman"/>
          <w:sz w:val="28"/>
          <w:szCs w:val="28"/>
          <w:lang w:eastAsia="ru-RU"/>
        </w:rPr>
        <w:t>ледования будет книга</w:t>
      </w:r>
      <w:r w:rsidR="00B12528" w:rsidRPr="00182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Учитель в моей жизни», посвященная одной из главной профессии на земле,</w:t>
      </w:r>
      <w:r w:rsidRPr="00182226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торой будет собран</w:t>
      </w:r>
      <w:r w:rsidR="0047194F" w:rsidRPr="00182226">
        <w:rPr>
          <w:rFonts w:ascii="Times New Roman" w:eastAsia="Times New Roman" w:hAnsi="Times New Roman" w:cs="Times New Roman"/>
          <w:sz w:val="28"/>
          <w:szCs w:val="28"/>
          <w:lang w:eastAsia="ru-RU"/>
        </w:rPr>
        <w:t>ы воспоминания выпускников разных лет о школьных годах и слова благодарности своим наставникам.</w:t>
      </w:r>
      <w:r w:rsidR="005068B4" w:rsidRPr="00182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етическая и практическая</w:t>
      </w:r>
      <w:r w:rsidRPr="00182226">
        <w:rPr>
          <w:rFonts w:ascii="Times New Roman" w:eastAsia="Times New Roman" w:hAnsi="Times New Roman" w:cs="Times New Roman"/>
          <w:sz w:val="28"/>
          <w:szCs w:val="28"/>
          <w:lang w:eastAsia="ru-RU"/>
        </w:rPr>
        <w:t> значимость данной работы определяется тем, что   собранный материал может представлять интерес для будущих выпускников нашей школы. Таким образом, выбирая, тему своего исследовательского проекта «Книга об учителе», я поставил</w:t>
      </w:r>
      <w:r w:rsidR="003A60E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82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 собой, </w:t>
      </w:r>
      <w:r w:rsidRPr="001822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</w:t>
      </w:r>
    </w:p>
    <w:p w:rsidR="00B12528" w:rsidRPr="00182226" w:rsidRDefault="00B12528" w:rsidP="00B12528">
      <w:pPr>
        <w:spacing w:after="0" w:afterAutospacing="1" w:line="384" w:lineRule="atLeast"/>
        <w:ind w:left="72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226">
        <w:rPr>
          <w:rFonts w:ascii="Times New Roman" w:eastAsia="Times New Roman" w:hAnsi="Times New Roman" w:cs="Times New Roman"/>
          <w:noProof/>
          <w:color w:val="000000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>
            <wp:extent cx="121920" cy="121920"/>
            <wp:effectExtent l="0" t="0" r="0" b="0"/>
            <wp:docPr id="1" name="Рисунок 1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*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2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22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      Способствовать повышению престижа учительской профессии путём создания книги «Учитель в моей жизни» </w:t>
      </w:r>
    </w:p>
    <w:p w:rsidR="00B12528" w:rsidRPr="00182226" w:rsidRDefault="00B12528" w:rsidP="007971B7">
      <w:pPr>
        <w:spacing w:before="86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71B7" w:rsidRPr="00182226" w:rsidRDefault="007971B7" w:rsidP="007971B7">
      <w:pPr>
        <w:spacing w:before="100" w:after="1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достижения поставленной цели, я определил</w:t>
      </w:r>
      <w:r w:rsidR="003A60E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82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</w:t>
      </w:r>
      <w:r w:rsidRPr="001822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7971B7" w:rsidRPr="00182226" w:rsidRDefault="007971B7" w:rsidP="007971B7">
      <w:pPr>
        <w:spacing w:before="100" w:after="1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71B7" w:rsidRPr="00182226" w:rsidRDefault="007971B7" w:rsidP="007971B7">
      <w:pPr>
        <w:numPr>
          <w:ilvl w:val="0"/>
          <w:numId w:val="9"/>
        </w:numPr>
        <w:tabs>
          <w:tab w:val="left" w:pos="720"/>
        </w:tabs>
        <w:spacing w:before="100" w:after="10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22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ить знания о профессии педагога, о значимости труда педагога в обществе.</w:t>
      </w:r>
    </w:p>
    <w:p w:rsidR="007971B7" w:rsidRPr="00182226" w:rsidRDefault="007971B7" w:rsidP="007971B7">
      <w:pPr>
        <w:numPr>
          <w:ilvl w:val="0"/>
          <w:numId w:val="9"/>
        </w:numPr>
        <w:tabs>
          <w:tab w:val="left" w:pos="720"/>
        </w:tabs>
        <w:spacing w:before="100" w:after="10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22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ь на примерах жизненно важную ценность правильно сделанного выбора.</w:t>
      </w:r>
    </w:p>
    <w:p w:rsidR="007971B7" w:rsidRPr="00182226" w:rsidRDefault="007971B7" w:rsidP="007971B7">
      <w:pPr>
        <w:numPr>
          <w:ilvl w:val="0"/>
          <w:numId w:val="9"/>
        </w:numPr>
        <w:tabs>
          <w:tab w:val="left" w:pos="720"/>
        </w:tabs>
        <w:spacing w:before="100" w:after="10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22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снить основные проблемы, возникающие в результате деятельности в профессии учителя.</w:t>
      </w:r>
    </w:p>
    <w:p w:rsidR="007971B7" w:rsidRPr="00182226" w:rsidRDefault="007971B7" w:rsidP="007971B7">
      <w:pPr>
        <w:numPr>
          <w:ilvl w:val="0"/>
          <w:numId w:val="9"/>
        </w:numPr>
        <w:tabs>
          <w:tab w:val="left" w:pos="720"/>
        </w:tabs>
        <w:spacing w:before="100" w:after="10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22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анкетирование среди учащихся 9-11 классов с последующим анализом.</w:t>
      </w:r>
    </w:p>
    <w:p w:rsidR="007971B7" w:rsidRPr="00182226" w:rsidRDefault="007971B7" w:rsidP="007971B7">
      <w:pPr>
        <w:numPr>
          <w:ilvl w:val="0"/>
          <w:numId w:val="9"/>
        </w:numPr>
        <w:tabs>
          <w:tab w:val="left" w:pos="720"/>
        </w:tabs>
        <w:spacing w:before="100" w:after="10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22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ать данные социологического опроса учителей.</w:t>
      </w:r>
    </w:p>
    <w:p w:rsidR="007971B7" w:rsidRPr="00182226" w:rsidRDefault="007971B7" w:rsidP="007971B7">
      <w:pPr>
        <w:numPr>
          <w:ilvl w:val="0"/>
          <w:numId w:val="9"/>
        </w:numPr>
        <w:tabs>
          <w:tab w:val="left" w:pos="720"/>
        </w:tabs>
        <w:spacing w:before="100" w:after="10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226"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ать заключение по данной работе.</w:t>
      </w:r>
    </w:p>
    <w:p w:rsidR="007971B7" w:rsidRPr="00182226" w:rsidRDefault="007971B7" w:rsidP="007971B7">
      <w:pPr>
        <w:numPr>
          <w:ilvl w:val="0"/>
          <w:numId w:val="9"/>
        </w:numPr>
        <w:tabs>
          <w:tab w:val="left" w:pos="720"/>
        </w:tabs>
        <w:spacing w:before="100" w:after="10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226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ить</w:t>
      </w:r>
      <w:r w:rsidR="00B12528" w:rsidRPr="001822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книги «Учитель в моей жизни»</w:t>
      </w:r>
      <w:r w:rsidRPr="001822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971B7" w:rsidRPr="00182226" w:rsidRDefault="007971B7" w:rsidP="007971B7">
      <w:pPr>
        <w:spacing w:before="100" w:after="1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22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822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кт исследования</w:t>
      </w:r>
      <w:r w:rsidRPr="00182226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учитель.</w:t>
      </w:r>
    </w:p>
    <w:p w:rsidR="007971B7" w:rsidRPr="00182226" w:rsidRDefault="007971B7" w:rsidP="008E377E">
      <w:pPr>
        <w:spacing w:before="100" w:after="1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22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822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ы исследования</w:t>
      </w:r>
      <w:r w:rsidRPr="0018222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971B7" w:rsidRPr="00182226" w:rsidRDefault="007971B7" w:rsidP="007971B7">
      <w:pPr>
        <w:numPr>
          <w:ilvl w:val="0"/>
          <w:numId w:val="10"/>
        </w:numPr>
        <w:tabs>
          <w:tab w:val="left" w:pos="720"/>
        </w:tabs>
        <w:spacing w:before="100" w:after="10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226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 информации.</w:t>
      </w:r>
    </w:p>
    <w:p w:rsidR="007971B7" w:rsidRPr="00182226" w:rsidRDefault="007971B7" w:rsidP="007971B7">
      <w:pPr>
        <w:numPr>
          <w:ilvl w:val="0"/>
          <w:numId w:val="10"/>
        </w:numPr>
        <w:tabs>
          <w:tab w:val="left" w:pos="720"/>
        </w:tabs>
        <w:spacing w:before="100" w:after="10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22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вьюирование, анкетирование.</w:t>
      </w:r>
    </w:p>
    <w:p w:rsidR="007971B7" w:rsidRPr="00182226" w:rsidRDefault="007971B7" w:rsidP="007971B7">
      <w:pPr>
        <w:numPr>
          <w:ilvl w:val="0"/>
          <w:numId w:val="10"/>
        </w:numPr>
        <w:tabs>
          <w:tab w:val="left" w:pos="720"/>
        </w:tabs>
        <w:spacing w:before="100" w:after="10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22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ка информации.</w:t>
      </w:r>
    </w:p>
    <w:p w:rsidR="007971B7" w:rsidRPr="00182226" w:rsidRDefault="007971B7" w:rsidP="007971B7">
      <w:pPr>
        <w:spacing w:before="100" w:after="1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2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апы  реализации проекта</w:t>
      </w:r>
      <w:r w:rsidRPr="0018222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971B7" w:rsidRPr="00182226" w:rsidRDefault="007971B7" w:rsidP="007971B7">
      <w:pPr>
        <w:tabs>
          <w:tab w:val="left" w:pos="720"/>
        </w:tabs>
        <w:spacing w:before="100" w:after="100" w:line="360" w:lineRule="auto"/>
        <w:ind w:left="7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226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дготовительный  этап (</w:t>
      </w:r>
      <w:r w:rsidR="003A0A5F" w:rsidRPr="0018222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темы проекта, подбор и анализ теоретического материала по заданной теме</w:t>
      </w:r>
      <w:r w:rsidRPr="00182226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7971B7" w:rsidRPr="00182226" w:rsidRDefault="0056507F" w:rsidP="007971B7">
      <w:pPr>
        <w:tabs>
          <w:tab w:val="left" w:pos="720"/>
        </w:tabs>
        <w:spacing w:before="100" w:after="100" w:line="360" w:lineRule="auto"/>
        <w:ind w:left="7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226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актический</w:t>
      </w:r>
      <w:r w:rsidR="007971B7" w:rsidRPr="00182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</w:t>
      </w:r>
      <w:r w:rsidR="003A0A5F" w:rsidRPr="00182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3B539F" w:rsidRPr="00182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опроса и анкетирование, </w:t>
      </w:r>
      <w:r w:rsidR="003B539F" w:rsidRPr="00182226">
        <w:rPr>
          <w:rFonts w:ascii="Times New Roman" w:hAnsi="Times New Roman" w:cs="Times New Roman"/>
          <w:sz w:val="28"/>
          <w:szCs w:val="28"/>
        </w:rPr>
        <w:t>анализ и синтез собранной информации, изготовление продукта и оформление  проекта)</w:t>
      </w:r>
    </w:p>
    <w:p w:rsidR="007971B7" w:rsidRPr="00182226" w:rsidRDefault="003A0A5F" w:rsidP="007971B7">
      <w:pPr>
        <w:spacing w:before="100" w:after="1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 </w:t>
      </w:r>
      <w:r w:rsidR="00EB4F14" w:rsidRPr="0018222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флексия(п</w:t>
      </w:r>
      <w:r w:rsidRPr="0018222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ентация и з</w:t>
      </w:r>
      <w:r w:rsidR="007971B7" w:rsidRPr="00182226">
        <w:rPr>
          <w:rFonts w:ascii="Times New Roman" w:eastAsia="Times New Roman" w:hAnsi="Times New Roman" w:cs="Times New Roman"/>
          <w:sz w:val="28"/>
          <w:szCs w:val="28"/>
          <w:lang w:eastAsia="ru-RU"/>
        </w:rPr>
        <w:t>ащита проекта</w:t>
      </w:r>
      <w:r w:rsidR="00EB4F14" w:rsidRPr="0018222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971B7" w:rsidRPr="001822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971B7" w:rsidRPr="00182226" w:rsidRDefault="007971B7" w:rsidP="007971B7">
      <w:pPr>
        <w:spacing w:before="100" w:after="10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49DD" w:rsidRPr="00182226" w:rsidRDefault="00A749DD" w:rsidP="00A749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B42E0" w:rsidRPr="00182226" w:rsidRDefault="004B42E0" w:rsidP="004B42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A0A5F" w:rsidRPr="00182226" w:rsidRDefault="003A0A5F" w:rsidP="004B42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A0A5F" w:rsidRPr="00182226" w:rsidRDefault="003A0A5F" w:rsidP="004B42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A0A5F" w:rsidRPr="00182226" w:rsidRDefault="003A0A5F" w:rsidP="004B42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A0A5F" w:rsidRPr="00182226" w:rsidRDefault="003A0A5F" w:rsidP="004B42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A0A5F" w:rsidRPr="00182226" w:rsidRDefault="003A0A5F" w:rsidP="002F5C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F5CC6" w:rsidRPr="00182226" w:rsidRDefault="002F5CC6" w:rsidP="002F5C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A0A5F" w:rsidRPr="00182226" w:rsidRDefault="003A0A5F" w:rsidP="005650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83B18" w:rsidRPr="00182226" w:rsidRDefault="00483B18" w:rsidP="003A0A5F">
      <w:pPr>
        <w:spacing w:before="100" w:after="10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34F8" w:rsidRPr="00182226" w:rsidRDefault="006A34F8" w:rsidP="003A0A5F">
      <w:pPr>
        <w:spacing w:before="100" w:after="10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34F8" w:rsidRPr="00182226" w:rsidRDefault="006A34F8" w:rsidP="003A0A5F">
      <w:pPr>
        <w:spacing w:before="100" w:after="10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0A5F" w:rsidRPr="008E377E" w:rsidRDefault="003A0A5F" w:rsidP="006A34F8">
      <w:pPr>
        <w:pStyle w:val="1"/>
        <w:rPr>
          <w:rFonts w:ascii="Times New Roman" w:eastAsia="Times New Roman" w:hAnsi="Times New Roman" w:cs="Times New Roman"/>
          <w:b/>
          <w:caps/>
          <w:color w:val="auto"/>
          <w:sz w:val="36"/>
          <w:szCs w:val="36"/>
          <w:lang w:eastAsia="ru-RU"/>
        </w:rPr>
      </w:pPr>
      <w:r w:rsidRPr="008E377E">
        <w:rPr>
          <w:rFonts w:ascii="Times New Roman" w:eastAsia="Times New Roman" w:hAnsi="Times New Roman" w:cs="Times New Roman"/>
          <w:b/>
          <w:caps/>
          <w:color w:val="auto"/>
          <w:sz w:val="36"/>
          <w:szCs w:val="36"/>
          <w:lang w:eastAsia="ru-RU"/>
        </w:rPr>
        <w:t>I. Теоретическая часть</w:t>
      </w:r>
    </w:p>
    <w:p w:rsidR="003A0A5F" w:rsidRPr="008E377E" w:rsidRDefault="003A0A5F" w:rsidP="006A34F8">
      <w:pPr>
        <w:pStyle w:val="2"/>
        <w:rPr>
          <w:rFonts w:ascii="Times New Roman" w:eastAsia="Times New Roman" w:hAnsi="Times New Roman" w:cs="Times New Roman"/>
          <w:color w:val="auto"/>
          <w:sz w:val="32"/>
          <w:szCs w:val="32"/>
          <w:lang w:eastAsia="ru-RU"/>
        </w:rPr>
      </w:pPr>
      <w:r w:rsidRPr="008E377E">
        <w:rPr>
          <w:rFonts w:ascii="Times New Roman" w:eastAsia="Times New Roman" w:hAnsi="Times New Roman" w:cs="Times New Roman"/>
          <w:color w:val="auto"/>
          <w:sz w:val="32"/>
          <w:szCs w:val="32"/>
          <w:lang w:eastAsia="ru-RU"/>
        </w:rPr>
        <w:t>1.1. Учитель – мудрец жизни.</w:t>
      </w:r>
    </w:p>
    <w:p w:rsidR="003A0A5F" w:rsidRPr="00182226" w:rsidRDefault="00CB4A77" w:rsidP="003A0A5F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гда</w:t>
      </w:r>
      <w:r w:rsidR="003A0A5F" w:rsidRPr="001822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явились первые учителя?</w:t>
      </w:r>
      <w:r w:rsidR="003A0A5F" w:rsidRPr="001822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Когда появилось человечество, тогда же появились и учителя. Одним из первых и верных учителей была Природа. Наблюдая за птицами, насекомыми, повадками и поведением животных, солнцем, древние люди научились определять погоду, узнавать о приближении землетрясений, наводнений, извержении вулканов, определять смену времён года, время суток.  </w:t>
      </w:r>
      <w:r w:rsidR="003A0A5F" w:rsidRPr="001822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3A0A5F" w:rsidRPr="001822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рода учила древних людей выживать. Она, как мама, учит всему, что сама знает.</w:t>
      </w:r>
    </w:p>
    <w:p w:rsidR="003A0A5F" w:rsidRPr="00182226" w:rsidRDefault="003A0A5F" w:rsidP="003A0A5F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22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  </w:t>
      </w:r>
      <w:r w:rsidRPr="001822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каменном веке</w:t>
      </w:r>
      <w:r w:rsidRPr="001822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чителями было старшее поколение, которое обучало младшее познавать окружающий мир:</w:t>
      </w:r>
    </w:p>
    <w:p w:rsidR="003A0A5F" w:rsidRPr="00182226" w:rsidRDefault="003A0A5F" w:rsidP="003A0A5F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22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жигать огонь;</w:t>
      </w:r>
    </w:p>
    <w:p w:rsidR="003A0A5F" w:rsidRPr="00182226" w:rsidRDefault="003A0A5F" w:rsidP="003A0A5F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22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делывать шкуры животных;</w:t>
      </w:r>
    </w:p>
    <w:p w:rsidR="003A0A5F" w:rsidRPr="00182226" w:rsidRDefault="003A0A5F" w:rsidP="003A0A5F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22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хотиться;</w:t>
      </w:r>
    </w:p>
    <w:p w:rsidR="003A0A5F" w:rsidRPr="00182226" w:rsidRDefault="003A0A5F" w:rsidP="003A0A5F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22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познавать грибы, ягоды, травы.</w:t>
      </w:r>
    </w:p>
    <w:p w:rsidR="003A0A5F" w:rsidRPr="00182226" w:rsidRDefault="003A0A5F" w:rsidP="003A0A5F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22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м больше человек познавал окружающий мир, тем больше появлялось мастеров-учителей, способных передавать свои знания и опыт ученикам.</w:t>
      </w:r>
    </w:p>
    <w:p w:rsidR="003A0A5F" w:rsidRPr="00182226" w:rsidRDefault="003A0A5F" w:rsidP="003A0A5F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222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     Проходили годы</w:t>
      </w:r>
      <w:r w:rsidRPr="001822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 Самые опытные, знающие из старшего поколения люди становились учителями-жрецами. Жрецы занимали самый высокий статус в древнем государстве. Для людей того времени согласовывать свою жизнь и прибегать к помощи жреца было естественным. Жрецы обучали музыке и поэзии, танцам и атлетике, письму, чтению и счёту. </w:t>
      </w:r>
    </w:p>
    <w:p w:rsidR="003A0A5F" w:rsidRPr="00182226" w:rsidRDefault="003A0A5F" w:rsidP="003A0A5F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222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    Учителями</w:t>
      </w:r>
      <w:r w:rsidRPr="0018222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 </w:t>
      </w:r>
      <w:r w:rsidRPr="0018222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Средневековья</w:t>
      </w:r>
      <w:r w:rsidRPr="001822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были монахи, священники и дьяконы, которые обучали чтению, письму, простейшему счёту, основам христианского вероучения и церковному пению в церковных и монастырских школах.</w:t>
      </w:r>
    </w:p>
    <w:p w:rsidR="003A0A5F" w:rsidRPr="00182226" w:rsidRDefault="003A0A5F" w:rsidP="003A0A5F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22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Так кто же такой учитель?</w:t>
      </w:r>
      <w:r w:rsidRPr="001822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В с</w:t>
      </w:r>
      <w:r w:rsidR="00CB4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оваре Ожегова слово «учитель» </w:t>
      </w:r>
      <w:r w:rsidRPr="001822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ет следующее значение – лицо, обучающее кого – либо, преподаватель.                  </w:t>
      </w:r>
    </w:p>
    <w:p w:rsidR="003A0A5F" w:rsidRPr="00182226" w:rsidRDefault="003A0A5F" w:rsidP="003A0A5F">
      <w:pPr>
        <w:spacing w:before="100" w:after="1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22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итель – это лицо, которое кого-либо чему-либо обучает. Когда – то давно, когда разделение труда не существовало, учителями становились все старшие, наиболее опытные представители племени. При переходе к разделению труда, учителями становились люди, владевшие тем или иным ремеслом и передававшие эти знания другим. И лишь в 18-19 веках, преподавание как, официально признанная профессия, стало массовым явлением во всем мире. Часто учителей и других работников школы называют педагогами.    Кто такой педагог? Педагог – человек, профессионально занимающийся преподавательской и воспитательской работой.</w:t>
      </w:r>
    </w:p>
    <w:p w:rsidR="003A0A5F" w:rsidRPr="00182226" w:rsidRDefault="003A0A5F" w:rsidP="003A0A5F">
      <w:pPr>
        <w:spacing w:before="100" w:after="1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Педагог в переводе с греческого языка – «ведущий ребенка». Из истории известно, что так называли раба. Ему поручали уход за мальчиком с шестилетнего возраста.  В обязанности педагога входило охрана воспитанника, а до поступления мальчика в школу – элементарное обучение грамоте. Педагог должен был сопровождать своего воспитанника в школу и быть неотлучно при нем во время выходов из дома, под строжайшей ответственностью. В педагоги избирали обыкновенно таких рабов, которые не были пригодны ни для какой другой работы, но отличались верностью дому.</w:t>
      </w:r>
    </w:p>
    <w:p w:rsidR="003A0A5F" w:rsidRPr="00182226" w:rsidRDefault="003A0A5F" w:rsidP="003A0A5F">
      <w:pPr>
        <w:spacing w:before="100" w:after="1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Учителями с самых древних пор были уважаемые и умудренные опытом представители человеческого рода. Их обязанностью была передача опыта, подготовка подрастающего поколения к взрослой жизн</w:t>
      </w:r>
      <w:r w:rsidR="00483B18" w:rsidRPr="00182226">
        <w:rPr>
          <w:rFonts w:ascii="Times New Roman" w:eastAsia="Times New Roman" w:hAnsi="Times New Roman" w:cs="Times New Roman"/>
          <w:sz w:val="28"/>
          <w:szCs w:val="28"/>
          <w:lang w:eastAsia="ru-RU"/>
        </w:rPr>
        <w:t>и. В первобытнообщинном</w:t>
      </w:r>
      <w:r w:rsidRPr="00182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е это были старейшины племени, уважаемые и знающие люди. Роль учителя могли выполнять и родители или даже руководители государств, как, например, в Киевской Руси Владимир Мономах. В древней Руси учителей чтили, уважали и называли мастерами. </w:t>
      </w:r>
    </w:p>
    <w:p w:rsidR="003A0A5F" w:rsidRPr="00182226" w:rsidRDefault="003A0A5F" w:rsidP="003A0A5F">
      <w:pPr>
        <w:spacing w:before="100" w:after="1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Профессия учителя одна из самых уважаемых, почетных и ответственных профессий. Учитель создает будущее страны, так как от его труда во многом зависит, каким будет, молодое поколение, его убеждения, мировоззрение, нравственные качества. Профессия учителя является уникальной в своем роде. Как известно, практически во все времена существования человечества была потребность педагога. Сегодня эта профессия востребована, пожалуй, как никогда прежде. Это раньше учителя ассоциировались исключительно со школой. </w:t>
      </w:r>
    </w:p>
    <w:p w:rsidR="003A0A5F" w:rsidRPr="00182226" w:rsidRDefault="003A0A5F" w:rsidP="003A0A5F">
      <w:pPr>
        <w:spacing w:before="100" w:after="1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22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В наш век ситуация в корне изменилась. Преподавателей становится все больше, и они необходимы в самых различных сферах нашей жизни. Именно в этом заключается одна из особенностей профессии учителя. Помимо школ и институтов учителя передают нам знания и свой бесценный опыт на курсах иностранных языков, на всевозможных мастер-классах, а также в сфере физкультуры и спорта. </w:t>
      </w:r>
    </w:p>
    <w:p w:rsidR="003A0A5F" w:rsidRPr="00182226" w:rsidRDefault="003A0A5F" w:rsidP="003A0A5F">
      <w:pPr>
        <w:spacing w:before="100" w:after="1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Со </w:t>
      </w:r>
      <w:r w:rsidR="006A34F8" w:rsidRPr="00182226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ем профессия стала более </w:t>
      </w:r>
      <w:r w:rsidRPr="00182226">
        <w:rPr>
          <w:rFonts w:ascii="Times New Roman" w:eastAsia="Times New Roman" w:hAnsi="Times New Roman" w:cs="Times New Roman"/>
          <w:sz w:val="28"/>
          <w:szCs w:val="28"/>
          <w:lang w:eastAsia="ru-RU"/>
        </w:rPr>
        <w:t>дифференцированной, появилась узкая направленность, специализация.  Так, например, в старших классах каждый предмет ведется отдельным преподавателем, что позволяет учителю качественно готовиться к урокам и максимально раскрывать материал в образовательном процессе. Например, учитель русского языка и литературы должен не просто объяснить важность некоторых правил и научить грамотно, выражать свои мысли, но и побудить ученика увидеть красоту языка и осознать необходимость его правильного применения в повседневной жизни.</w:t>
      </w:r>
    </w:p>
    <w:p w:rsidR="003A0A5F" w:rsidRPr="00182226" w:rsidRDefault="003A0A5F" w:rsidP="003A0A5F">
      <w:pPr>
        <w:spacing w:before="100" w:after="1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 рамках воспитательной работы педагог помогает ученикам стать личностью, которая сможет гармонировать с обществом. Воспитательный процесс осуществляется посредством различных методов, позволяющий управлять деятельностью учащихся.  </w:t>
      </w:r>
    </w:p>
    <w:p w:rsidR="003A0A5F" w:rsidRPr="00182226" w:rsidRDefault="003A0A5F" w:rsidP="003A0A5F">
      <w:pPr>
        <w:spacing w:before="100" w:after="1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Справедливости ради стоит отметить, что совмещать педагогическую и воспитательскую деятельность очень непросто. От педагога требуются особенные знания и навыки. Одним из плюсов профессии учителя можно назвать то, что благодаря его работе возможно формирование личности, настоящего человека. В конечном пути, учитель обязан не только донести информацию, а научить ребенка самостоятельно её искать, осваивать и делать выводы. То есть помочь ему приобрести навыки,</w:t>
      </w:r>
      <w:r w:rsidR="00CB4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ми он будет пользоваться</w:t>
      </w:r>
      <w:r w:rsidRPr="00182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отяжении всей жизни. И именно учитель должен уметь разглядеть заложенный в ребенке потен</w:t>
      </w:r>
      <w:r w:rsidR="006A34F8" w:rsidRPr="00182226">
        <w:rPr>
          <w:rFonts w:ascii="Times New Roman" w:eastAsia="Times New Roman" w:hAnsi="Times New Roman" w:cs="Times New Roman"/>
          <w:sz w:val="28"/>
          <w:szCs w:val="28"/>
          <w:lang w:eastAsia="ru-RU"/>
        </w:rPr>
        <w:t>циал.</w:t>
      </w:r>
    </w:p>
    <w:p w:rsidR="003A0A5F" w:rsidRPr="00182226" w:rsidRDefault="003A0A5F" w:rsidP="003A0A5F">
      <w:pPr>
        <w:spacing w:before="100" w:after="1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Эта профессия </w:t>
      </w:r>
      <w:r w:rsidR="00CB4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</w:t>
      </w:r>
      <w:r w:rsidRPr="00182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разумевает способность учителя урегулировать любые конфликты, не прибегая к давлению. Также преподаватель должен быть способен к различным стилям общения. Очень важно, чтобы он смог стать настоящим другом для своих учеников, </w:t>
      </w:r>
      <w:r w:rsidRPr="0018222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человеком, который заслуживает доверия. Разумеется, чтобы заслужить подобную репутацию от учителя потребуется немало усилий. Однако, это того стоит. </w:t>
      </w:r>
    </w:p>
    <w:p w:rsidR="003A0A5F" w:rsidRPr="00182226" w:rsidRDefault="003A0A5F" w:rsidP="003A0A5F">
      <w:pPr>
        <w:spacing w:before="100" w:after="1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стоит забывать, что для освоения этой профессии недостаточно просто желания или каких-то навыков, необходимо призвание. Не стоит также пренебрегать возможностью идти в ногу со временем. Для этого преподавателю необходимы такие качества, как любознательность и желание учиться. Кроме того, от учителя может потребоваться умение признать тот факт, что далеко не на каждый вопрос он знает ответ. Именно это качество позволит ему завоевать авторитет и доверие учеников.</w:t>
      </w:r>
    </w:p>
    <w:p w:rsidR="003A0A5F" w:rsidRPr="00182226" w:rsidRDefault="003A0A5F" w:rsidP="003A0A5F">
      <w:pPr>
        <w:spacing w:before="86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226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             Главная функция учителя - управление процессами обучения, воспитания,развития, формирования.</w:t>
      </w:r>
    </w:p>
    <w:p w:rsidR="003A0A5F" w:rsidRPr="00182226" w:rsidRDefault="003A0A5F" w:rsidP="003A0A5F">
      <w:pPr>
        <w:spacing w:before="86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226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 Интересы учителя - это не просто его направленность, но своеобразная психологическая обращенность учителя к интересам педагогической системе.</w:t>
      </w:r>
    </w:p>
    <w:p w:rsidR="003A0A5F" w:rsidRPr="00182226" w:rsidRDefault="003A0A5F" w:rsidP="006A34F8">
      <w:pPr>
        <w:pStyle w:val="2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3A0A5F" w:rsidRPr="008E377E" w:rsidRDefault="003A0A5F" w:rsidP="006A34F8">
      <w:pPr>
        <w:pStyle w:val="2"/>
        <w:rPr>
          <w:rFonts w:ascii="Times New Roman" w:eastAsia="Times New Roman" w:hAnsi="Times New Roman" w:cs="Times New Roman"/>
          <w:caps/>
          <w:color w:val="auto"/>
          <w:sz w:val="32"/>
          <w:szCs w:val="32"/>
          <w:lang w:eastAsia="ru-RU"/>
        </w:rPr>
      </w:pPr>
      <w:r w:rsidRPr="008E377E">
        <w:rPr>
          <w:rFonts w:ascii="Times New Roman" w:eastAsia="Times New Roman" w:hAnsi="Times New Roman" w:cs="Times New Roman"/>
          <w:b/>
          <w:caps/>
          <w:color w:val="auto"/>
          <w:sz w:val="32"/>
          <w:szCs w:val="32"/>
          <w:lang w:eastAsia="ru-RU"/>
        </w:rPr>
        <w:t>1.2. Ценность правильно сделанного выбора</w:t>
      </w:r>
      <w:r w:rsidRPr="008E377E">
        <w:rPr>
          <w:rFonts w:ascii="Times New Roman" w:eastAsia="Times New Roman" w:hAnsi="Times New Roman" w:cs="Times New Roman"/>
          <w:caps/>
          <w:color w:val="auto"/>
          <w:sz w:val="32"/>
          <w:szCs w:val="32"/>
          <w:lang w:eastAsia="ru-RU"/>
        </w:rPr>
        <w:t>.</w:t>
      </w:r>
    </w:p>
    <w:p w:rsidR="003A0A5F" w:rsidRPr="00182226" w:rsidRDefault="003A0A5F" w:rsidP="003A0A5F">
      <w:pPr>
        <w:spacing w:before="100" w:after="1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реди десятков, сотен, тысяч принимаемых человеком решений ни одно не может сравниться по своему значению, по роли, по влиянию на судьбу с выбором профессии.   Основным условием в современном обществе для успешного применения своих сил, склонностей, способностей является высокий уровень образованности и компетентности. Только в процессе творческого применения своих знаний, человек получает моральное удовлетворение, растёт духовно, живет счастливо</w:t>
      </w:r>
    </w:p>
    <w:p w:rsidR="003A0A5F" w:rsidRPr="00182226" w:rsidRDefault="003A0A5F" w:rsidP="003A0A5F">
      <w:pPr>
        <w:spacing w:before="100" w:after="1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хийность выбора профессии нередко приводит к неудовлетворенности человека своим существованием, работа становится в тягость, непосильным бременем; иногда она приводит к профессиональному заболеванию, ввергает в депрессию, стрессовое состояние или приводит к нервным заболеваниям. </w:t>
      </w:r>
    </w:p>
    <w:p w:rsidR="003A0A5F" w:rsidRPr="00182226" w:rsidRDefault="003A0A5F" w:rsidP="003A0A5F">
      <w:pPr>
        <w:spacing w:before="100" w:after="1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от почему так важно сделать правильный выбор будущей профессии. Нужно со всей серьёзностью и со всей ответственностью подойти к этому вопросу. Нужно </w:t>
      </w:r>
      <w:r w:rsidR="00CB4A77" w:rsidRPr="00182226">
        <w:rPr>
          <w:rFonts w:ascii="Times New Roman" w:eastAsia="Times New Roman" w:hAnsi="Times New Roman" w:cs="Times New Roman"/>
          <w:sz w:val="28"/>
          <w:szCs w:val="28"/>
          <w:lang w:eastAsia="ru-RU"/>
        </w:rPr>
        <w:t>узнать,</w:t>
      </w:r>
      <w:r w:rsidRPr="00182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можно больше о той профессии, которой хочешь </w:t>
      </w:r>
      <w:r w:rsidRPr="0018222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вятить свою жизнь, нужно встречаться с людьми, которые уже работают на данном поприще и могут рассказать много нового и полезного о выбранной профессии. Чтобы впоследствии выбранная профессия приносила моральное и материальное (что не маловажно) удовлетворение.</w:t>
      </w:r>
    </w:p>
    <w:p w:rsidR="00483B18" w:rsidRPr="00182226" w:rsidRDefault="00483B18" w:rsidP="00483B18">
      <w:pPr>
        <w:spacing w:before="100" w:after="100" w:line="360" w:lineRule="auto"/>
        <w:ind w:firstLine="709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3A0A5F" w:rsidRPr="008E377E" w:rsidRDefault="003A0A5F" w:rsidP="006A34F8">
      <w:pPr>
        <w:pStyle w:val="1"/>
        <w:rPr>
          <w:rFonts w:ascii="Times New Roman" w:eastAsia="Times New Roman" w:hAnsi="Times New Roman" w:cs="Times New Roman"/>
          <w:b/>
          <w:caps/>
          <w:color w:val="auto"/>
          <w:sz w:val="36"/>
          <w:szCs w:val="28"/>
          <w:lang w:eastAsia="ru-RU"/>
        </w:rPr>
      </w:pPr>
      <w:r w:rsidRPr="008E377E">
        <w:rPr>
          <w:rFonts w:ascii="Times New Roman" w:eastAsia="Times New Roman" w:hAnsi="Times New Roman" w:cs="Times New Roman"/>
          <w:b/>
          <w:caps/>
          <w:color w:val="auto"/>
          <w:sz w:val="36"/>
          <w:szCs w:val="28"/>
          <w:lang w:eastAsia="ru-RU"/>
        </w:rPr>
        <w:t>II. Практическая часть.</w:t>
      </w:r>
    </w:p>
    <w:p w:rsidR="003A0A5F" w:rsidRPr="00182226" w:rsidRDefault="003A0A5F" w:rsidP="006A34F8">
      <w:pPr>
        <w:pStyle w:val="2"/>
        <w:rPr>
          <w:rFonts w:ascii="Times New Roman" w:eastAsia="Times New Roman" w:hAnsi="Times New Roman" w:cs="Times New Roman"/>
          <w:caps/>
          <w:color w:val="auto"/>
          <w:sz w:val="28"/>
          <w:szCs w:val="28"/>
          <w:lang w:eastAsia="ru-RU"/>
        </w:rPr>
      </w:pPr>
      <w:r w:rsidRPr="008E377E">
        <w:rPr>
          <w:rFonts w:ascii="Times New Roman" w:eastAsia="Times New Roman" w:hAnsi="Times New Roman" w:cs="Times New Roman"/>
          <w:caps/>
          <w:color w:val="auto"/>
          <w:sz w:val="32"/>
          <w:szCs w:val="28"/>
          <w:lang w:eastAsia="ru-RU"/>
        </w:rPr>
        <w:t>2.1. Каким должен быть педагог?</w:t>
      </w:r>
    </w:p>
    <w:p w:rsidR="003A0A5F" w:rsidRPr="00182226" w:rsidRDefault="003A0A5F" w:rsidP="003A0A5F">
      <w:pPr>
        <w:tabs>
          <w:tab w:val="left" w:pos="570"/>
        </w:tabs>
        <w:spacing w:before="96"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 w:rsidRPr="0018222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Духовное воспроизводство человека, сотворение личности - важнейшая социальная функция и назначение педагога в обществе. Содействуя формированию человека как созидателя всех материальных и духовных ценностей и как основной духовной ценности общества, педагоги непосредственно влияют на развитие производительных сил общества, приобщают подрастающее поколение ко всем достижениям мировой культуры и создают тем самым предпосылки для дальнейшего прогресса человечества.</w:t>
      </w:r>
    </w:p>
    <w:p w:rsidR="003A0A5F" w:rsidRPr="00182226" w:rsidRDefault="003A0A5F" w:rsidP="003A0A5F">
      <w:pPr>
        <w:spacing w:before="86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226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Мастерство - это высокое и постоянно совершенствуемое искусство воспитания и обучения, доступное каждому педагогу, работающему по призванию и любящему детей.</w:t>
      </w:r>
    </w:p>
    <w:p w:rsidR="003A0A5F" w:rsidRPr="00182226" w:rsidRDefault="003A0A5F" w:rsidP="003A0A5F">
      <w:pPr>
        <w:spacing w:before="86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226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Педагог - мастер своего дела - это специалист высокой культуры, глубоко знающий свой предмет, хорошо знакомый с соответствующими отраслями науки или искусства, практически разбирающийся в вопросах общей и особенно, детской психологии, в совершенстве владеющий мет</w:t>
      </w:r>
      <w:r w:rsidR="00483B18" w:rsidRPr="00182226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одикой обучения и воспитание.</w:t>
      </w:r>
    </w:p>
    <w:p w:rsidR="003A0A5F" w:rsidRPr="00182226" w:rsidRDefault="003A0A5F" w:rsidP="003A0A5F">
      <w:pPr>
        <w:spacing w:before="100" w:after="1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я над данным проектом для меня было важно ответить на вопрос, </w:t>
      </w:r>
    </w:p>
    <w:p w:rsidR="003A0A5F" w:rsidRPr="008E377E" w:rsidRDefault="003A0A5F" w:rsidP="003A0A5F">
      <w:pPr>
        <w:spacing w:before="100" w:after="100" w:line="360" w:lineRule="auto"/>
        <w:ind w:firstLine="709"/>
        <w:jc w:val="both"/>
        <w:rPr>
          <w:rFonts w:ascii="Times New Roman" w:eastAsia="Times New Roman" w:hAnsi="Times New Roman" w:cs="Times New Roman"/>
          <w:caps/>
          <w:sz w:val="32"/>
          <w:szCs w:val="32"/>
          <w:lang w:eastAsia="ru-RU"/>
        </w:rPr>
      </w:pPr>
      <w:r w:rsidRPr="008E377E">
        <w:rPr>
          <w:rFonts w:ascii="Times New Roman" w:eastAsia="Times New Roman" w:hAnsi="Times New Roman" w:cs="Times New Roman"/>
          <w:caps/>
          <w:sz w:val="32"/>
          <w:szCs w:val="32"/>
          <w:lang w:eastAsia="ru-RU"/>
        </w:rPr>
        <w:t>«Каким должен быть педагог?»</w:t>
      </w:r>
    </w:p>
    <w:p w:rsidR="003A0A5F" w:rsidRPr="00182226" w:rsidRDefault="003A0A5F" w:rsidP="003A0A5F">
      <w:pPr>
        <w:spacing w:before="100" w:after="1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решил</w:t>
      </w:r>
      <w:r w:rsidR="0003676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82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титься </w:t>
      </w:r>
      <w:r w:rsidR="00D47358" w:rsidRPr="00182226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омощью</w:t>
      </w:r>
      <w:r w:rsidRPr="00182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тудентам</w:t>
      </w:r>
      <w:r w:rsidR="001A1548" w:rsidRPr="0018222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ийского государственного университета</w:t>
      </w:r>
      <w:r w:rsidRPr="00182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непосредственно к своим учителям. </w:t>
      </w:r>
    </w:p>
    <w:p w:rsidR="003A0A5F" w:rsidRPr="00182226" w:rsidRDefault="0003676A" w:rsidP="003A0A5F">
      <w:pPr>
        <w:spacing w:before="100" w:after="1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этим вопросом я обратилась</w:t>
      </w:r>
      <w:r w:rsidR="003A0A5F" w:rsidRPr="00182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ученикам нашей школы.  Мною была составлена анкета для учащихся 9-11 классов МКОУ СОШ с. Савали  (Приложение 1).</w:t>
      </w:r>
    </w:p>
    <w:p w:rsidR="003A0A5F" w:rsidRPr="00182226" w:rsidRDefault="00CB4A77" w:rsidP="003A0A5F">
      <w:pPr>
        <w:spacing w:before="100" w:after="1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В </w:t>
      </w:r>
      <w:r w:rsidR="003A0A5F" w:rsidRPr="00182226">
        <w:rPr>
          <w:rFonts w:ascii="Times New Roman" w:eastAsia="Times New Roman" w:hAnsi="Times New Roman" w:cs="Times New Roman"/>
          <w:sz w:val="28"/>
          <w:szCs w:val="28"/>
          <w:lang w:eastAsia="ru-RU"/>
        </w:rPr>
        <w:t>ан</w:t>
      </w:r>
      <w:r w:rsidR="0056507F" w:rsidRPr="00182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етировании, приняли участие 22 </w:t>
      </w:r>
      <w:r w:rsidR="003A0A5F" w:rsidRPr="00182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ника. Анкета включала в себя 8 вопросов закрытого типа, то есть респонденты должны были выбрать варианты ответов. </w:t>
      </w:r>
    </w:p>
    <w:p w:rsidR="003A0A5F" w:rsidRPr="00182226" w:rsidRDefault="003A0A5F" w:rsidP="003A0A5F">
      <w:pPr>
        <w:spacing w:before="100" w:after="1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ходе обработки анкет среди учащихся мне удалось выяснить, что думают ребята о том, какими качествами должен обладать учитель. </w:t>
      </w:r>
    </w:p>
    <w:p w:rsidR="003A0A5F" w:rsidRPr="00182226" w:rsidRDefault="003A0A5F" w:rsidP="006A34F8">
      <w:pPr>
        <w:spacing w:before="100" w:after="10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0A5F" w:rsidRPr="00182226" w:rsidRDefault="003A0A5F" w:rsidP="006A34F8">
      <w:pPr>
        <w:pStyle w:val="2"/>
        <w:rPr>
          <w:rFonts w:ascii="Times New Roman" w:eastAsia="Times New Roman" w:hAnsi="Times New Roman" w:cs="Times New Roman"/>
          <w:caps/>
          <w:color w:val="auto"/>
          <w:sz w:val="28"/>
          <w:szCs w:val="28"/>
          <w:lang w:eastAsia="ru-RU"/>
        </w:rPr>
      </w:pPr>
      <w:r w:rsidRPr="00182226">
        <w:rPr>
          <w:rFonts w:ascii="Times New Roman" w:eastAsia="Times New Roman" w:hAnsi="Times New Roman" w:cs="Times New Roman"/>
          <w:caps/>
          <w:color w:val="auto"/>
          <w:sz w:val="28"/>
          <w:szCs w:val="28"/>
          <w:lang w:eastAsia="ru-RU"/>
        </w:rPr>
        <w:t>Какими качествами должен обладать учитель?</w:t>
      </w:r>
    </w:p>
    <w:p w:rsidR="003A0A5F" w:rsidRPr="00182226" w:rsidRDefault="003A0A5F" w:rsidP="003A0A5F">
      <w:pPr>
        <w:spacing w:before="100" w:after="1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22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11040" cy="2693324"/>
            <wp:effectExtent l="0" t="0" r="381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A0A5F" w:rsidRPr="00182226" w:rsidRDefault="003A0A5F" w:rsidP="003A0A5F">
      <w:pPr>
        <w:spacing w:before="100" w:after="10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Рис.1</w:t>
      </w:r>
    </w:p>
    <w:p w:rsidR="003A0A5F" w:rsidRPr="00182226" w:rsidRDefault="003A0A5F" w:rsidP="003A0A5F">
      <w:pPr>
        <w:spacing w:before="100" w:after="1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ервое место ученики ставят такое качество, как </w:t>
      </w:r>
      <w:r w:rsidRPr="001822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рпение, </w:t>
      </w:r>
      <w:r w:rsidRPr="00182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втором месте – </w:t>
      </w:r>
      <w:r w:rsidRPr="001822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юбовь к детям</w:t>
      </w:r>
      <w:r w:rsidRPr="00182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ретья позиция, которую выделили школьники – </w:t>
      </w:r>
      <w:r w:rsidRPr="001822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тимизм,</w:t>
      </w:r>
      <w:r w:rsidRPr="00182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лее следуют </w:t>
      </w:r>
      <w:r w:rsidRPr="001822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раведливость, строгость.</w:t>
      </w:r>
    </w:p>
    <w:p w:rsidR="003A0A5F" w:rsidRPr="00182226" w:rsidRDefault="003A0A5F" w:rsidP="003A0A5F">
      <w:pPr>
        <w:spacing w:before="100" w:after="1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Интересно было узнать, хотят ли наши школьники связать свою жизнь с педагогической деятельностью. </w:t>
      </w:r>
    </w:p>
    <w:p w:rsidR="003A0A5F" w:rsidRPr="00182226" w:rsidRDefault="003A0A5F" w:rsidP="006A34F8">
      <w:pPr>
        <w:pStyle w:val="2"/>
        <w:rPr>
          <w:rFonts w:ascii="Times New Roman" w:eastAsia="Times New Roman" w:hAnsi="Times New Roman" w:cs="Times New Roman"/>
          <w:caps/>
          <w:color w:val="auto"/>
          <w:sz w:val="28"/>
          <w:szCs w:val="28"/>
          <w:lang w:eastAsia="ru-RU"/>
        </w:rPr>
      </w:pPr>
      <w:r w:rsidRPr="00182226">
        <w:rPr>
          <w:rFonts w:ascii="Times New Roman" w:eastAsia="Times New Roman" w:hAnsi="Times New Roman" w:cs="Times New Roman"/>
          <w:caps/>
          <w:color w:val="auto"/>
          <w:sz w:val="28"/>
          <w:szCs w:val="28"/>
          <w:lang w:eastAsia="ru-RU"/>
        </w:rPr>
        <w:t>Хотели бы вы стать учителем?</w:t>
      </w:r>
    </w:p>
    <w:p w:rsidR="003A0A5F" w:rsidRPr="00182226" w:rsidRDefault="003A0A5F" w:rsidP="003A0A5F">
      <w:pPr>
        <w:spacing w:before="100" w:after="1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22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22371" cy="2382982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A0A5F" w:rsidRPr="00182226" w:rsidRDefault="003A0A5F" w:rsidP="003A0A5F">
      <w:pPr>
        <w:spacing w:before="100" w:after="100" w:line="360" w:lineRule="auto"/>
        <w:ind w:firstLine="709"/>
        <w:jc w:val="right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8222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 xml:space="preserve">  Рис. 2</w:t>
      </w:r>
    </w:p>
    <w:p w:rsidR="003A0A5F" w:rsidRPr="00182226" w:rsidRDefault="003A0A5F" w:rsidP="003A0A5F">
      <w:pPr>
        <w:spacing w:before="100" w:after="10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82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22опрошенных 15 - ответили «Нет», 4 - сказали «Да», и 4 ученика не определились с ответом. </w:t>
      </w:r>
    </w:p>
    <w:p w:rsidR="00D47358" w:rsidRPr="00182226" w:rsidRDefault="003A0A5F" w:rsidP="00D47358">
      <w:pPr>
        <w:spacing w:before="100" w:after="1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 вопрос «Считаете ли профессию учителя востребованной?»,ответы распределились следующим образом.</w:t>
      </w:r>
    </w:p>
    <w:p w:rsidR="003A0A5F" w:rsidRPr="00182226" w:rsidRDefault="003A0A5F" w:rsidP="00D47358">
      <w:pPr>
        <w:spacing w:before="100" w:after="1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226">
        <w:rPr>
          <w:rFonts w:ascii="Times New Roman" w:hAnsi="Times New Roman" w:cs="Times New Roman"/>
          <w:caps/>
          <w:sz w:val="28"/>
          <w:szCs w:val="28"/>
          <w:lang w:eastAsia="ru-RU"/>
        </w:rPr>
        <w:t>Считаете ли профессию учителя востребованной?</w:t>
      </w:r>
    </w:p>
    <w:p w:rsidR="003A0A5F" w:rsidRPr="00182226" w:rsidRDefault="003A0A5F" w:rsidP="003A0A5F">
      <w:pPr>
        <w:spacing w:before="100" w:after="1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22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54880" cy="1804416"/>
            <wp:effectExtent l="0" t="0" r="7620" b="571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A0A5F" w:rsidRPr="00182226" w:rsidRDefault="003A0A5F" w:rsidP="003A0A5F">
      <w:pPr>
        <w:spacing w:before="100" w:after="10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Рис. 3</w:t>
      </w:r>
    </w:p>
    <w:p w:rsidR="003A0A5F" w:rsidRPr="00182226" w:rsidRDefault="003A0A5F" w:rsidP="003A0A5F">
      <w:pPr>
        <w:spacing w:before="100" w:after="1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инство учащихся - 73%, твёрдо убеждены, что п</w:t>
      </w:r>
      <w:r w:rsidR="001F5247" w:rsidRPr="00182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фессия учителя востребована, </w:t>
      </w:r>
      <w:r w:rsidRPr="00182226">
        <w:rPr>
          <w:rFonts w:ascii="Times New Roman" w:eastAsia="Times New Roman" w:hAnsi="Times New Roman" w:cs="Times New Roman"/>
          <w:sz w:val="28"/>
          <w:szCs w:val="28"/>
          <w:lang w:eastAsia="ru-RU"/>
        </w:rPr>
        <w:t>18% учеников считают, что «Нет» и 9% - не знают.</w:t>
      </w:r>
    </w:p>
    <w:p w:rsidR="003A0A5F" w:rsidRPr="00182226" w:rsidRDefault="003A0A5F" w:rsidP="003A0A5F">
      <w:pPr>
        <w:spacing w:before="100" w:after="1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22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мелюсь предположить, что те, кто ответил на данный вопрос «Не знаю», не имеют полного представления о профессии учителя, и мне хочется верить, что моё исследование станет полезным в том плане, что ученики получат более полную картину о педагогической деятельности.</w:t>
      </w:r>
    </w:p>
    <w:p w:rsidR="003A0A5F" w:rsidRPr="00182226" w:rsidRDefault="003A0A5F" w:rsidP="003A0A5F">
      <w:pPr>
        <w:spacing w:before="100" w:after="10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222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 чтобы, вы</w:t>
      </w:r>
      <w:r w:rsidR="0003676A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кники школы могли продолжить</w:t>
      </w:r>
      <w:r w:rsidRPr="00182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ё дальнейшее образование, очень важно чтобы знания, которые они получают в школе были прочными, качественными. Поэтому свой следующий вопрос я сформулировал</w:t>
      </w:r>
      <w:r w:rsidR="0003676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82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, «Дают ли учителя нашей школы качественные знания».</w:t>
      </w:r>
    </w:p>
    <w:p w:rsidR="003A0A5F" w:rsidRPr="00182226" w:rsidRDefault="003A0A5F" w:rsidP="006A34F8">
      <w:pPr>
        <w:pStyle w:val="2"/>
        <w:rPr>
          <w:rFonts w:ascii="Times New Roman" w:eastAsia="Times New Roman" w:hAnsi="Times New Roman" w:cs="Times New Roman"/>
          <w:caps/>
          <w:color w:val="auto"/>
          <w:sz w:val="28"/>
          <w:szCs w:val="28"/>
          <w:lang w:eastAsia="ru-RU"/>
        </w:rPr>
      </w:pPr>
      <w:r w:rsidRPr="00182226">
        <w:rPr>
          <w:rFonts w:ascii="Times New Roman" w:eastAsia="Times New Roman" w:hAnsi="Times New Roman" w:cs="Times New Roman"/>
          <w:caps/>
          <w:color w:val="auto"/>
          <w:sz w:val="28"/>
          <w:szCs w:val="28"/>
          <w:lang w:eastAsia="ru-RU"/>
        </w:rPr>
        <w:lastRenderedPageBreak/>
        <w:t>Дают ли учителя нашей школы, качественные знания?</w:t>
      </w:r>
    </w:p>
    <w:p w:rsidR="003A0A5F" w:rsidRPr="00182226" w:rsidRDefault="003A0A5F" w:rsidP="003A0A5F">
      <w:pPr>
        <w:spacing w:before="100" w:after="10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222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46320" cy="2182368"/>
            <wp:effectExtent l="19050" t="0" r="11430" b="8382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A0A5F" w:rsidRPr="00182226" w:rsidRDefault="003A0A5F" w:rsidP="003A0A5F">
      <w:pPr>
        <w:spacing w:before="100" w:after="10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226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 4</w:t>
      </w:r>
    </w:p>
    <w:p w:rsidR="003A0A5F" w:rsidRPr="00182226" w:rsidRDefault="003A0A5F" w:rsidP="003A0A5F">
      <w:pPr>
        <w:spacing w:before="100" w:after="1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от как оценили професси</w:t>
      </w:r>
      <w:r w:rsidR="0003676A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лизм и качество преподавания</w:t>
      </w:r>
      <w:r w:rsidRPr="00182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их педагогов будущие выпускники. Из 22 учащихся,15- учеников ответили «Да». </w:t>
      </w:r>
      <w:r w:rsidR="000367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Нет» ответили 4 человека, и </w:t>
      </w:r>
      <w:r w:rsidRPr="00182226">
        <w:rPr>
          <w:rFonts w:ascii="Times New Roman" w:eastAsia="Times New Roman" w:hAnsi="Times New Roman" w:cs="Times New Roman"/>
          <w:sz w:val="28"/>
          <w:szCs w:val="28"/>
          <w:lang w:eastAsia="ru-RU"/>
        </w:rPr>
        <w:t>«Не знаю» сказали – 3 ученика.</w:t>
      </w:r>
    </w:p>
    <w:p w:rsidR="003A0A5F" w:rsidRPr="00182226" w:rsidRDefault="003A0A5F" w:rsidP="003A0A5F">
      <w:pPr>
        <w:spacing w:before="100" w:after="1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иболее интересным, на мой взгляд, был вопрос узнать у сверстников, что их привлекает в профессии учителя.</w:t>
      </w:r>
    </w:p>
    <w:p w:rsidR="003A0A5F" w:rsidRPr="00182226" w:rsidRDefault="003A0A5F" w:rsidP="006A34F8">
      <w:pPr>
        <w:pStyle w:val="2"/>
        <w:rPr>
          <w:rFonts w:ascii="Times New Roman" w:eastAsia="Times New Roman" w:hAnsi="Times New Roman" w:cs="Times New Roman"/>
          <w:caps/>
          <w:color w:val="auto"/>
          <w:sz w:val="28"/>
          <w:szCs w:val="28"/>
          <w:lang w:eastAsia="ru-RU"/>
        </w:rPr>
      </w:pPr>
      <w:r w:rsidRPr="00182226">
        <w:rPr>
          <w:rFonts w:ascii="Times New Roman" w:eastAsia="Times New Roman" w:hAnsi="Times New Roman" w:cs="Times New Roman"/>
          <w:caps/>
          <w:color w:val="auto"/>
          <w:sz w:val="28"/>
          <w:szCs w:val="28"/>
          <w:lang w:eastAsia="ru-RU"/>
        </w:rPr>
        <w:t>Что учащихся привлекает в профессии учителя?</w:t>
      </w:r>
    </w:p>
    <w:p w:rsidR="003A0A5F" w:rsidRPr="00182226" w:rsidRDefault="003A0A5F" w:rsidP="003A0A5F">
      <w:pPr>
        <w:spacing w:before="100" w:after="1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226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5720" cy="2743200"/>
            <wp:effectExtent l="0" t="0" r="1143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3235D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52288" cy="245201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33" cy="2455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A0A5F" w:rsidRPr="00182226" w:rsidRDefault="003A0A5F" w:rsidP="003A0A5F">
      <w:pPr>
        <w:spacing w:before="100" w:after="10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226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 5</w:t>
      </w:r>
    </w:p>
    <w:p w:rsidR="003A0A5F" w:rsidRPr="00182226" w:rsidRDefault="0003676A" w:rsidP="003A0A5F">
      <w:pPr>
        <w:spacing w:before="100" w:after="1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анализировав ответы, можно</w:t>
      </w:r>
      <w:r w:rsidR="003A0A5F" w:rsidRPr="00182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делать вывод о том, что большинство из опрошенных, правильно определили приоритеты педагогической деятельности. Больше всего в профессии педагога 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ят привлекают то, что педагог делит</w:t>
      </w:r>
      <w:r w:rsidR="003A0A5F" w:rsidRPr="00182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знаниями, наставлять на правильный путь. Некоторых привлекает другая сторона учительского труда – это проверка тетрадей, </w:t>
      </w:r>
      <w:r w:rsidR="003A0A5F" w:rsidRPr="0018222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ещение музеев, организация экскурсий.  Обрабатывая, результаты анкетирования в очередной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з убедился в том, что у нас не</w:t>
      </w:r>
      <w:r w:rsidR="003A0A5F" w:rsidRPr="0018222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точно знаний о том, что всё - таки является главным в этой профессии.</w:t>
      </w:r>
    </w:p>
    <w:p w:rsidR="003A0A5F" w:rsidRPr="00182226" w:rsidRDefault="003A0A5F" w:rsidP="003A0A5F">
      <w:pPr>
        <w:spacing w:before="100" w:after="10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0A5F" w:rsidRPr="00182226" w:rsidRDefault="003A0A5F" w:rsidP="003A0A5F">
      <w:pPr>
        <w:spacing w:before="100" w:after="10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0A5F" w:rsidRPr="00182226" w:rsidRDefault="003A0A5F" w:rsidP="003A0A5F">
      <w:pPr>
        <w:spacing w:before="100" w:after="10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0A5F" w:rsidRPr="00182226" w:rsidRDefault="003A0A5F" w:rsidP="003A0A5F">
      <w:pPr>
        <w:spacing w:before="100" w:after="10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0A5F" w:rsidRPr="00182226" w:rsidRDefault="003A0A5F" w:rsidP="003A0A5F">
      <w:pPr>
        <w:spacing w:before="100" w:after="10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0A5F" w:rsidRPr="00182226" w:rsidRDefault="003A0A5F" w:rsidP="003A0A5F">
      <w:pPr>
        <w:spacing w:before="100" w:after="10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34F8" w:rsidRPr="00182226" w:rsidRDefault="006A34F8" w:rsidP="003A0A5F">
      <w:pPr>
        <w:spacing w:before="100" w:after="100" w:line="360" w:lineRule="auto"/>
        <w:ind w:firstLine="709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3A0A5F" w:rsidRPr="00182226" w:rsidRDefault="003A0A5F" w:rsidP="00D47358">
      <w:pPr>
        <w:pStyle w:val="1"/>
        <w:rPr>
          <w:rFonts w:ascii="Times New Roman" w:hAnsi="Times New Roman" w:cs="Times New Roman"/>
          <w:b/>
          <w:caps/>
          <w:color w:val="auto"/>
          <w:sz w:val="28"/>
          <w:szCs w:val="28"/>
        </w:rPr>
      </w:pPr>
      <w:r w:rsidRPr="00182226">
        <w:rPr>
          <w:rFonts w:ascii="Times New Roman" w:hAnsi="Times New Roman" w:cs="Times New Roman"/>
          <w:b/>
          <w:caps/>
          <w:color w:val="auto"/>
          <w:sz w:val="28"/>
          <w:szCs w:val="28"/>
        </w:rPr>
        <w:t xml:space="preserve">2.2. Социологический опрос студентов </w:t>
      </w:r>
      <w:r w:rsidR="001A1548" w:rsidRPr="00182226">
        <w:rPr>
          <w:rFonts w:ascii="Times New Roman" w:hAnsi="Times New Roman" w:cs="Times New Roman"/>
          <w:b/>
          <w:caps/>
          <w:color w:val="auto"/>
          <w:sz w:val="28"/>
          <w:szCs w:val="28"/>
        </w:rPr>
        <w:t>МарГУ.</w:t>
      </w:r>
    </w:p>
    <w:p w:rsidR="003A0A5F" w:rsidRPr="00182226" w:rsidRDefault="003A0A5F" w:rsidP="003A0A5F">
      <w:pPr>
        <w:spacing w:before="100" w:after="1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На следующем этапе своего исследования я решил узнать, чем привлекла профессия педагога, студентов Омского государственного педагогического университета.           В этом вопросе я решил об</w:t>
      </w:r>
      <w:r w:rsidR="00A338CF" w:rsidRPr="0018222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ться за помощью к выпускнице нашей школы</w:t>
      </w:r>
      <w:r w:rsidRPr="0018222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338CF" w:rsidRPr="0018222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ая</w:t>
      </w:r>
      <w:r w:rsidR="00A338CF" w:rsidRPr="001822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ла</w:t>
      </w:r>
      <w:r w:rsidRPr="001822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моей просьбе оп</w:t>
      </w:r>
      <w:r w:rsidR="001A1548" w:rsidRPr="001822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с среди студентов 5 курса МарГ</w:t>
      </w:r>
      <w:r w:rsidRPr="001822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 </w:t>
      </w:r>
      <w:r w:rsidRPr="00182226">
        <w:rPr>
          <w:rFonts w:ascii="Times New Roman" w:hAnsi="Times New Roman" w:cs="Times New Roman"/>
          <w:sz w:val="28"/>
          <w:szCs w:val="28"/>
        </w:rPr>
        <w:t>факультета истории, философии и права. Интересно было узнать мнение студентов, которые определились с выбором профессии и совсем скоро займутся препода</w:t>
      </w:r>
      <w:r w:rsidR="0003676A">
        <w:rPr>
          <w:rFonts w:ascii="Times New Roman" w:hAnsi="Times New Roman" w:cs="Times New Roman"/>
          <w:sz w:val="28"/>
          <w:szCs w:val="28"/>
        </w:rPr>
        <w:t xml:space="preserve">ванием в школе. Всем студентам </w:t>
      </w:r>
      <w:r w:rsidRPr="00182226">
        <w:rPr>
          <w:rFonts w:ascii="Times New Roman" w:hAnsi="Times New Roman" w:cs="Times New Roman"/>
          <w:sz w:val="28"/>
          <w:szCs w:val="28"/>
        </w:rPr>
        <w:t>был задан вопрос «Почему вы выбрали профессию учителя?»</w:t>
      </w:r>
    </w:p>
    <w:p w:rsidR="003A0A5F" w:rsidRPr="00182226" w:rsidRDefault="003A0A5F" w:rsidP="003A0A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226">
        <w:rPr>
          <w:rFonts w:ascii="Times New Roman" w:hAnsi="Times New Roman" w:cs="Times New Roman"/>
          <w:sz w:val="28"/>
          <w:szCs w:val="28"/>
        </w:rPr>
        <w:t xml:space="preserve">     Вот высказывания некоторых из них.</w:t>
      </w:r>
    </w:p>
    <w:p w:rsidR="003A0A5F" w:rsidRPr="00182226" w:rsidRDefault="00B529A4" w:rsidP="003A0A5F">
      <w:pPr>
        <w:spacing w:line="360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182226">
        <w:rPr>
          <w:rFonts w:ascii="Times New Roman" w:hAnsi="Times New Roman" w:cs="Times New Roman"/>
          <w:b/>
          <w:caps/>
          <w:sz w:val="28"/>
          <w:szCs w:val="28"/>
        </w:rPr>
        <w:t>Ирина Альвинова</w:t>
      </w:r>
      <w:r w:rsidR="003A0A5F" w:rsidRPr="00182226">
        <w:rPr>
          <w:rFonts w:ascii="Times New Roman" w:hAnsi="Times New Roman" w:cs="Times New Roman"/>
          <w:b/>
          <w:caps/>
          <w:sz w:val="28"/>
          <w:szCs w:val="28"/>
        </w:rPr>
        <w:t>, студентка 5 курса.</w:t>
      </w:r>
    </w:p>
    <w:p w:rsidR="003A0A5F" w:rsidRPr="00182226" w:rsidRDefault="003A0A5F" w:rsidP="003A0A5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82226">
        <w:rPr>
          <w:rFonts w:ascii="Times New Roman" w:hAnsi="Times New Roman" w:cs="Times New Roman"/>
          <w:sz w:val="28"/>
          <w:szCs w:val="28"/>
        </w:rPr>
        <w:t xml:space="preserve">  "</w:t>
      </w:r>
      <w:r w:rsidRPr="001822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чему я стала учителем? Наверное, потому что, будучи именно учителем я смогу взаимодействовать с детьми, видеть, как они растут, и расти вместе с ними, помогать им, научить их чему-нибудь полезному и важному. Потому что я могу быть рядом с ними, и все они будут мои дети".</w:t>
      </w:r>
    </w:p>
    <w:p w:rsidR="003A0A5F" w:rsidRPr="00182226" w:rsidRDefault="00B529A4" w:rsidP="003A0A5F">
      <w:pPr>
        <w:spacing w:line="360" w:lineRule="auto"/>
        <w:ind w:firstLine="709"/>
        <w:jc w:val="both"/>
        <w:rPr>
          <w:rFonts w:ascii="Times New Roman" w:hAnsi="Times New Roman" w:cs="Times New Roman"/>
          <w:caps/>
          <w:color w:val="000000"/>
          <w:sz w:val="28"/>
          <w:szCs w:val="28"/>
          <w:shd w:val="clear" w:color="auto" w:fill="FFFFFF"/>
        </w:rPr>
      </w:pPr>
      <w:r w:rsidRPr="00182226">
        <w:rPr>
          <w:rFonts w:ascii="Times New Roman" w:hAnsi="Times New Roman" w:cs="Times New Roman"/>
          <w:b/>
          <w:caps/>
          <w:color w:val="000000"/>
          <w:sz w:val="28"/>
          <w:szCs w:val="28"/>
          <w:shd w:val="clear" w:color="auto" w:fill="FFFFFF"/>
        </w:rPr>
        <w:t>Евгения Ерошевская</w:t>
      </w:r>
      <w:r w:rsidR="003A0A5F" w:rsidRPr="00182226">
        <w:rPr>
          <w:rFonts w:ascii="Times New Roman" w:hAnsi="Times New Roman" w:cs="Times New Roman"/>
          <w:b/>
          <w:caps/>
          <w:color w:val="000000"/>
          <w:sz w:val="28"/>
          <w:szCs w:val="28"/>
          <w:shd w:val="clear" w:color="auto" w:fill="FFFFFF"/>
        </w:rPr>
        <w:t>,</w:t>
      </w:r>
      <w:r w:rsidR="003A0A5F" w:rsidRPr="00182226">
        <w:rPr>
          <w:rFonts w:ascii="Times New Roman" w:hAnsi="Times New Roman" w:cs="Times New Roman"/>
          <w:b/>
          <w:caps/>
          <w:sz w:val="28"/>
          <w:szCs w:val="28"/>
        </w:rPr>
        <w:t>студентка 5 курса</w:t>
      </w:r>
      <w:r w:rsidR="003A0A5F" w:rsidRPr="00182226">
        <w:rPr>
          <w:rFonts w:ascii="Times New Roman" w:hAnsi="Times New Roman" w:cs="Times New Roman"/>
          <w:caps/>
          <w:color w:val="000000"/>
          <w:sz w:val="28"/>
          <w:szCs w:val="28"/>
          <w:shd w:val="clear" w:color="auto" w:fill="FFFFFF"/>
        </w:rPr>
        <w:t xml:space="preserve">. </w:t>
      </w:r>
    </w:p>
    <w:p w:rsidR="003A0A5F" w:rsidRPr="00182226" w:rsidRDefault="003A0A5F" w:rsidP="003A0A5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822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"Профессия учителя сравнима, пожалуй, что с врачом, и должна быть не просто профессией, а призванием и любимым делом. От учителя многое зависит, ведь он воспитывает учеников и может привить к ним любовь или же </w:t>
      </w:r>
      <w:r w:rsidRPr="001822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неприязнь, как к своему предмету, так и в целом к конкретным жизненным вещам, ведь настоящий педагог влияет не конкретно, а опосредованно на ребёнка посредствам внушения ему нужных правильных ориентиров. Он ставит перед собой пролонгированную цель воспитать достойного человека с верными установками. К профессии учителя нужно подходить со всей ответственностью и чётко понимать, возьмешь ли ты на себя такую не простую задачу, эта работа не потерпит халатности, ведь за УЧИТЕЛЕМ стоит будущие поколения. Именно поэтому я решила стать учителем". </w:t>
      </w:r>
    </w:p>
    <w:p w:rsidR="003A0A5F" w:rsidRPr="00182226" w:rsidRDefault="00B529A4" w:rsidP="003A0A5F">
      <w:pPr>
        <w:spacing w:line="360" w:lineRule="auto"/>
        <w:ind w:firstLine="709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182226">
        <w:rPr>
          <w:rFonts w:ascii="Times New Roman" w:hAnsi="Times New Roman" w:cs="Times New Roman"/>
          <w:b/>
          <w:caps/>
          <w:color w:val="000000"/>
          <w:sz w:val="28"/>
          <w:szCs w:val="28"/>
          <w:shd w:val="clear" w:color="auto" w:fill="FFFFFF"/>
        </w:rPr>
        <w:t>Мария Бушуева</w:t>
      </w:r>
      <w:r w:rsidR="003A0A5F" w:rsidRPr="00182226">
        <w:rPr>
          <w:rFonts w:ascii="Times New Roman" w:hAnsi="Times New Roman" w:cs="Times New Roman"/>
          <w:b/>
          <w:caps/>
          <w:color w:val="000000"/>
          <w:sz w:val="28"/>
          <w:szCs w:val="28"/>
          <w:shd w:val="clear" w:color="auto" w:fill="FFFFFF"/>
        </w:rPr>
        <w:t>,</w:t>
      </w:r>
      <w:r w:rsidR="003A0A5F" w:rsidRPr="00182226">
        <w:rPr>
          <w:rFonts w:ascii="Times New Roman" w:hAnsi="Times New Roman" w:cs="Times New Roman"/>
          <w:b/>
          <w:caps/>
          <w:sz w:val="28"/>
          <w:szCs w:val="28"/>
        </w:rPr>
        <w:t>студентка 5 курса.</w:t>
      </w:r>
    </w:p>
    <w:p w:rsidR="003A0A5F" w:rsidRPr="00182226" w:rsidRDefault="003A0A5F" w:rsidP="003A0A5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822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"Когда поступала в педагогический университет, была уверенна, что это мой жизненный шанс устроить себе дальнейшую стабильную жизнь. Мне </w:t>
      </w:r>
      <w:r w:rsidR="000367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залось,</w:t>
      </w:r>
      <w:r w:rsidRPr="001822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работая в школе можно меньше всего ощущать на себе финансовые кризисы в государстве, ведь учитель - бюджетник, и ему будут платить всегда. В интересах государства развивать образование, ожидала, что учителям оказывают поддержку как финансовую, так и моральную, ведь работать придется с детьми, с невинными созданиями, для которых ты открываешь мир, да ты и сам для него целый мир!"</w:t>
      </w:r>
    </w:p>
    <w:p w:rsidR="003A0A5F" w:rsidRPr="00182226" w:rsidRDefault="003A0A5F" w:rsidP="003A0A5F">
      <w:pPr>
        <w:spacing w:line="360" w:lineRule="auto"/>
        <w:ind w:firstLine="709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182226">
        <w:rPr>
          <w:rFonts w:ascii="Times New Roman" w:hAnsi="Times New Roman" w:cs="Times New Roman"/>
          <w:b/>
          <w:caps/>
          <w:sz w:val="28"/>
          <w:szCs w:val="28"/>
        </w:rPr>
        <w:t>Анна</w:t>
      </w:r>
      <w:r w:rsidR="00B529A4" w:rsidRPr="00182226">
        <w:rPr>
          <w:rFonts w:ascii="Times New Roman" w:hAnsi="Times New Roman" w:cs="Times New Roman"/>
          <w:b/>
          <w:caps/>
          <w:sz w:val="28"/>
          <w:szCs w:val="28"/>
        </w:rPr>
        <w:t xml:space="preserve"> Валеева</w:t>
      </w:r>
      <w:r w:rsidRPr="00182226">
        <w:rPr>
          <w:rFonts w:ascii="Times New Roman" w:hAnsi="Times New Roman" w:cs="Times New Roman"/>
          <w:b/>
          <w:caps/>
          <w:sz w:val="28"/>
          <w:szCs w:val="28"/>
        </w:rPr>
        <w:t xml:space="preserve">, студентка 5 курса. </w:t>
      </w:r>
    </w:p>
    <w:p w:rsidR="003A0A5F" w:rsidRPr="00182226" w:rsidRDefault="003A0A5F" w:rsidP="003A0A5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822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"Я решила стать учителем, потому что чувствовала -  школа мое призвание. Звучит громко, но в школе всегда была как рыба в воде".</w:t>
      </w:r>
    </w:p>
    <w:p w:rsidR="003A0A5F" w:rsidRPr="00182226" w:rsidRDefault="00B529A4" w:rsidP="003A0A5F">
      <w:pPr>
        <w:spacing w:line="360" w:lineRule="auto"/>
        <w:ind w:firstLine="709"/>
        <w:jc w:val="both"/>
        <w:rPr>
          <w:rFonts w:ascii="Times New Roman" w:hAnsi="Times New Roman" w:cs="Times New Roman"/>
          <w:caps/>
          <w:color w:val="000000"/>
          <w:sz w:val="28"/>
          <w:szCs w:val="28"/>
          <w:shd w:val="clear" w:color="auto" w:fill="FFFFFF"/>
        </w:rPr>
      </w:pPr>
      <w:r w:rsidRPr="00182226">
        <w:rPr>
          <w:rFonts w:ascii="Times New Roman" w:hAnsi="Times New Roman" w:cs="Times New Roman"/>
          <w:b/>
          <w:caps/>
          <w:color w:val="000000"/>
          <w:sz w:val="28"/>
          <w:szCs w:val="28"/>
          <w:shd w:val="clear" w:color="auto" w:fill="FFFFFF"/>
        </w:rPr>
        <w:t>Яна Коркина</w:t>
      </w:r>
      <w:r w:rsidR="003A0A5F" w:rsidRPr="00182226">
        <w:rPr>
          <w:rFonts w:ascii="Times New Roman" w:hAnsi="Times New Roman" w:cs="Times New Roman"/>
          <w:b/>
          <w:caps/>
          <w:color w:val="000000"/>
          <w:sz w:val="28"/>
          <w:szCs w:val="28"/>
          <w:shd w:val="clear" w:color="auto" w:fill="FFFFFF"/>
        </w:rPr>
        <w:t>,</w:t>
      </w:r>
      <w:r w:rsidR="003A0A5F" w:rsidRPr="00182226">
        <w:rPr>
          <w:rFonts w:ascii="Times New Roman" w:hAnsi="Times New Roman" w:cs="Times New Roman"/>
          <w:b/>
          <w:caps/>
          <w:sz w:val="28"/>
          <w:szCs w:val="28"/>
        </w:rPr>
        <w:t>студентка 5 курса.</w:t>
      </w:r>
    </w:p>
    <w:p w:rsidR="003A0A5F" w:rsidRPr="00182226" w:rsidRDefault="003A0A5F" w:rsidP="003A0A5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822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"Я решила стать учителем, потому что эта профессия чрезвычайно интересна. Чувствуешь себя социально полезным обществу".</w:t>
      </w:r>
    </w:p>
    <w:p w:rsidR="003A0A5F" w:rsidRPr="00182226" w:rsidRDefault="00B529A4" w:rsidP="003A0A5F">
      <w:pPr>
        <w:spacing w:line="360" w:lineRule="auto"/>
        <w:ind w:firstLine="709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182226">
        <w:rPr>
          <w:rFonts w:ascii="Times New Roman" w:hAnsi="Times New Roman" w:cs="Times New Roman"/>
          <w:b/>
          <w:caps/>
          <w:color w:val="000000"/>
          <w:sz w:val="28"/>
          <w:szCs w:val="28"/>
          <w:shd w:val="clear" w:color="auto" w:fill="FFFFFF"/>
        </w:rPr>
        <w:t>Виктория Заболотских</w:t>
      </w:r>
      <w:r w:rsidR="003A0A5F" w:rsidRPr="00182226">
        <w:rPr>
          <w:rFonts w:ascii="Times New Roman" w:hAnsi="Times New Roman" w:cs="Times New Roman"/>
          <w:b/>
          <w:caps/>
          <w:color w:val="000000"/>
          <w:sz w:val="28"/>
          <w:szCs w:val="28"/>
          <w:shd w:val="clear" w:color="auto" w:fill="FFFFFF"/>
        </w:rPr>
        <w:t>,</w:t>
      </w:r>
      <w:r w:rsidR="003A0A5F" w:rsidRPr="00182226">
        <w:rPr>
          <w:rFonts w:ascii="Times New Roman" w:hAnsi="Times New Roman" w:cs="Times New Roman"/>
          <w:b/>
          <w:caps/>
          <w:sz w:val="28"/>
          <w:szCs w:val="28"/>
        </w:rPr>
        <w:t xml:space="preserve">студентка 4. </w:t>
      </w:r>
    </w:p>
    <w:p w:rsidR="003A0A5F" w:rsidRPr="00182226" w:rsidRDefault="0003676A" w:rsidP="003A0A5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"Когда-то в детстве я, и мои </w:t>
      </w:r>
      <w:r w:rsidR="003A0A5F" w:rsidRPr="001822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ладшие братья и сёстры, как и все дети, играли в школу. И я, как самая старшая, была учителем. Учила брата с сестрой читать и считать до 20! И вот мне 5 лет. День рождения. И, задувая свечи в торте, в голове проносится только одно желание: "Стать ХОРОШИМ учителем".  </w:t>
      </w:r>
      <w:r w:rsidR="003A0A5F" w:rsidRPr="0018222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A0A5F" w:rsidRPr="001822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И с тех пор я делаю всё, для достижения этой цели. Несмотря на мнение семьи, поступила в Педагогический университет. И сейчас я делаю всё, для того, чтобы исполнить мечту той маленькой 5-тилетней девочки - стать хорошим учителем".</w:t>
      </w:r>
    </w:p>
    <w:p w:rsidR="003A0A5F" w:rsidRPr="00182226" w:rsidRDefault="00B529A4" w:rsidP="00D4735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2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равнив</w:t>
      </w:r>
      <w:r w:rsidR="003A0A5F" w:rsidRPr="001822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сказывания студентов с результатами анкетирования учеников нашей школы, ловлю себя на мысли о том, выбор студентов в пользу профессии педагога был сделан, осознано. Будущие учителя чётко представляют и осмысливают предназначение учителя на земле.</w:t>
      </w:r>
    </w:p>
    <w:p w:rsidR="003A0A5F" w:rsidRPr="00182226" w:rsidRDefault="003A0A5F" w:rsidP="00D47358">
      <w:pPr>
        <w:pStyle w:val="2"/>
        <w:rPr>
          <w:rFonts w:ascii="Times New Roman" w:hAnsi="Times New Roman" w:cs="Times New Roman"/>
          <w:caps/>
          <w:color w:val="auto"/>
          <w:sz w:val="28"/>
          <w:szCs w:val="28"/>
          <w:shd w:val="clear" w:color="auto" w:fill="FFFFFF"/>
        </w:rPr>
      </w:pPr>
      <w:r w:rsidRPr="00182226">
        <w:rPr>
          <w:rFonts w:ascii="Times New Roman" w:eastAsia="Times New Roman" w:hAnsi="Times New Roman" w:cs="Times New Roman"/>
          <w:caps/>
          <w:color w:val="auto"/>
          <w:sz w:val="28"/>
          <w:szCs w:val="28"/>
          <w:lang w:eastAsia="ru-RU"/>
        </w:rPr>
        <w:t>2.3. Основные проблемы, возникающие в результате деятельности в профессии учителя.</w:t>
      </w:r>
    </w:p>
    <w:p w:rsidR="003A0A5F" w:rsidRPr="00182226" w:rsidRDefault="0003676A" w:rsidP="003A0A5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наконец, пришло время </w:t>
      </w:r>
      <w:r w:rsidR="003A0A5F" w:rsidRPr="001822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дать вопросы тем, кому я решил посветить свой исследование. Это педагоги МКОУ СОШ с. Савали, это учителя, которые дают нам путёвку в жизнь, делятся своим богатым жизненным опытом, которые открывают нам дорогу в мир знаний.   </w:t>
      </w:r>
      <w:r w:rsidR="003A0A5F" w:rsidRPr="00182226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 дело – знать об этой профессии из литературы, и другое – когда тебе о ней расскажут сами учителя. Для опроса педагогического коллектива я разработал анкету. В анкете я предложил учителям ответить на 8 вопросов.</w:t>
      </w:r>
    </w:p>
    <w:p w:rsidR="003A0A5F" w:rsidRPr="00182226" w:rsidRDefault="003A0A5F" w:rsidP="003A0A5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2)</w:t>
      </w:r>
    </w:p>
    <w:p w:rsidR="003A0A5F" w:rsidRPr="00182226" w:rsidRDefault="003A0A5F" w:rsidP="003A0A5F">
      <w:pPr>
        <w:spacing w:before="100" w:after="1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22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ка</w:t>
      </w:r>
      <w:r w:rsidR="000367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ов анкеты, позволила,</w:t>
      </w:r>
      <w:r w:rsidRPr="00182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</w:t>
      </w:r>
      <w:r w:rsidR="0003676A">
        <w:rPr>
          <w:rFonts w:ascii="Times New Roman" w:eastAsia="Times New Roman" w:hAnsi="Times New Roman" w:cs="Times New Roman"/>
          <w:sz w:val="28"/>
          <w:szCs w:val="28"/>
          <w:lang w:eastAsia="ru-RU"/>
        </w:rPr>
        <w:t>яснить, что в настоящее время в</w:t>
      </w:r>
      <w:r w:rsidRPr="00182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ей школе работают 14</w:t>
      </w:r>
      <w:r w:rsidR="00B35E72" w:rsidRPr="00182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ов. Из 14 педагогов – 13</w:t>
      </w:r>
      <w:r w:rsidRPr="00182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т высшее образование.</w:t>
      </w:r>
    </w:p>
    <w:p w:rsidR="003A0A5F" w:rsidRPr="00182226" w:rsidRDefault="003A0A5F" w:rsidP="003A0A5F">
      <w:pPr>
        <w:spacing w:before="100" w:after="10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редний возраст педагогов составляет 43 года.</w:t>
      </w:r>
    </w:p>
    <w:p w:rsidR="003A0A5F" w:rsidRPr="00182226" w:rsidRDefault="003A0A5F" w:rsidP="003A0A5F">
      <w:pPr>
        <w:spacing w:before="100" w:after="10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актически все учителя нашей школы отмечены почётными грамотами различного уровня. Это свидетельствует о профессионализме и высокой оценке труда наших педагогов.</w:t>
      </w:r>
    </w:p>
    <w:p w:rsidR="003A0A5F" w:rsidRPr="00182226" w:rsidRDefault="003A0A5F" w:rsidP="003A0A5F">
      <w:pPr>
        <w:spacing w:before="100" w:after="1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0A5F" w:rsidRPr="00182226" w:rsidRDefault="003A0A5F" w:rsidP="003A0A5F">
      <w:pPr>
        <w:spacing w:before="100" w:after="1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22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бор профессии педагога среди наших учителей повлияли следующие факторы.</w:t>
      </w:r>
    </w:p>
    <w:p w:rsidR="003A0A5F" w:rsidRPr="00182226" w:rsidRDefault="003A0A5F" w:rsidP="00D47358">
      <w:pPr>
        <w:pStyle w:val="2"/>
        <w:rPr>
          <w:rFonts w:ascii="Times New Roman" w:eastAsia="Times New Roman" w:hAnsi="Times New Roman" w:cs="Times New Roman"/>
          <w:caps/>
          <w:color w:val="auto"/>
          <w:sz w:val="28"/>
          <w:szCs w:val="28"/>
          <w:lang w:eastAsia="ru-RU"/>
        </w:rPr>
      </w:pPr>
      <w:r w:rsidRPr="00182226">
        <w:rPr>
          <w:rFonts w:ascii="Times New Roman" w:eastAsia="Times New Roman" w:hAnsi="Times New Roman" w:cs="Times New Roman"/>
          <w:caps/>
          <w:color w:val="auto"/>
          <w:sz w:val="28"/>
          <w:szCs w:val="28"/>
          <w:lang w:eastAsia="ru-RU"/>
        </w:rPr>
        <w:lastRenderedPageBreak/>
        <w:t>Что повлияло на выбор профессии?</w:t>
      </w:r>
    </w:p>
    <w:p w:rsidR="003A0A5F" w:rsidRPr="00182226" w:rsidRDefault="003A0A5F" w:rsidP="003A0A5F">
      <w:pPr>
        <w:spacing w:before="100" w:after="10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18222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4876" cy="1219200"/>
            <wp:effectExtent l="0" t="0" r="1905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3A0A5F" w:rsidRPr="00182226" w:rsidRDefault="003A0A5F" w:rsidP="003A0A5F">
      <w:pPr>
        <w:spacing w:before="100" w:after="10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226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7</w:t>
      </w:r>
    </w:p>
    <w:p w:rsidR="003A0A5F" w:rsidRPr="00182226" w:rsidRDefault="003A0A5F" w:rsidP="003A0A5F">
      <w:pPr>
        <w:spacing w:before="100" w:after="1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226">
        <w:rPr>
          <w:rFonts w:ascii="Times New Roman" w:eastAsia="Times New Roman" w:hAnsi="Times New Roman" w:cs="Times New Roman"/>
          <w:sz w:val="28"/>
          <w:szCs w:val="28"/>
          <w:lang w:eastAsia="ru-RU"/>
        </w:rPr>
        <w:t>Из 9 педагогов, принявших участие в опросе, 5 - осуществили меч</w:t>
      </w:r>
      <w:r w:rsidR="000367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 детства стать учителем. Трое продолжили семейную династию. И на одного </w:t>
      </w:r>
      <w:r w:rsidRPr="00182226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ли влияние родители.</w:t>
      </w:r>
    </w:p>
    <w:p w:rsidR="003A0A5F" w:rsidRPr="00182226" w:rsidRDefault="003A0A5F" w:rsidP="003A0A5F">
      <w:pPr>
        <w:spacing w:before="100" w:after="1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е положительные стороны в своей профессии отме</w:t>
      </w:r>
      <w:r w:rsidR="000367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ют педагоги. Как выяснилось, </w:t>
      </w:r>
      <w:r w:rsidRPr="00182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и педагоги выделили достаточно большое количество положительных моментов в своей профессиональной деятельности. </w:t>
      </w:r>
    </w:p>
    <w:p w:rsidR="003A0A5F" w:rsidRPr="00182226" w:rsidRDefault="003A0A5F" w:rsidP="003A0A5F">
      <w:pPr>
        <w:spacing w:before="100" w:after="10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0A5F" w:rsidRPr="00182226" w:rsidRDefault="003A0A5F" w:rsidP="00D47358">
      <w:pPr>
        <w:pStyle w:val="2"/>
        <w:rPr>
          <w:rFonts w:ascii="Times New Roman" w:eastAsia="Times New Roman" w:hAnsi="Times New Roman" w:cs="Times New Roman"/>
          <w:caps/>
          <w:color w:val="auto"/>
          <w:sz w:val="28"/>
          <w:szCs w:val="28"/>
          <w:lang w:eastAsia="ru-RU"/>
        </w:rPr>
      </w:pPr>
      <w:r w:rsidRPr="00182226">
        <w:rPr>
          <w:rFonts w:ascii="Times New Roman" w:eastAsia="Times New Roman" w:hAnsi="Times New Roman" w:cs="Times New Roman"/>
          <w:caps/>
          <w:color w:val="auto"/>
          <w:sz w:val="28"/>
          <w:szCs w:val="28"/>
          <w:lang w:eastAsia="ru-RU"/>
        </w:rPr>
        <w:t>Какие положительные стороны в своей проф</w:t>
      </w:r>
      <w:r w:rsidR="00DB77CB">
        <w:rPr>
          <w:rFonts w:ascii="Times New Roman" w:eastAsia="Times New Roman" w:hAnsi="Times New Roman" w:cs="Times New Roman"/>
          <w:caps/>
          <w:color w:val="auto"/>
          <w:sz w:val="28"/>
          <w:szCs w:val="28"/>
          <w:lang w:eastAsia="ru-RU"/>
        </w:rPr>
        <w:t>ессии отмечают педагоги?</w:t>
      </w:r>
    </w:p>
    <w:p w:rsidR="003A0A5F" w:rsidRPr="00182226" w:rsidRDefault="003A0A5F" w:rsidP="003A0A5F">
      <w:pPr>
        <w:spacing w:before="100" w:after="1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226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484876" cy="3639312"/>
            <wp:effectExtent l="19050" t="0" r="20574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3A0A5F" w:rsidRPr="00182226" w:rsidRDefault="003A0A5F" w:rsidP="003A0A5F">
      <w:pPr>
        <w:spacing w:before="100" w:after="10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226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8</w:t>
      </w:r>
    </w:p>
    <w:p w:rsidR="003A0A5F" w:rsidRPr="00182226" w:rsidRDefault="003A0A5F" w:rsidP="003A0A5F">
      <w:pPr>
        <w:spacing w:before="100" w:after="1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т наиболее  популярные ответы. </w:t>
      </w:r>
    </w:p>
    <w:p w:rsidR="003A0A5F" w:rsidRPr="00182226" w:rsidRDefault="003A0A5F" w:rsidP="003A0A5F">
      <w:pPr>
        <w:spacing w:before="100" w:after="1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22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А также были отмечены и такие моменты как, быть в курсе всех изменений школьных программ, востребованность, работа в тёплом помещении</w:t>
      </w:r>
      <w:r w:rsidRPr="001822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182226">
        <w:rPr>
          <w:rFonts w:ascii="Times New Roman" w:eastAsia="Times New Roman" w:hAnsi="Times New Roman" w:cs="Times New Roman"/>
          <w:sz w:val="28"/>
          <w:szCs w:val="28"/>
          <w:lang w:eastAsia="ru-RU"/>
        </w:rPr>
        <w:t>Лишь один участник опроса, не указал положительных моментов в своей работе.</w:t>
      </w:r>
    </w:p>
    <w:p w:rsidR="003A0A5F" w:rsidRPr="00182226" w:rsidRDefault="003A0A5F" w:rsidP="003A0A5F">
      <w:pPr>
        <w:spacing w:before="100" w:after="1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ряду с положительными моментами, педагоги отмечают и ряд отрицательных факторов в профессии педагога.</w:t>
      </w:r>
    </w:p>
    <w:p w:rsidR="003A0A5F" w:rsidRPr="00182226" w:rsidRDefault="003A0A5F" w:rsidP="008E377E">
      <w:pPr>
        <w:spacing w:before="100" w:after="10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0A5F" w:rsidRPr="00DB77CB" w:rsidRDefault="003A0A5F" w:rsidP="003A0A5F">
      <w:pPr>
        <w:spacing w:before="100" w:after="100" w:line="360" w:lineRule="auto"/>
        <w:ind w:firstLine="709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182226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Какие отрицательные сторон в св</w:t>
      </w:r>
      <w:r w:rsidR="00DB77CB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оей профессии отмечают педагоги?</w:t>
      </w:r>
    </w:p>
    <w:p w:rsidR="003A0A5F" w:rsidRPr="00182226" w:rsidRDefault="003A0A5F" w:rsidP="003A0A5F">
      <w:pPr>
        <w:spacing w:before="100" w:after="10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2226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477256" cy="3688080"/>
            <wp:effectExtent l="19050" t="0" r="28194" b="762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3A0A5F" w:rsidRPr="00182226" w:rsidRDefault="003A0A5F" w:rsidP="003A0A5F">
      <w:pPr>
        <w:spacing w:before="100" w:after="10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Рис.9</w:t>
      </w:r>
    </w:p>
    <w:p w:rsidR="003A0A5F" w:rsidRPr="00182226" w:rsidRDefault="003A0A5F" w:rsidP="003A0A5F">
      <w:pPr>
        <w:spacing w:before="100" w:after="1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лишь два педагога не нашли в профессии отрицательных сторон.</w:t>
      </w:r>
    </w:p>
    <w:p w:rsidR="003A0A5F" w:rsidRPr="00182226" w:rsidRDefault="003A0A5F" w:rsidP="003A0A5F">
      <w:pPr>
        <w:spacing w:before="100" w:after="1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Хочется сказать, что результаты анкетирования меня очень удивили. Оказывается, профессия педагога многими учителями была выбрана не случайно. Практически все опрошенные учителя мечтали о ней с детства. Многие пошли по стопам своих родителей, бабушек, дедушек.</w:t>
      </w:r>
    </w:p>
    <w:p w:rsidR="003A0A5F" w:rsidRPr="00182226" w:rsidRDefault="003A0A5F" w:rsidP="003A0A5F">
      <w:pPr>
        <w:spacing w:before="100" w:after="1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А также я выяснил</w:t>
      </w:r>
      <w:r w:rsidR="006F6F14" w:rsidRPr="001822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182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положительные и отрицательные стороны этой профессии. Положительные стороны – это прекрасная возможность реализовать свои способности, общение с молодежью, окружение и любовь </w:t>
      </w:r>
      <w:r w:rsidRPr="0018222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етей, доверие, уважение детей. Но, как и в любой другой сфере деятельности, профессия педагога имеет свои минусы. Это эмоциональная нестабильность, требует душевные и моральные затраты сил, низкая заработная плата, колоссальный  ежедневный труд. </w:t>
      </w:r>
    </w:p>
    <w:p w:rsidR="003A0A5F" w:rsidRPr="00182226" w:rsidRDefault="003A0A5F" w:rsidP="003A0A5F">
      <w:pPr>
        <w:spacing w:before="100" w:after="1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Выяснил</w:t>
      </w:r>
      <w:r w:rsidR="006F6F14" w:rsidRPr="001822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182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так же, какими качествами личности должен обладать педагог. Это, прежде всего, любовь к детям, терпение, интерес к профессии, с</w:t>
      </w:r>
      <w:r w:rsidR="0003676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мление к саморазвитию, а так</w:t>
      </w:r>
      <w:r w:rsidRPr="00182226">
        <w:rPr>
          <w:rFonts w:ascii="Times New Roman" w:eastAsia="Times New Roman" w:hAnsi="Times New Roman" w:cs="Times New Roman"/>
          <w:sz w:val="28"/>
          <w:szCs w:val="28"/>
          <w:lang w:eastAsia="ru-RU"/>
        </w:rPr>
        <w:t>же эрудиция, коммуникабельность, доброта, строгость, трудолюбие и ответственность. Немаловажными качествами являются оптимизм и жизнерадостность.</w:t>
      </w:r>
    </w:p>
    <w:p w:rsidR="003A0A5F" w:rsidRPr="00182226" w:rsidRDefault="003A0A5F" w:rsidP="003A0A5F">
      <w:pPr>
        <w:spacing w:before="100" w:after="1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К сожалению, ответы, на один из посл</w:t>
      </w:r>
      <w:r w:rsidR="00F10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них вопросов, которые я задала </w:t>
      </w:r>
      <w:r w:rsidR="000367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ям, </w:t>
      </w:r>
      <w:r w:rsidRPr="00182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ня  немного разочаровали.</w:t>
      </w:r>
    </w:p>
    <w:p w:rsidR="003A0A5F" w:rsidRPr="00182226" w:rsidRDefault="003A0A5F" w:rsidP="003A0A5F">
      <w:pPr>
        <w:spacing w:before="100" w:after="10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2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опрос звучал так, </w:t>
      </w:r>
      <w:r w:rsidRPr="001822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Если бы вам представилась возможность отсчитать время назад, вы бы связали свою жизнь с профессией педагога?»</w:t>
      </w:r>
    </w:p>
    <w:p w:rsidR="003A0A5F" w:rsidRPr="00182226" w:rsidRDefault="003A0A5F" w:rsidP="003A0A5F">
      <w:pPr>
        <w:spacing w:before="100" w:after="1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22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я ответили так.</w:t>
      </w:r>
    </w:p>
    <w:p w:rsidR="003A0A5F" w:rsidRPr="00182226" w:rsidRDefault="003A0A5F" w:rsidP="003A0A5F">
      <w:pPr>
        <w:spacing w:before="100" w:after="1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22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32712" cy="1468582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3A0A5F" w:rsidRPr="00182226" w:rsidRDefault="003A0A5F" w:rsidP="003A0A5F">
      <w:pPr>
        <w:spacing w:before="100" w:after="10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226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10</w:t>
      </w:r>
    </w:p>
    <w:p w:rsidR="00F10C4E" w:rsidRDefault="003A0A5F" w:rsidP="003A0A5F">
      <w:pPr>
        <w:spacing w:before="100" w:after="1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22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</w:t>
      </w:r>
      <w:r w:rsidR="00F10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твет повлияла нестабильная</w:t>
      </w:r>
      <w:r w:rsidRPr="00182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тановка в системе образования, часто меняющие школьные реформы, высокая учебная нагрузка. Ведь большинство педагогов в нашей школе вынуждены вести несколько предметов.</w:t>
      </w:r>
    </w:p>
    <w:p w:rsidR="003A0A5F" w:rsidRPr="00182226" w:rsidRDefault="003A0A5F" w:rsidP="003A0A5F">
      <w:pPr>
        <w:spacing w:before="100" w:after="1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2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В нашей стране все профессии одинаково важны.</w:t>
      </w:r>
    </w:p>
    <w:p w:rsidR="003A0A5F" w:rsidRPr="00182226" w:rsidRDefault="003A0A5F" w:rsidP="003A0A5F">
      <w:pPr>
        <w:spacing w:before="100" w:after="10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22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ь - одна из самых нужных профессий. Преподаватель дает знания, воспитывает учеников, которые, возможно, станут учеными, профессорами, великими деятелями науки и искусства. Таким образом, учитель играет большую роль в создании будущего своего государства.</w:t>
      </w:r>
    </w:p>
    <w:p w:rsidR="003A0A5F" w:rsidRPr="00182226" w:rsidRDefault="003A0A5F" w:rsidP="003A0A5F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22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Хорошего учителя человек, как правило, не забывает. О таком учителе ученики вспоминают всю жизнь, рассказывают о них друзьям, знакомым. </w:t>
      </w:r>
    </w:p>
    <w:p w:rsidR="003A0A5F" w:rsidRPr="00182226" w:rsidRDefault="003A0A5F" w:rsidP="003A0A5F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0A5F" w:rsidRPr="00182226" w:rsidRDefault="00431494" w:rsidP="00D47358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22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 моего исследования натолкнула меня на идею</w:t>
      </w:r>
      <w:r w:rsidR="00D53A68" w:rsidRPr="001822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дания книги</w:t>
      </w:r>
      <w:r w:rsidR="00D53A68" w:rsidRPr="001822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 w:rsidR="00D53A68" w:rsidRPr="0018222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 в моей жизни», куда я соберу воспоминания о школьной жизни выпускников нашей школы и, конечно, слова благодарности своим наставникам.</w:t>
      </w:r>
    </w:p>
    <w:p w:rsidR="003A0A5F" w:rsidRPr="00182226" w:rsidRDefault="0027414F" w:rsidP="003A0A5F">
      <w:pPr>
        <w:spacing w:before="86" w:after="0" w:line="360" w:lineRule="auto"/>
        <w:ind w:firstLine="709"/>
        <w:jc w:val="both"/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</w:pPr>
      <w:r w:rsidRPr="00182226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В заключении немного статистики: у</w:t>
      </w:r>
      <w:r w:rsidR="003A0A5F" w:rsidRPr="00182226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читель… кто бы мог подумать, что 20-30 лет назад это была одна из самых престижных профессий. Бешеные конкурсы в педагогические училища и институты, многочисленные экзамены, сложнейшая проверка качеств личности на профессиональную пригодность. К учителям относились с благоговением. Это был очень уважаемый человек. Сколько бы лет не было учителю 45 или 18, к нему всегда обращались на Вы, относились с пониманием.</w:t>
      </w:r>
    </w:p>
    <w:p w:rsidR="003A0A5F" w:rsidRPr="00182226" w:rsidRDefault="003A0A5F" w:rsidP="003A0A5F">
      <w:pPr>
        <w:spacing w:before="86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222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Учитель всегда находил место работы. Он знал, что куда бы он ни приехал, всегда может рассчитывать на помощь и понимание, как со стороны коллег, так и</w:t>
      </w:r>
      <w:r w:rsidR="0003676A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со стороны родителей. Потому, </w:t>
      </w:r>
      <w:r w:rsidRPr="0018222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что учитель – это человек, который несёт свет знаний. Он прививает ребятам правила поведения, помогает им стать достойными людьми и жить в обществе. И не зря девиз всех учителей «Сердце отдаю детям».</w:t>
      </w:r>
    </w:p>
    <w:p w:rsidR="003A0A5F" w:rsidRPr="00182226" w:rsidRDefault="003A0A5F" w:rsidP="003A0A5F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0A5F" w:rsidRPr="00182226" w:rsidRDefault="003A0A5F" w:rsidP="003A0A5F">
      <w:pPr>
        <w:spacing w:before="86" w:after="0" w:line="360" w:lineRule="auto"/>
        <w:ind w:firstLine="709"/>
        <w:jc w:val="both"/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</w:pPr>
      <w:r w:rsidRPr="00182226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   В последние годы в России наблюдается массовый отток учителей, вызванный такими факторами, как сокращение бюджета работников государственной службы, отсутствие нормальных условий работы, предстоящий выход на пенсию пожилых учителей, стресс, истощение физических и духовных сил. </w:t>
      </w:r>
    </w:p>
    <w:p w:rsidR="003A0A5F" w:rsidRPr="00182226" w:rsidRDefault="003A0A5F" w:rsidP="003A0A5F">
      <w:pPr>
        <w:spacing w:before="86" w:after="0" w:line="360" w:lineRule="auto"/>
        <w:ind w:firstLine="709"/>
        <w:jc w:val="both"/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</w:pPr>
      <w:r w:rsidRPr="00182226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Сегодня в российских школах преподают 1 миллион 567 тысячи человек. У российской школы по-прежнему </w:t>
      </w:r>
      <w:r w:rsidRPr="00182226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женское лицо</w:t>
      </w:r>
      <w:r w:rsidRPr="00182226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: 87 процентов всех педагогов - представительницы слабого пола.</w:t>
      </w:r>
    </w:p>
    <w:p w:rsidR="003A0A5F" w:rsidRPr="00182226" w:rsidRDefault="003A0A5F" w:rsidP="003A0A5F">
      <w:pPr>
        <w:spacing w:before="86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226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lastRenderedPageBreak/>
        <w:t xml:space="preserve">    Примерно шестая часть из педагогов - </w:t>
      </w:r>
      <w:r w:rsidRPr="00182226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213 тысяч - пенсионного возраста.</w:t>
      </w:r>
      <w:r w:rsidRPr="00182226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Молодежи - тех, кто не проработал в школе и 10 лет, - чуть больше, </w:t>
      </w:r>
      <w:r w:rsidRPr="00182226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около 250 тысяч</w:t>
      </w:r>
      <w:r w:rsidRPr="00182226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человек. </w:t>
      </w:r>
    </w:p>
    <w:p w:rsidR="003A0A5F" w:rsidRPr="00182226" w:rsidRDefault="003A0A5F" w:rsidP="003A0A5F">
      <w:pPr>
        <w:spacing w:before="86" w:after="0" w:line="360" w:lineRule="auto"/>
        <w:ind w:firstLine="709"/>
        <w:jc w:val="both"/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</w:pPr>
      <w:r w:rsidRPr="00182226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Нехватка преподавательских кадров - общемировая головная боль. По данным ЮНЕСКО, </w:t>
      </w:r>
      <w:r w:rsidRPr="00182226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чтобы достичь всеобщего доступа к начальному образованию к 2018 году, понадобится дополнительно 19 млн. учителей. [3]</w:t>
      </w:r>
    </w:p>
    <w:p w:rsidR="00A019D0" w:rsidRPr="00182226" w:rsidRDefault="00A019D0" w:rsidP="003A0A5F">
      <w:pPr>
        <w:spacing w:before="86" w:after="0" w:line="360" w:lineRule="auto"/>
        <w:ind w:firstLine="709"/>
        <w:jc w:val="both"/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</w:pPr>
    </w:p>
    <w:p w:rsidR="00A019D0" w:rsidRPr="00182226" w:rsidRDefault="00A019D0" w:rsidP="003A0A5F">
      <w:pPr>
        <w:spacing w:before="86" w:after="0" w:line="360" w:lineRule="auto"/>
        <w:ind w:firstLine="709"/>
        <w:jc w:val="both"/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</w:pPr>
    </w:p>
    <w:p w:rsidR="00A2358C" w:rsidRPr="00182226" w:rsidRDefault="00A2358C" w:rsidP="00DB77CB">
      <w:pPr>
        <w:spacing w:before="86" w:after="0" w:line="360" w:lineRule="auto"/>
        <w:jc w:val="both"/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</w:pPr>
    </w:p>
    <w:p w:rsidR="001F5247" w:rsidRPr="00182226" w:rsidRDefault="001F5247" w:rsidP="00D47358">
      <w:pPr>
        <w:pStyle w:val="1"/>
        <w:rPr>
          <w:rFonts w:ascii="Times New Roman" w:eastAsia="Times New Roman" w:hAnsi="Times New Roman" w:cs="Times New Roman"/>
          <w:b/>
          <w:caps/>
          <w:color w:val="auto"/>
          <w:sz w:val="36"/>
          <w:szCs w:val="36"/>
          <w:lang w:eastAsia="ru-RU"/>
        </w:rPr>
      </w:pPr>
      <w:r w:rsidRPr="00182226">
        <w:rPr>
          <w:rFonts w:ascii="Times New Roman" w:eastAsia="Times New Roman" w:hAnsi="Times New Roman" w:cs="Times New Roman"/>
          <w:b/>
          <w:caps/>
          <w:color w:val="auto"/>
          <w:sz w:val="36"/>
          <w:szCs w:val="36"/>
          <w:lang w:eastAsia="ru-RU"/>
        </w:rPr>
        <w:t>Заключение</w:t>
      </w:r>
    </w:p>
    <w:p w:rsidR="003A0A5F" w:rsidRPr="00182226" w:rsidRDefault="003A0A5F" w:rsidP="003A0A5F">
      <w:pPr>
        <w:spacing w:before="86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зультате проведенного мною исследования, я достиг</w:t>
      </w:r>
      <w:r w:rsidR="001F5247" w:rsidRPr="00182226">
        <w:rPr>
          <w:rFonts w:ascii="Times New Roman" w:eastAsia="Times New Roman" w:hAnsi="Times New Roman" w:cs="Times New Roman"/>
          <w:sz w:val="28"/>
          <w:szCs w:val="28"/>
          <w:lang w:eastAsia="ru-RU"/>
        </w:rPr>
        <w:t>ла поставленной цели.</w:t>
      </w:r>
      <w:r w:rsidR="001F5247" w:rsidRPr="00182226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Собранная информацию о профессии будет способствовать привлечению  внимания</w:t>
      </w:r>
      <w:r w:rsidRPr="00182226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 учащихся к профессии учителя, необходимой для сохранения знаний, для развития общества, мира науки. </w:t>
      </w:r>
      <w:r w:rsidRPr="00182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расширил знания о профессии педагога. Действительно убедился в том, что профессия учителя интересная, самая востребованная, самая творческая и самая почётная. Ведь учитель практически создает будущее страны, так как от его труда во многом зависит, какими людьми станут его ученики, как овладеют своими будущими профессиями. </w:t>
      </w:r>
      <w:r w:rsidR="001F5247" w:rsidRPr="0018222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том моего проекта стала книга «Учитель в моей жизни»</w:t>
      </w:r>
      <w:r w:rsidRPr="00182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ая </w:t>
      </w:r>
      <w:r w:rsidR="001F5247" w:rsidRPr="0018222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а своеобразным гимном нашим наставникам.</w:t>
      </w:r>
    </w:p>
    <w:p w:rsidR="003A0A5F" w:rsidRPr="00182226" w:rsidRDefault="003A0A5F" w:rsidP="003A0A5F">
      <w:pPr>
        <w:spacing w:before="100" w:after="1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Надеюсь, что</w:t>
      </w:r>
      <w:r w:rsidR="000367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ор, который мне предстоит </w:t>
      </w:r>
      <w:r w:rsidRPr="00182226"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ать будет, правильным. Я не исключаю возможности в будущем выбрать одну из самых важных профессий на земле – профессию учителя.  Но в одном я убеждён точно, что гипотеза, которую я выдвинул, в самом начале моего исследования подтвердилась.   </w:t>
      </w:r>
      <w:r w:rsidRPr="001822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сли человек осознанно подход</w:t>
      </w:r>
      <w:r w:rsidR="000367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т к выбору свой профессии, то </w:t>
      </w:r>
      <w:bookmarkStart w:id="0" w:name="_GoBack"/>
      <w:bookmarkEnd w:id="0"/>
      <w:r w:rsidRPr="001822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н не только определяет занятие на всю жизнь, но и свою судьбу</w:t>
      </w:r>
      <w:r w:rsidRPr="00182226">
        <w:rPr>
          <w:rFonts w:ascii="Times New Roman" w:eastAsia="Times New Roman" w:hAnsi="Times New Roman" w:cs="Times New Roman"/>
          <w:sz w:val="28"/>
          <w:szCs w:val="28"/>
          <w:lang w:eastAsia="ru-RU"/>
        </w:rPr>
        <w:t>.    </w:t>
      </w:r>
    </w:p>
    <w:p w:rsidR="003A0A5F" w:rsidRPr="00182226" w:rsidRDefault="003A0A5F" w:rsidP="003A0A5F">
      <w:pPr>
        <w:spacing w:before="100" w:after="1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22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                            </w:t>
      </w:r>
    </w:p>
    <w:p w:rsidR="003A0A5F" w:rsidRPr="00182226" w:rsidRDefault="003A0A5F" w:rsidP="003A0A5F">
      <w:pPr>
        <w:spacing w:before="100" w:after="1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22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A0A5F" w:rsidRPr="00182226" w:rsidRDefault="003A0A5F" w:rsidP="003A0A5F">
      <w:pPr>
        <w:spacing w:before="100" w:after="1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0A5F" w:rsidRPr="00182226" w:rsidRDefault="003A0A5F" w:rsidP="003A0A5F">
      <w:pPr>
        <w:spacing w:before="100" w:after="1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0A5F" w:rsidRPr="00182226" w:rsidRDefault="003A0A5F" w:rsidP="003A0A5F">
      <w:pPr>
        <w:spacing w:before="100" w:after="1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0A5F" w:rsidRPr="00182226" w:rsidRDefault="003A0A5F" w:rsidP="003A0A5F">
      <w:pPr>
        <w:spacing w:before="100" w:after="1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40C0" w:rsidRDefault="003F40C0" w:rsidP="001A1548">
      <w:pPr>
        <w:spacing w:before="100" w:after="1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2226" w:rsidRDefault="00182226" w:rsidP="001A1548">
      <w:pPr>
        <w:spacing w:before="100" w:after="1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2226" w:rsidRDefault="00182226" w:rsidP="001A1548">
      <w:pPr>
        <w:spacing w:before="100" w:after="1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2226" w:rsidRPr="00182226" w:rsidRDefault="00182226" w:rsidP="001A1548">
      <w:pPr>
        <w:spacing w:before="100" w:after="1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7358" w:rsidRPr="00182226" w:rsidRDefault="00D47358" w:rsidP="001A1548">
      <w:pPr>
        <w:spacing w:before="100" w:after="10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0A5F" w:rsidRPr="00182226" w:rsidRDefault="003A0A5F" w:rsidP="00D47358">
      <w:pPr>
        <w:pStyle w:val="1"/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  <w:lang w:eastAsia="ru-RU"/>
        </w:rPr>
      </w:pPr>
      <w:r w:rsidRPr="00182226"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  <w:lang w:eastAsia="ru-RU"/>
        </w:rPr>
        <w:t>Список литературы.</w:t>
      </w:r>
    </w:p>
    <w:p w:rsidR="003A0A5F" w:rsidRPr="00182226" w:rsidRDefault="003A0A5F" w:rsidP="003A0A5F">
      <w:pPr>
        <w:numPr>
          <w:ilvl w:val="0"/>
          <w:numId w:val="11"/>
        </w:numPr>
        <w:tabs>
          <w:tab w:val="left" w:pos="720"/>
        </w:tabs>
        <w:spacing w:before="100" w:after="10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226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 профессий. Человек-человек. Составитель-кандидат психологических наук Р.Д.Каверина. Издательство «Молодая гвардия», 1986.</w:t>
      </w:r>
    </w:p>
    <w:p w:rsidR="003A0A5F" w:rsidRPr="00182226" w:rsidRDefault="003A0A5F" w:rsidP="003A0A5F">
      <w:pPr>
        <w:numPr>
          <w:ilvl w:val="0"/>
          <w:numId w:val="11"/>
        </w:numPr>
        <w:tabs>
          <w:tab w:val="left" w:pos="720"/>
        </w:tabs>
        <w:spacing w:before="100" w:after="10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22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дрые мысли (справочник книголюба). Составители: Сейтмедов Г., Сейтниязов Дж., Ашхабад – 1977.</w:t>
      </w:r>
    </w:p>
    <w:p w:rsidR="003A0A5F" w:rsidRPr="00182226" w:rsidRDefault="003A0A5F" w:rsidP="003A0A5F">
      <w:pPr>
        <w:numPr>
          <w:ilvl w:val="0"/>
          <w:numId w:val="11"/>
        </w:numPr>
        <w:tabs>
          <w:tab w:val="left" w:pos="720"/>
        </w:tabs>
        <w:spacing w:before="100" w:after="10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2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ка: Учеб. пособие для студ. высш. пед. учеб. заведений / Под ред. П.И. Пидкасистого. – М.: Пед. общество России, 2009.</w:t>
      </w:r>
    </w:p>
    <w:p w:rsidR="003A0A5F" w:rsidRPr="00182226" w:rsidRDefault="003A0A5F" w:rsidP="003A0A5F">
      <w:pPr>
        <w:numPr>
          <w:ilvl w:val="0"/>
          <w:numId w:val="11"/>
        </w:numPr>
        <w:tabs>
          <w:tab w:val="left" w:pos="720"/>
        </w:tabs>
        <w:spacing w:before="100" w:after="10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2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ий энциклопедический словарь / Гл. ред. Б.М. Бим-Бад. – М., 2007.</w:t>
      </w:r>
    </w:p>
    <w:p w:rsidR="003A0A5F" w:rsidRPr="00182226" w:rsidRDefault="003A0A5F" w:rsidP="003A0A5F">
      <w:pPr>
        <w:numPr>
          <w:ilvl w:val="0"/>
          <w:numId w:val="11"/>
        </w:numPr>
        <w:tabs>
          <w:tab w:val="left" w:pos="720"/>
        </w:tabs>
        <w:spacing w:before="100" w:after="10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2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ие технологии: Учебное пособие для студентов педагогических специальностей / Под общей ред. В.С. Кукушина. – М.: ИКЦ «МарТ»; Ростов н/Д: ИКЦ «МарТ», 2008.</w:t>
      </w:r>
    </w:p>
    <w:p w:rsidR="003A0A5F" w:rsidRPr="00182226" w:rsidRDefault="003A0A5F" w:rsidP="003A0A5F">
      <w:pPr>
        <w:numPr>
          <w:ilvl w:val="0"/>
          <w:numId w:val="11"/>
        </w:numPr>
        <w:tabs>
          <w:tab w:val="left" w:pos="720"/>
        </w:tabs>
        <w:spacing w:before="100" w:after="10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2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тюков В.Ю. Основы педагогической технологии. Учебно-методическое пособие. – М.: Изд-во «Гном и Д», 2007.</w:t>
      </w:r>
    </w:p>
    <w:p w:rsidR="003A0A5F" w:rsidRPr="00182226" w:rsidRDefault="003A0A5F" w:rsidP="003A0A5F">
      <w:pPr>
        <w:tabs>
          <w:tab w:val="left" w:pos="720"/>
        </w:tabs>
        <w:spacing w:before="100" w:after="100" w:line="360" w:lineRule="auto"/>
        <w:ind w:left="7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22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ы ресурсы интернета:</w:t>
      </w:r>
    </w:p>
    <w:p w:rsidR="003A0A5F" w:rsidRPr="00182226" w:rsidRDefault="003A0A5F" w:rsidP="003A0A5F">
      <w:pPr>
        <w:tabs>
          <w:tab w:val="left" w:pos="720"/>
        </w:tabs>
        <w:spacing w:before="100" w:after="10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22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3.</w:t>
      </w:r>
      <w:hyperlink r:id="rId19">
        <w:r w:rsidRPr="00182226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://prof.biografguru.ru</w:t>
        </w:r>
      </w:hyperlink>
    </w:p>
    <w:p w:rsidR="003A0A5F" w:rsidRPr="00182226" w:rsidRDefault="003A0A5F" w:rsidP="003A0A5F">
      <w:pPr>
        <w:tabs>
          <w:tab w:val="left" w:pos="720"/>
        </w:tabs>
        <w:spacing w:before="100" w:after="1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22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4.</w:t>
      </w:r>
      <w:hyperlink r:id="rId20">
        <w:r w:rsidRPr="00182226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://www.forumchata.ru</w:t>
        </w:r>
      </w:hyperlink>
    </w:p>
    <w:p w:rsidR="003A0A5F" w:rsidRPr="00182226" w:rsidRDefault="003A0A5F" w:rsidP="003A0A5F">
      <w:pPr>
        <w:spacing w:before="100" w:after="1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22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A0A5F" w:rsidRPr="00182226" w:rsidRDefault="003A0A5F" w:rsidP="003A0A5F">
      <w:pPr>
        <w:spacing w:before="100" w:after="1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22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A0A5F" w:rsidRPr="00182226" w:rsidRDefault="003A0A5F" w:rsidP="003A0A5F">
      <w:pPr>
        <w:spacing w:before="100" w:after="1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22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A0A5F" w:rsidRPr="00182226" w:rsidRDefault="003A0A5F" w:rsidP="003A0A5F">
      <w:pPr>
        <w:spacing w:before="100" w:after="1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22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A0A5F" w:rsidRPr="00182226" w:rsidRDefault="003A0A5F" w:rsidP="003A0A5F">
      <w:pPr>
        <w:spacing w:before="100" w:after="1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22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</w:t>
      </w:r>
    </w:p>
    <w:p w:rsidR="003A0A5F" w:rsidRDefault="003A0A5F" w:rsidP="003A0A5F">
      <w:pPr>
        <w:spacing w:before="100" w:after="1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22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82226" w:rsidRDefault="00182226" w:rsidP="003A0A5F">
      <w:pPr>
        <w:spacing w:before="100" w:after="1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2226" w:rsidRDefault="00182226" w:rsidP="003A0A5F">
      <w:pPr>
        <w:spacing w:before="100" w:after="1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2226" w:rsidRDefault="00182226" w:rsidP="003A0A5F">
      <w:pPr>
        <w:spacing w:before="100" w:after="1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0A5F" w:rsidRPr="00182226" w:rsidRDefault="003A0A5F" w:rsidP="00DB77CB">
      <w:pPr>
        <w:spacing w:before="100" w:after="1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0A5F" w:rsidRPr="00182226" w:rsidRDefault="003A0A5F" w:rsidP="001A1548">
      <w:pPr>
        <w:spacing w:before="100" w:after="1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22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</w:t>
      </w:r>
    </w:p>
    <w:p w:rsidR="001A1548" w:rsidRPr="00182226" w:rsidRDefault="001A1548" w:rsidP="001A1548">
      <w:pPr>
        <w:spacing w:before="100" w:after="1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0A5F" w:rsidRPr="00182226" w:rsidRDefault="003A0A5F" w:rsidP="003A0A5F">
      <w:pPr>
        <w:spacing w:before="100" w:after="10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22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.</w:t>
      </w:r>
    </w:p>
    <w:p w:rsidR="003A0A5F" w:rsidRPr="00182226" w:rsidRDefault="003A0A5F" w:rsidP="003A0A5F">
      <w:pPr>
        <w:spacing w:before="100" w:after="100" w:line="360" w:lineRule="auto"/>
        <w:ind w:firstLine="709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8222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Анкета для учащихся 9 и 11 классов.</w:t>
      </w:r>
    </w:p>
    <w:p w:rsidR="003A0A5F" w:rsidRPr="00182226" w:rsidRDefault="003A0A5F" w:rsidP="003A0A5F">
      <w:pPr>
        <w:numPr>
          <w:ilvl w:val="0"/>
          <w:numId w:val="12"/>
        </w:numPr>
        <w:spacing w:before="100" w:after="10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2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кими качествами должен обладать учитель?</w:t>
      </w:r>
      <w:r w:rsidRPr="001822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182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а) Справедливость</w:t>
      </w:r>
      <w:r w:rsidRPr="001822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б) Требовательность</w:t>
      </w:r>
      <w:r w:rsidRPr="001822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в) Строгость</w:t>
      </w:r>
      <w:r w:rsidRPr="001822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г) Терпение</w:t>
      </w:r>
      <w:r w:rsidRPr="001822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д) Любовь к детям</w:t>
      </w:r>
      <w:r w:rsidRPr="001822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е) Оптимизм</w:t>
      </w:r>
    </w:p>
    <w:p w:rsidR="003A0A5F" w:rsidRPr="00182226" w:rsidRDefault="003A0A5F" w:rsidP="003A0A5F">
      <w:pPr>
        <w:spacing w:before="100" w:after="100" w:line="360" w:lineRule="auto"/>
        <w:ind w:left="142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ё) Другое (дописать своё)</w:t>
      </w:r>
    </w:p>
    <w:p w:rsidR="003A0A5F" w:rsidRPr="00182226" w:rsidRDefault="003A0A5F" w:rsidP="003A0A5F">
      <w:pPr>
        <w:numPr>
          <w:ilvl w:val="0"/>
          <w:numId w:val="12"/>
        </w:numPr>
        <w:spacing w:before="100" w:after="10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226">
        <w:rPr>
          <w:rFonts w:ascii="Times New Roman" w:eastAsia="Times New Roman" w:hAnsi="Times New Roman" w:cs="Times New Roman"/>
          <w:sz w:val="28"/>
          <w:szCs w:val="28"/>
          <w:lang w:eastAsia="ru-RU"/>
        </w:rPr>
        <w:t>Хотели бы вы стать учителем?</w:t>
      </w:r>
      <w:r w:rsidRPr="001822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    а)Да    б)Нет      в)Не знаю</w:t>
      </w:r>
    </w:p>
    <w:p w:rsidR="003A0A5F" w:rsidRPr="00182226" w:rsidRDefault="003A0A5F" w:rsidP="003A0A5F">
      <w:pPr>
        <w:numPr>
          <w:ilvl w:val="0"/>
          <w:numId w:val="12"/>
        </w:numPr>
        <w:spacing w:before="100" w:after="10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226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ли среди ваших членов семьи педагоги?</w:t>
      </w:r>
      <w:r w:rsidRPr="001822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    а)Да                     б)Нет</w:t>
      </w:r>
    </w:p>
    <w:p w:rsidR="003A0A5F" w:rsidRPr="00182226" w:rsidRDefault="003A0A5F" w:rsidP="003A0A5F">
      <w:pPr>
        <w:numPr>
          <w:ilvl w:val="0"/>
          <w:numId w:val="12"/>
        </w:numPr>
        <w:spacing w:before="100" w:after="10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226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ете ли вы профессию учителя востребованной?</w:t>
      </w:r>
      <w:r w:rsidRPr="001822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  а) Да     б)Нет    в)Не знаю</w:t>
      </w:r>
      <w:r w:rsidRPr="001822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3A0A5F" w:rsidRPr="00182226" w:rsidRDefault="003A0A5F" w:rsidP="003A0A5F">
      <w:pPr>
        <w:numPr>
          <w:ilvl w:val="0"/>
          <w:numId w:val="12"/>
        </w:numPr>
        <w:spacing w:before="100" w:after="10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22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ы считаете, дают ли учителя нашей школы качественные знания, необходимые для дальнейшего образования?</w:t>
      </w:r>
      <w:r w:rsidRPr="001822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 а)Да     б)Нет   в)Не знаю</w:t>
      </w:r>
    </w:p>
    <w:p w:rsidR="003A0A5F" w:rsidRPr="00182226" w:rsidRDefault="003A0A5F" w:rsidP="003A0A5F">
      <w:pPr>
        <w:numPr>
          <w:ilvl w:val="0"/>
          <w:numId w:val="12"/>
        </w:numPr>
        <w:spacing w:before="100" w:after="10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22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 фразу предложение «Учитель это…….</w:t>
      </w:r>
    </w:p>
    <w:p w:rsidR="003A0A5F" w:rsidRPr="00182226" w:rsidRDefault="003A0A5F" w:rsidP="003A0A5F">
      <w:pPr>
        <w:spacing w:after="0" w:line="360" w:lineRule="auto"/>
        <w:ind w:left="360" w:firstLine="709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1822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а) тот, кто учит детей разным предметам;</w:t>
      </w:r>
    </w:p>
    <w:p w:rsidR="003A0A5F" w:rsidRPr="00182226" w:rsidRDefault="003A0A5F" w:rsidP="003A0A5F">
      <w:pPr>
        <w:spacing w:after="0" w:line="360" w:lineRule="auto"/>
        <w:ind w:firstLine="709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1822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б) тот, кто помогает писать,</w:t>
      </w:r>
    </w:p>
    <w:p w:rsidR="003A0A5F" w:rsidRPr="00182226" w:rsidRDefault="003A0A5F" w:rsidP="003A0A5F">
      <w:pPr>
        <w:spacing w:after="0" w:line="360" w:lineRule="auto"/>
        <w:ind w:firstLine="709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1822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в) тот, кто ведёт нас к знаниям,</w:t>
      </w:r>
    </w:p>
    <w:p w:rsidR="003A0A5F" w:rsidRPr="00182226" w:rsidRDefault="003A0A5F" w:rsidP="003A0A5F">
      <w:pPr>
        <w:spacing w:after="0" w:line="360" w:lineRule="auto"/>
        <w:ind w:firstLine="709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1822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г) учит нас быть образованными, воспитанными, умными</w:t>
      </w:r>
    </w:p>
    <w:p w:rsidR="003A0A5F" w:rsidRPr="00182226" w:rsidRDefault="00D47358" w:rsidP="003A0A5F">
      <w:pPr>
        <w:numPr>
          <w:ilvl w:val="0"/>
          <w:numId w:val="12"/>
        </w:numPr>
        <w:spacing w:after="0" w:line="360" w:lineRule="auto"/>
        <w:ind w:firstLine="709"/>
        <w:contextualSpacing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1822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Что же </w:t>
      </w:r>
      <w:r w:rsidR="003A0A5F" w:rsidRPr="001822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с, учащихся привлекает в профессии учителя?</w:t>
      </w:r>
    </w:p>
    <w:p w:rsidR="003A0A5F" w:rsidRPr="00182226" w:rsidRDefault="003A0A5F" w:rsidP="003A0A5F">
      <w:pPr>
        <w:spacing w:after="0" w:line="360" w:lineRule="auto"/>
        <w:ind w:left="360" w:firstLine="709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1822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а) учить других;</w:t>
      </w:r>
    </w:p>
    <w:p w:rsidR="003A0A5F" w:rsidRPr="00182226" w:rsidRDefault="003A0A5F" w:rsidP="003A0A5F">
      <w:pPr>
        <w:spacing w:after="0" w:line="360" w:lineRule="auto"/>
        <w:ind w:left="720" w:firstLine="709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1822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ставить отметки в журнал;</w:t>
      </w:r>
    </w:p>
    <w:p w:rsidR="003A0A5F" w:rsidRPr="00182226" w:rsidRDefault="003A0A5F" w:rsidP="003A0A5F">
      <w:pPr>
        <w:spacing w:after="0" w:line="360" w:lineRule="auto"/>
        <w:ind w:left="360" w:firstLine="709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1822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в) проверять тетради;</w:t>
      </w:r>
    </w:p>
    <w:p w:rsidR="003A0A5F" w:rsidRPr="00182226" w:rsidRDefault="003A0A5F" w:rsidP="003A0A5F">
      <w:pPr>
        <w:spacing w:after="0" w:line="360" w:lineRule="auto"/>
        <w:ind w:left="720" w:firstLine="709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1822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объяснять, делиться знаниями;</w:t>
      </w:r>
    </w:p>
    <w:p w:rsidR="003A0A5F" w:rsidRPr="00182226" w:rsidRDefault="003A0A5F" w:rsidP="003A0A5F">
      <w:pPr>
        <w:spacing w:after="0" w:line="360" w:lineRule="auto"/>
        <w:ind w:left="360" w:firstLine="709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1822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д) ходить с ребятами в музей, в библиотеку, на экскурсии;</w:t>
      </w:r>
    </w:p>
    <w:p w:rsidR="003A0A5F" w:rsidRPr="00182226" w:rsidRDefault="003A0A5F" w:rsidP="003A0A5F">
      <w:pPr>
        <w:spacing w:after="0" w:line="360" w:lineRule="auto"/>
        <w:ind w:left="72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1822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) играть в интересные развивающие игры;</w:t>
      </w:r>
    </w:p>
    <w:p w:rsidR="003A0A5F" w:rsidRPr="00182226" w:rsidRDefault="003A0A5F" w:rsidP="003A0A5F">
      <w:pPr>
        <w:spacing w:after="0" w:line="360" w:lineRule="auto"/>
        <w:ind w:left="72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1822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) радоваться успехам, достижениям ребят;</w:t>
      </w:r>
    </w:p>
    <w:p w:rsidR="003A0A5F" w:rsidRPr="00182226" w:rsidRDefault="003A0A5F" w:rsidP="003A0A5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1822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ж)направлять на правильный путь.</w:t>
      </w:r>
    </w:p>
    <w:p w:rsidR="003A0A5F" w:rsidRPr="00182226" w:rsidRDefault="003A0A5F" w:rsidP="003A0A5F">
      <w:pPr>
        <w:numPr>
          <w:ilvl w:val="0"/>
          <w:numId w:val="12"/>
        </w:num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1822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Есть ли идеальные учителя?</w:t>
      </w:r>
    </w:p>
    <w:p w:rsidR="003A0A5F" w:rsidRPr="00182226" w:rsidRDefault="003A0A5F" w:rsidP="003A0A5F">
      <w:pPr>
        <w:spacing w:before="100" w:after="1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а)Да    б)Нет    в)Не знаю</w:t>
      </w:r>
    </w:p>
    <w:p w:rsidR="003A0A5F" w:rsidRPr="00182226" w:rsidRDefault="003A0A5F" w:rsidP="003A0A5F">
      <w:pPr>
        <w:spacing w:before="100" w:after="1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0A5F" w:rsidRPr="00182226" w:rsidRDefault="003A0A5F" w:rsidP="003A0A5F">
      <w:pPr>
        <w:spacing w:before="100" w:after="1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0A5F" w:rsidRPr="00182226" w:rsidRDefault="003A0A5F" w:rsidP="003A0A5F">
      <w:pPr>
        <w:spacing w:before="100" w:after="1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0A5F" w:rsidRPr="00182226" w:rsidRDefault="003A0A5F" w:rsidP="003A0A5F">
      <w:pPr>
        <w:spacing w:before="100" w:after="1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0A5F" w:rsidRPr="00182226" w:rsidRDefault="003A0A5F" w:rsidP="003A0A5F">
      <w:pPr>
        <w:spacing w:before="100" w:after="1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40C0" w:rsidRPr="00182226" w:rsidRDefault="003F40C0" w:rsidP="003A0A5F">
      <w:pPr>
        <w:spacing w:before="100" w:after="1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7358" w:rsidRPr="00182226" w:rsidRDefault="00D47358" w:rsidP="003A0A5F">
      <w:pPr>
        <w:spacing w:before="100" w:after="1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7358" w:rsidRPr="00182226" w:rsidRDefault="00D47358" w:rsidP="003A0A5F">
      <w:pPr>
        <w:spacing w:before="100" w:after="1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7358" w:rsidRPr="00182226" w:rsidRDefault="00D47358" w:rsidP="003A0A5F">
      <w:pPr>
        <w:spacing w:before="100" w:after="1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7358" w:rsidRPr="00182226" w:rsidRDefault="00D47358" w:rsidP="003A0A5F">
      <w:pPr>
        <w:spacing w:before="100" w:after="1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7358" w:rsidRPr="00182226" w:rsidRDefault="00D47358" w:rsidP="003A0A5F">
      <w:pPr>
        <w:spacing w:before="100" w:after="1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7358" w:rsidRPr="00182226" w:rsidRDefault="00D47358" w:rsidP="003A0A5F">
      <w:pPr>
        <w:spacing w:before="100" w:after="1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7358" w:rsidRPr="00182226" w:rsidRDefault="00D47358" w:rsidP="003A0A5F">
      <w:pPr>
        <w:spacing w:before="100" w:after="1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7358" w:rsidRPr="00182226" w:rsidRDefault="00D47358" w:rsidP="003A0A5F">
      <w:pPr>
        <w:spacing w:before="100" w:after="1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7358" w:rsidRPr="00182226" w:rsidRDefault="00D47358" w:rsidP="003A0A5F">
      <w:pPr>
        <w:spacing w:before="100" w:after="1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7358" w:rsidRPr="00182226" w:rsidRDefault="00D47358" w:rsidP="003A0A5F">
      <w:pPr>
        <w:spacing w:before="100" w:after="1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7358" w:rsidRDefault="00D47358" w:rsidP="003A0A5F">
      <w:pPr>
        <w:spacing w:before="100" w:after="1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77CB" w:rsidRDefault="00DB77CB" w:rsidP="003A0A5F">
      <w:pPr>
        <w:spacing w:before="100" w:after="1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77CB" w:rsidRDefault="00DB77CB" w:rsidP="003A0A5F">
      <w:pPr>
        <w:spacing w:before="100" w:after="1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77CB" w:rsidRDefault="00DB77CB" w:rsidP="003A0A5F">
      <w:pPr>
        <w:spacing w:before="100" w:after="1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77CB" w:rsidRDefault="00DB77CB" w:rsidP="003A0A5F">
      <w:pPr>
        <w:spacing w:before="100" w:after="1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77CB" w:rsidRPr="00182226" w:rsidRDefault="00DB77CB" w:rsidP="003A0A5F">
      <w:pPr>
        <w:spacing w:before="100" w:after="1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0A5F" w:rsidRPr="00182226" w:rsidRDefault="003A0A5F" w:rsidP="003A0A5F">
      <w:pPr>
        <w:spacing w:before="100" w:after="10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22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2</w:t>
      </w:r>
    </w:p>
    <w:p w:rsidR="003A0A5F" w:rsidRPr="00182226" w:rsidRDefault="003A0A5F" w:rsidP="003A0A5F">
      <w:pPr>
        <w:spacing w:before="100" w:after="10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22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кета для учителей</w:t>
      </w:r>
    </w:p>
    <w:p w:rsidR="003A0A5F" w:rsidRPr="00182226" w:rsidRDefault="003A0A5F" w:rsidP="003A0A5F">
      <w:pPr>
        <w:spacing w:before="100" w:after="100" w:line="360" w:lineRule="auto"/>
        <w:ind w:left="7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226">
        <w:rPr>
          <w:rFonts w:ascii="Times New Roman" w:eastAsia="Times New Roman" w:hAnsi="Times New Roman" w:cs="Times New Roman"/>
          <w:sz w:val="28"/>
          <w:szCs w:val="28"/>
          <w:lang w:eastAsia="ru-RU"/>
        </w:rPr>
        <w:t>1. ФИО_______________________________________________________</w:t>
      </w:r>
    </w:p>
    <w:p w:rsidR="003A0A5F" w:rsidRPr="00182226" w:rsidRDefault="003A0A5F" w:rsidP="003A0A5F">
      <w:pPr>
        <w:spacing w:before="100" w:after="100" w:line="360" w:lineRule="auto"/>
        <w:ind w:left="7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226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бразование____________________________________________________</w:t>
      </w:r>
    </w:p>
    <w:p w:rsidR="003A0A5F" w:rsidRPr="00182226" w:rsidRDefault="003A0A5F" w:rsidP="003A0A5F">
      <w:pPr>
        <w:spacing w:before="100" w:after="100" w:line="360" w:lineRule="auto"/>
        <w:ind w:left="7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226">
        <w:rPr>
          <w:rFonts w:ascii="Times New Roman" w:eastAsia="Times New Roman" w:hAnsi="Times New Roman" w:cs="Times New Roman"/>
          <w:sz w:val="28"/>
          <w:szCs w:val="28"/>
          <w:lang w:eastAsia="ru-RU"/>
        </w:rPr>
        <w:t>3. Специальность__________________________________________________</w:t>
      </w:r>
    </w:p>
    <w:p w:rsidR="003A0A5F" w:rsidRPr="00182226" w:rsidRDefault="003A0A5F" w:rsidP="003A0A5F">
      <w:pPr>
        <w:spacing w:before="100" w:after="100" w:line="360" w:lineRule="auto"/>
        <w:ind w:left="7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226">
        <w:rPr>
          <w:rFonts w:ascii="Times New Roman" w:eastAsia="Times New Roman" w:hAnsi="Times New Roman" w:cs="Times New Roman"/>
          <w:sz w:val="28"/>
          <w:szCs w:val="28"/>
          <w:lang w:eastAsia="ru-RU"/>
        </w:rPr>
        <w:t>4. С какого года началась педагогическая деятельность?</w:t>
      </w:r>
    </w:p>
    <w:p w:rsidR="003A0A5F" w:rsidRPr="00182226" w:rsidRDefault="003A0A5F" w:rsidP="003A0A5F">
      <w:pPr>
        <w:spacing w:before="100" w:after="100" w:line="360" w:lineRule="auto"/>
        <w:ind w:left="7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226">
        <w:rPr>
          <w:rFonts w:ascii="Times New Roman" w:eastAsia="Times New Roman" w:hAnsi="Times New Roman" w:cs="Times New Roman"/>
          <w:sz w:val="28"/>
          <w:szCs w:val="28"/>
          <w:lang w:eastAsia="ru-RU"/>
        </w:rPr>
        <w:t>5. Стаж педагогической деятельности.</w:t>
      </w:r>
    </w:p>
    <w:p w:rsidR="003A0A5F" w:rsidRPr="00182226" w:rsidRDefault="003A0A5F" w:rsidP="003A0A5F">
      <w:pPr>
        <w:spacing w:before="100" w:after="100" w:line="360" w:lineRule="auto"/>
        <w:ind w:left="7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226">
        <w:rPr>
          <w:rFonts w:ascii="Times New Roman" w:eastAsia="Times New Roman" w:hAnsi="Times New Roman" w:cs="Times New Roman"/>
          <w:sz w:val="28"/>
          <w:szCs w:val="28"/>
          <w:lang w:eastAsia="ru-RU"/>
        </w:rPr>
        <w:t>6. Звания, награды</w:t>
      </w:r>
    </w:p>
    <w:p w:rsidR="003A0A5F" w:rsidRPr="00182226" w:rsidRDefault="003A0A5F" w:rsidP="003A0A5F">
      <w:pPr>
        <w:spacing w:before="100" w:after="100" w:line="360" w:lineRule="auto"/>
        <w:ind w:left="7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226">
        <w:rPr>
          <w:rFonts w:ascii="Times New Roman" w:eastAsia="Times New Roman" w:hAnsi="Times New Roman" w:cs="Times New Roman"/>
          <w:sz w:val="28"/>
          <w:szCs w:val="28"/>
          <w:lang w:eastAsia="ru-RU"/>
        </w:rPr>
        <w:t>7. Почему я выбрал(а) профессию педагога</w:t>
      </w:r>
    </w:p>
    <w:p w:rsidR="003A0A5F" w:rsidRPr="00182226" w:rsidRDefault="003A0A5F" w:rsidP="003A0A5F">
      <w:pPr>
        <w:spacing w:before="100" w:after="100" w:line="360" w:lineRule="auto"/>
        <w:ind w:left="7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226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а выбор повлияла моя первая учительница;</w:t>
      </w:r>
    </w:p>
    <w:p w:rsidR="003A0A5F" w:rsidRPr="00182226" w:rsidRDefault="003A0A5F" w:rsidP="003A0A5F">
      <w:pPr>
        <w:spacing w:before="100" w:after="100" w:line="360" w:lineRule="auto"/>
        <w:ind w:left="7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226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емейная династия;</w:t>
      </w:r>
    </w:p>
    <w:p w:rsidR="003A0A5F" w:rsidRPr="00182226" w:rsidRDefault="003A0A5F" w:rsidP="003A0A5F">
      <w:pPr>
        <w:spacing w:before="100" w:after="100" w:line="360" w:lineRule="auto"/>
        <w:ind w:left="7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226">
        <w:rPr>
          <w:rFonts w:ascii="Times New Roman" w:eastAsia="Times New Roman" w:hAnsi="Times New Roman" w:cs="Times New Roman"/>
          <w:sz w:val="28"/>
          <w:szCs w:val="28"/>
          <w:lang w:eastAsia="ru-RU"/>
        </w:rPr>
        <w:t>в) мечтала с детства;</w:t>
      </w:r>
    </w:p>
    <w:p w:rsidR="003A0A5F" w:rsidRPr="00182226" w:rsidRDefault="003A0A5F" w:rsidP="003A0A5F">
      <w:pPr>
        <w:spacing w:before="100" w:after="100" w:line="360" w:lineRule="auto"/>
        <w:ind w:left="7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226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овлияли родители</w:t>
      </w:r>
    </w:p>
    <w:p w:rsidR="003A0A5F" w:rsidRPr="00182226" w:rsidRDefault="003A0A5F" w:rsidP="003A0A5F">
      <w:pPr>
        <w:spacing w:before="100" w:after="100" w:line="360" w:lineRule="auto"/>
        <w:ind w:left="7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226">
        <w:rPr>
          <w:rFonts w:ascii="Times New Roman" w:eastAsia="Times New Roman" w:hAnsi="Times New Roman" w:cs="Times New Roman"/>
          <w:sz w:val="28"/>
          <w:szCs w:val="28"/>
          <w:lang w:eastAsia="ru-RU"/>
        </w:rPr>
        <w:t>д) случайно;</w:t>
      </w:r>
    </w:p>
    <w:p w:rsidR="003A0A5F" w:rsidRPr="00182226" w:rsidRDefault="003A0A5F" w:rsidP="003A0A5F">
      <w:pPr>
        <w:spacing w:before="100" w:after="100" w:line="360" w:lineRule="auto"/>
        <w:ind w:left="7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226">
        <w:rPr>
          <w:rFonts w:ascii="Times New Roman" w:eastAsia="Times New Roman" w:hAnsi="Times New Roman" w:cs="Times New Roman"/>
          <w:sz w:val="28"/>
          <w:szCs w:val="28"/>
          <w:lang w:eastAsia="ru-RU"/>
        </w:rPr>
        <w:t>е) другое</w:t>
      </w:r>
    </w:p>
    <w:p w:rsidR="003A0A5F" w:rsidRPr="00182226" w:rsidRDefault="003A0A5F" w:rsidP="003A0A5F">
      <w:pPr>
        <w:spacing w:before="100" w:after="100" w:line="360" w:lineRule="auto"/>
        <w:ind w:left="7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22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8. Отметьте положительные стороны профессии учитель.</w:t>
      </w:r>
    </w:p>
    <w:p w:rsidR="003A0A5F" w:rsidRPr="00182226" w:rsidRDefault="003A0A5F" w:rsidP="003A0A5F">
      <w:pPr>
        <w:spacing w:before="100" w:after="100" w:line="360" w:lineRule="auto"/>
        <w:ind w:left="7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226">
        <w:rPr>
          <w:rFonts w:ascii="Times New Roman" w:eastAsia="Times New Roman" w:hAnsi="Times New Roman" w:cs="Times New Roman"/>
          <w:sz w:val="28"/>
          <w:szCs w:val="28"/>
          <w:lang w:eastAsia="ru-RU"/>
        </w:rPr>
        <w:t>9. Укажите отрицательные стороны профессии (если они есть).</w:t>
      </w:r>
    </w:p>
    <w:p w:rsidR="003A0A5F" w:rsidRPr="00182226" w:rsidRDefault="003A0A5F" w:rsidP="003A0A5F">
      <w:pPr>
        <w:spacing w:before="100" w:after="100" w:line="360" w:lineRule="auto"/>
        <w:ind w:left="7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226">
        <w:rPr>
          <w:rFonts w:ascii="Times New Roman" w:eastAsia="Times New Roman" w:hAnsi="Times New Roman" w:cs="Times New Roman"/>
          <w:sz w:val="28"/>
          <w:szCs w:val="28"/>
          <w:lang w:eastAsia="ru-RU"/>
        </w:rPr>
        <w:t>10. Укажите, какими качествами должен обладать учитель?</w:t>
      </w:r>
    </w:p>
    <w:p w:rsidR="003A0A5F" w:rsidRPr="00182226" w:rsidRDefault="003A0A5F" w:rsidP="003A0A5F">
      <w:pPr>
        <w:spacing w:before="100" w:after="100" w:line="360" w:lineRule="auto"/>
        <w:ind w:left="7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226">
        <w:rPr>
          <w:rFonts w:ascii="Times New Roman" w:eastAsia="Times New Roman" w:hAnsi="Times New Roman" w:cs="Times New Roman"/>
          <w:sz w:val="28"/>
          <w:szCs w:val="28"/>
          <w:lang w:eastAsia="ru-RU"/>
        </w:rPr>
        <w:t>11.Кто из ваших учеников выбрал профессию - учитель?(Год выпуска и фамилия и имя выпускника)</w:t>
      </w:r>
    </w:p>
    <w:p w:rsidR="003A0A5F" w:rsidRPr="00182226" w:rsidRDefault="003A0A5F" w:rsidP="003A0A5F">
      <w:pPr>
        <w:spacing w:before="100" w:after="100" w:line="360" w:lineRule="auto"/>
        <w:ind w:left="7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226">
        <w:rPr>
          <w:rFonts w:ascii="Times New Roman" w:eastAsia="Times New Roman" w:hAnsi="Times New Roman" w:cs="Times New Roman"/>
          <w:sz w:val="28"/>
          <w:szCs w:val="28"/>
          <w:lang w:eastAsia="ru-RU"/>
        </w:rPr>
        <w:t>12. Если бы вам представилась возможность отчитать время назад, вы бы связали свою жизнь с профессией педагога?</w:t>
      </w:r>
    </w:p>
    <w:p w:rsidR="003A0A5F" w:rsidRPr="003B4409" w:rsidRDefault="003A0A5F" w:rsidP="003B4409">
      <w:pPr>
        <w:spacing w:before="100" w:after="100" w:line="360" w:lineRule="auto"/>
        <w:ind w:left="7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226">
        <w:rPr>
          <w:rFonts w:ascii="Times New Roman" w:eastAsia="Times New Roman" w:hAnsi="Times New Roman" w:cs="Times New Roman"/>
          <w:sz w:val="28"/>
          <w:szCs w:val="28"/>
          <w:lang w:eastAsia="ru-RU"/>
        </w:rPr>
        <w:t>13.Помни</w:t>
      </w:r>
      <w:r w:rsidR="003B4409">
        <w:rPr>
          <w:rFonts w:ascii="Times New Roman" w:eastAsia="Times New Roman" w:hAnsi="Times New Roman" w:cs="Times New Roman"/>
          <w:sz w:val="28"/>
          <w:szCs w:val="28"/>
          <w:lang w:eastAsia="ru-RU"/>
        </w:rPr>
        <w:t>те ли вы своего первого учителя</w:t>
      </w:r>
      <w:r w:rsidR="003B4409" w:rsidRPr="003B4409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sectPr w:rsidR="003A0A5F" w:rsidRPr="003B4409" w:rsidSect="00525007">
      <w:pgSz w:w="11906" w:h="16838"/>
      <w:pgMar w:top="567" w:right="707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6E18" w:rsidRDefault="001E6E18" w:rsidP="00525007">
      <w:pPr>
        <w:spacing w:after="0" w:line="240" w:lineRule="auto"/>
      </w:pPr>
      <w:r>
        <w:separator/>
      </w:r>
    </w:p>
  </w:endnote>
  <w:endnote w:type="continuationSeparator" w:id="1">
    <w:p w:rsidR="001E6E18" w:rsidRDefault="001E6E18" w:rsidP="00525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6E18" w:rsidRDefault="001E6E18" w:rsidP="00525007">
      <w:pPr>
        <w:spacing w:after="0" w:line="240" w:lineRule="auto"/>
      </w:pPr>
      <w:r>
        <w:separator/>
      </w:r>
    </w:p>
  </w:footnote>
  <w:footnote w:type="continuationSeparator" w:id="1">
    <w:p w:rsidR="001E6E18" w:rsidRDefault="001E6E18" w:rsidP="005250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45127"/>
    <w:multiLevelType w:val="hybridMultilevel"/>
    <w:tmpl w:val="FB581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0379F"/>
    <w:multiLevelType w:val="multilevel"/>
    <w:tmpl w:val="359E6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E32044"/>
    <w:multiLevelType w:val="multilevel"/>
    <w:tmpl w:val="D20A71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E5D064C"/>
    <w:multiLevelType w:val="hybridMultilevel"/>
    <w:tmpl w:val="9342DC74"/>
    <w:lvl w:ilvl="0" w:tplc="06BCC5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708753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5A23F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B6E5EC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EEF24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96FC0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5676C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6EF1B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E8F91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25172CD1"/>
    <w:multiLevelType w:val="hybridMultilevel"/>
    <w:tmpl w:val="F6EC5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CD2264"/>
    <w:multiLevelType w:val="multilevel"/>
    <w:tmpl w:val="D7208F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">
    <w:nsid w:val="30073E16"/>
    <w:multiLevelType w:val="hybridMultilevel"/>
    <w:tmpl w:val="6FDA5816"/>
    <w:lvl w:ilvl="0" w:tplc="1E40CC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2C72CD0"/>
    <w:multiLevelType w:val="hybridMultilevel"/>
    <w:tmpl w:val="EC10B16A"/>
    <w:lvl w:ilvl="0" w:tplc="BCBAA1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A70D0C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BF85E2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3708AB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008F9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F3CD5D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56041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FACDD6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750EEF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355D5E09"/>
    <w:multiLevelType w:val="hybridMultilevel"/>
    <w:tmpl w:val="B6CE9E26"/>
    <w:lvl w:ilvl="0" w:tplc="7F3ECD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FB4ED9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E72636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8E8418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AEAF0D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EDCEE2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B205E5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66D1A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6464D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3FD46624"/>
    <w:multiLevelType w:val="hybridMultilevel"/>
    <w:tmpl w:val="65D8798E"/>
    <w:lvl w:ilvl="0" w:tplc="AB86CB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066D5E"/>
    <w:multiLevelType w:val="hybridMultilevel"/>
    <w:tmpl w:val="288AB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DD7AA5"/>
    <w:multiLevelType w:val="hybridMultilevel"/>
    <w:tmpl w:val="3BEC1886"/>
    <w:lvl w:ilvl="0" w:tplc="55EA61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1"/>
  </w:num>
  <w:num w:numId="5">
    <w:abstractNumId w:val="8"/>
  </w:num>
  <w:num w:numId="6">
    <w:abstractNumId w:val="3"/>
  </w:num>
  <w:num w:numId="7">
    <w:abstractNumId w:val="7"/>
  </w:num>
  <w:num w:numId="8">
    <w:abstractNumId w:val="5"/>
  </w:num>
  <w:num w:numId="9">
    <w:abstractNumId w:val="6"/>
  </w:num>
  <w:num w:numId="10">
    <w:abstractNumId w:val="11"/>
  </w:num>
  <w:num w:numId="11">
    <w:abstractNumId w:val="2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7421"/>
    <w:rsid w:val="000213C9"/>
    <w:rsid w:val="00026D86"/>
    <w:rsid w:val="0003676A"/>
    <w:rsid w:val="0013008B"/>
    <w:rsid w:val="00165E27"/>
    <w:rsid w:val="00182226"/>
    <w:rsid w:val="001865C9"/>
    <w:rsid w:val="001A1548"/>
    <w:rsid w:val="001E6E18"/>
    <w:rsid w:val="001F5247"/>
    <w:rsid w:val="00242202"/>
    <w:rsid w:val="00266881"/>
    <w:rsid w:val="002700AB"/>
    <w:rsid w:val="0027414F"/>
    <w:rsid w:val="002A3B76"/>
    <w:rsid w:val="002A488D"/>
    <w:rsid w:val="002B15D4"/>
    <w:rsid w:val="002F5CC6"/>
    <w:rsid w:val="002F67D1"/>
    <w:rsid w:val="002F6C5F"/>
    <w:rsid w:val="003235D1"/>
    <w:rsid w:val="00324C18"/>
    <w:rsid w:val="003271C6"/>
    <w:rsid w:val="00342B11"/>
    <w:rsid w:val="00385169"/>
    <w:rsid w:val="003A0A5F"/>
    <w:rsid w:val="003A60E4"/>
    <w:rsid w:val="003B4409"/>
    <w:rsid w:val="003B539F"/>
    <w:rsid w:val="003F085B"/>
    <w:rsid w:val="003F40C0"/>
    <w:rsid w:val="00431494"/>
    <w:rsid w:val="0047194F"/>
    <w:rsid w:val="00483B18"/>
    <w:rsid w:val="00484ECF"/>
    <w:rsid w:val="004B42E0"/>
    <w:rsid w:val="004B65D7"/>
    <w:rsid w:val="005068B4"/>
    <w:rsid w:val="00525007"/>
    <w:rsid w:val="0056507F"/>
    <w:rsid w:val="005770A6"/>
    <w:rsid w:val="00577184"/>
    <w:rsid w:val="00581F28"/>
    <w:rsid w:val="005C2371"/>
    <w:rsid w:val="00633353"/>
    <w:rsid w:val="00686AC8"/>
    <w:rsid w:val="00697144"/>
    <w:rsid w:val="006A34F8"/>
    <w:rsid w:val="006A6A3D"/>
    <w:rsid w:val="006E0F36"/>
    <w:rsid w:val="006F6F14"/>
    <w:rsid w:val="007612CE"/>
    <w:rsid w:val="007971B7"/>
    <w:rsid w:val="007E0EE3"/>
    <w:rsid w:val="00840020"/>
    <w:rsid w:val="00862027"/>
    <w:rsid w:val="00897421"/>
    <w:rsid w:val="008A3015"/>
    <w:rsid w:val="008C3624"/>
    <w:rsid w:val="008D7EC9"/>
    <w:rsid w:val="008E377E"/>
    <w:rsid w:val="008F0273"/>
    <w:rsid w:val="008F18A9"/>
    <w:rsid w:val="008F4D73"/>
    <w:rsid w:val="009E202A"/>
    <w:rsid w:val="009F3E33"/>
    <w:rsid w:val="00A019D0"/>
    <w:rsid w:val="00A2358C"/>
    <w:rsid w:val="00A338CF"/>
    <w:rsid w:val="00A749DD"/>
    <w:rsid w:val="00A953F0"/>
    <w:rsid w:val="00A97B24"/>
    <w:rsid w:val="00AB38AD"/>
    <w:rsid w:val="00AF083C"/>
    <w:rsid w:val="00B12528"/>
    <w:rsid w:val="00B35E72"/>
    <w:rsid w:val="00B529A4"/>
    <w:rsid w:val="00B574CB"/>
    <w:rsid w:val="00B8162C"/>
    <w:rsid w:val="00BB2B81"/>
    <w:rsid w:val="00C16075"/>
    <w:rsid w:val="00C23297"/>
    <w:rsid w:val="00C27A24"/>
    <w:rsid w:val="00C931F9"/>
    <w:rsid w:val="00CA7B3F"/>
    <w:rsid w:val="00CB4A77"/>
    <w:rsid w:val="00D22546"/>
    <w:rsid w:val="00D42DEF"/>
    <w:rsid w:val="00D47358"/>
    <w:rsid w:val="00D53A68"/>
    <w:rsid w:val="00D87EC8"/>
    <w:rsid w:val="00DB77CB"/>
    <w:rsid w:val="00DF5B0F"/>
    <w:rsid w:val="00E44FE2"/>
    <w:rsid w:val="00EA40D0"/>
    <w:rsid w:val="00EB4F14"/>
    <w:rsid w:val="00EF5784"/>
    <w:rsid w:val="00F10C4E"/>
    <w:rsid w:val="00F21AAE"/>
    <w:rsid w:val="00F86F5A"/>
    <w:rsid w:val="00F95214"/>
    <w:rsid w:val="00F971A9"/>
    <w:rsid w:val="00FA5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F5A"/>
  </w:style>
  <w:style w:type="paragraph" w:styleId="1">
    <w:name w:val="heading 1"/>
    <w:basedOn w:val="a"/>
    <w:next w:val="a"/>
    <w:link w:val="10"/>
    <w:uiPriority w:val="9"/>
    <w:qFormat/>
    <w:rsid w:val="006A34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A34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edcontent">
    <w:name w:val="markedcontent"/>
    <w:basedOn w:val="a0"/>
    <w:rsid w:val="0013008B"/>
  </w:style>
  <w:style w:type="table" w:styleId="a3">
    <w:name w:val="Table Grid"/>
    <w:basedOn w:val="a1"/>
    <w:uiPriority w:val="59"/>
    <w:rsid w:val="00BB2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42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220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B42E0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2700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250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25007"/>
  </w:style>
  <w:style w:type="paragraph" w:styleId="aa">
    <w:name w:val="footer"/>
    <w:basedOn w:val="a"/>
    <w:link w:val="ab"/>
    <w:uiPriority w:val="99"/>
    <w:unhideWhenUsed/>
    <w:rsid w:val="005250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25007"/>
  </w:style>
  <w:style w:type="paragraph" w:customStyle="1" w:styleId="c4">
    <w:name w:val="c4"/>
    <w:basedOn w:val="a"/>
    <w:rsid w:val="00A74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749DD"/>
  </w:style>
  <w:style w:type="paragraph" w:customStyle="1" w:styleId="c8">
    <w:name w:val="c8"/>
    <w:basedOn w:val="a"/>
    <w:rsid w:val="00A74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A34F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A34F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6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chart" Target="charts/chart5.xml"/><Relationship Id="rId18" Type="http://schemas.openxmlformats.org/officeDocument/2006/relationships/chart" Target="charts/chart9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8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hyperlink" Target="http://www.forumchata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10" Type="http://schemas.openxmlformats.org/officeDocument/2006/relationships/chart" Target="charts/chart2.xml"/><Relationship Id="rId19" Type="http://schemas.openxmlformats.org/officeDocument/2006/relationships/hyperlink" Target="http://prof.biografguru.ru/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6.xlsx"/><Relationship Id="rId1" Type="http://schemas.openxmlformats.org/officeDocument/2006/relationships/themeOverride" Target="../theme/themeOverride5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7.xlsx"/><Relationship Id="rId1" Type="http://schemas.openxmlformats.org/officeDocument/2006/relationships/themeOverride" Target="../theme/themeOverride6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8.xlsx"/><Relationship Id="rId1" Type="http://schemas.openxmlformats.org/officeDocument/2006/relationships/themeOverride" Target="../theme/themeOverride7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9.xlsx"/><Relationship Id="rId1" Type="http://schemas.openxmlformats.org/officeDocument/2006/relationships/themeOverride" Target="../theme/themeOverrid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Pt>
            <c:idx val="0"/>
            <c:spPr>
              <a:solidFill>
                <a:srgbClr val="FF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F787-46D2-A958-FF46704DC8F1}"/>
              </c:ext>
            </c:extLst>
          </c:dPt>
          <c:dPt>
            <c:idx val="2"/>
            <c:spPr>
              <a:solidFill>
                <a:srgbClr val="FF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F787-46D2-A958-FF46704DC8F1}"/>
              </c:ext>
            </c:extLst>
          </c:dPt>
          <c:dPt>
            <c:idx val="4"/>
            <c:spPr>
              <a:solidFill>
                <a:srgbClr val="FF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F787-46D2-A958-FF46704DC8F1}"/>
              </c:ext>
            </c:extLst>
          </c:dPt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Терпение</c:v>
                </c:pt>
                <c:pt idx="1">
                  <c:v>Оптимизм</c:v>
                </c:pt>
                <c:pt idx="2">
                  <c:v>Любовь к детям</c:v>
                </c:pt>
                <c:pt idx="3">
                  <c:v>Справедливость</c:v>
                </c:pt>
                <c:pt idx="4">
                  <c:v>Строгость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3</c:v>
                </c:pt>
                <c:pt idx="1">
                  <c:v>10</c:v>
                </c:pt>
                <c:pt idx="2">
                  <c:v>11</c:v>
                </c:pt>
                <c:pt idx="3">
                  <c:v>9</c:v>
                </c:pt>
                <c:pt idx="4">
                  <c:v>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F787-46D2-A958-FF46704DC8F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Терпение</c:v>
                </c:pt>
                <c:pt idx="1">
                  <c:v>Оптимизм</c:v>
                </c:pt>
                <c:pt idx="2">
                  <c:v>Любовь к детям</c:v>
                </c:pt>
                <c:pt idx="3">
                  <c:v>Справедливость</c:v>
                </c:pt>
                <c:pt idx="4">
                  <c:v>Строгость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F787-46D2-A958-FF46704DC8F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Терпение</c:v>
                </c:pt>
                <c:pt idx="1">
                  <c:v>Оптимизм</c:v>
                </c:pt>
                <c:pt idx="2">
                  <c:v>Любовь к детям</c:v>
                </c:pt>
                <c:pt idx="3">
                  <c:v>Справедливость</c:v>
                </c:pt>
                <c:pt idx="4">
                  <c:v>Строгость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F787-46D2-A958-FF46704DC8F1}"/>
            </c:ext>
          </c:extLst>
        </c:ser>
        <c:axId val="81638912"/>
        <c:axId val="81640448"/>
      </c:barChart>
      <c:catAx>
        <c:axId val="81638912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81640448"/>
        <c:crosses val="autoZero"/>
        <c:auto val="1"/>
        <c:lblAlgn val="ctr"/>
        <c:lblOffset val="100"/>
      </c:catAx>
      <c:valAx>
        <c:axId val="81640448"/>
        <c:scaling>
          <c:orientation val="minMax"/>
        </c:scaling>
        <c:axPos val="l"/>
        <c:majorGridlines/>
        <c:numFmt formatCode="General" sourceLinked="1"/>
        <c:tickLblPos val="nextTo"/>
        <c:crossAx val="81638912"/>
        <c:crosses val="autoZero"/>
        <c:crossBetween val="between"/>
      </c:valAx>
    </c:plotArea>
    <c:plotVisOnly val="1"/>
    <c:dispBlanksAs val="gap"/>
  </c:chart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FF0000"/>
            </a:solidFill>
          </c:spPr>
          <c:dPt>
            <c:idx val="0"/>
            <c:spPr>
              <a:solidFill>
                <a:srgbClr val="00B05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43DC-4A1E-931C-B50FD37DBF84}"/>
              </c:ext>
            </c:extLst>
          </c:dPt>
          <c:dPt>
            <c:idx val="2"/>
            <c:spPr>
              <a:solidFill>
                <a:srgbClr val="0070C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43DC-4A1E-931C-B50FD37DBF84}"/>
              </c:ext>
            </c:extLst>
          </c:dPt>
          <c:dLbls>
            <c:spPr>
              <a:noFill/>
              <a:ln>
                <a:noFill/>
              </a:ln>
              <a:effectLst/>
            </c:sp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5</c:f>
              <c:strCache>
                <c:ptCount val="3"/>
                <c:pt idx="0">
                  <c:v>Нет</c:v>
                </c:pt>
                <c:pt idx="1">
                  <c:v>Да</c:v>
                </c:pt>
                <c:pt idx="2">
                  <c:v>Не знаю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5</c:v>
                </c:pt>
                <c:pt idx="1">
                  <c:v>4</c:v>
                </c:pt>
                <c:pt idx="2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43DC-4A1E-931C-B50FD37DBF84}"/>
            </c:ext>
          </c:extLst>
        </c:ser>
        <c:firstSliceAng val="0"/>
      </c:pieChart>
    </c:plotArea>
    <c:legend>
      <c:legendPos val="r"/>
      <c:legendEntry>
        <c:idx val="3"/>
        <c:delete val="1"/>
      </c:legendEntry>
      <c:layout>
        <c:manualLayout>
          <c:xMode val="edge"/>
          <c:yMode val="edge"/>
          <c:x val="0.83335293066839766"/>
          <c:y val="0.21616402310947094"/>
          <c:w val="0.14941648934847182"/>
          <c:h val="0.47349325891370159"/>
        </c:manualLayout>
      </c:layout>
    </c:legend>
    <c:plotVisOnly val="1"/>
    <c:dispBlanksAs val="zero"/>
  </c:chart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rAngAx val="1"/>
    </c:view3D>
    <c:plotArea>
      <c:layout/>
      <c:bar3DChart>
        <c:barDir val="col"/>
        <c:grouping val="percent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2"/>
            </a:solidFill>
          </c:spPr>
          <c:dPt>
            <c:idx val="0"/>
            <c:spPr>
              <a:solidFill>
                <a:srgbClr val="FF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E83-4050-BAAD-996191432788}"/>
              </c:ext>
            </c:extLst>
          </c:dPt>
          <c:dPt>
            <c:idx val="1"/>
            <c:spPr>
              <a:solidFill>
                <a:schemeClr val="tx2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E83-4050-BAAD-996191432788}"/>
              </c:ext>
            </c:extLst>
          </c:dPt>
          <c:dPt>
            <c:idx val="2"/>
            <c:spPr>
              <a:solidFill>
                <a:srgbClr val="00B05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DE83-4050-BAAD-996191432788}"/>
              </c:ext>
            </c:extLst>
          </c:dPt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Не знаю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73000000000000043</c:v>
                </c:pt>
                <c:pt idx="1">
                  <c:v>0.1800000000000001</c:v>
                </c:pt>
                <c:pt idx="2">
                  <c:v>9.0000000000000024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DE83-4050-BAAD-99619143278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Не знаю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DE83-4050-BAAD-99619143278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3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Не знаю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DE83-4050-BAAD-996191432788}"/>
            </c:ext>
          </c:extLst>
        </c:ser>
        <c:shape val="cylinder"/>
        <c:axId val="81588608"/>
        <c:axId val="81590144"/>
        <c:axId val="0"/>
      </c:bar3DChart>
      <c:catAx>
        <c:axId val="81588608"/>
        <c:scaling>
          <c:orientation val="minMax"/>
        </c:scaling>
        <c:axPos val="b"/>
        <c:numFmt formatCode="General" sourceLinked="0"/>
        <c:tickLblPos val="nextTo"/>
        <c:crossAx val="81590144"/>
        <c:crosses val="autoZero"/>
        <c:auto val="1"/>
        <c:lblAlgn val="ctr"/>
        <c:lblOffset val="100"/>
      </c:catAx>
      <c:valAx>
        <c:axId val="81590144"/>
        <c:scaling>
          <c:orientation val="minMax"/>
        </c:scaling>
        <c:axPos val="l"/>
        <c:majorGridlines/>
        <c:numFmt formatCode="0%" sourceLinked="1"/>
        <c:tickLblPos val="nextTo"/>
        <c:crossAx val="81588608"/>
        <c:crosses val="autoZero"/>
        <c:crossBetween val="between"/>
      </c:valAx>
    </c:plotArea>
    <c:plotVisOnly val="1"/>
    <c:dispBlanksAs val="gap"/>
  </c:chart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7.9567475940507532E-2"/>
          <c:y val="9.8268341457317845E-2"/>
          <c:w val="0.70653743802858016"/>
          <c:h val="0.7877740526497034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FF0000"/>
            </a:solidFill>
          </c:spPr>
          <c:explosion val="25"/>
          <c:dPt>
            <c:idx val="0"/>
            <c:spPr>
              <a:solidFill>
                <a:srgbClr val="00B0F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A747-4A18-8E08-052FCF4C2533}"/>
              </c:ext>
            </c:extLst>
          </c:dPt>
          <c:dPt>
            <c:idx val="2"/>
            <c:spPr>
              <a:solidFill>
                <a:srgbClr val="00B05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A747-4A18-8E08-052FCF4C2533}"/>
              </c:ext>
            </c:extLst>
          </c:dPt>
          <c:dLbls>
            <c:spPr>
              <a:noFill/>
              <a:ln>
                <a:noFill/>
              </a:ln>
              <a:effectLst/>
            </c:sp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5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Не знаю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5</c:v>
                </c:pt>
                <c:pt idx="1">
                  <c:v>4</c:v>
                </c:pt>
                <c:pt idx="2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A747-4A18-8E08-052FCF4C2533}"/>
            </c:ext>
          </c:extLst>
        </c:ser>
      </c:pie3DChart>
    </c:plotArea>
    <c:legend>
      <c:legendPos val="r"/>
      <c:legendEntry>
        <c:idx val="3"/>
        <c:delete val="1"/>
      </c:legendEntry>
    </c:legend>
    <c:plotVisOnly val="1"/>
    <c:dispBlanksAs val="zero"/>
  </c:chart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Объяснять, делиться знаниями</c:v>
                </c:pt>
                <c:pt idx="1">
                  <c:v>Направлять на правильный путь</c:v>
                </c:pt>
                <c:pt idx="2">
                  <c:v>Играть в развивающие игры</c:v>
                </c:pt>
                <c:pt idx="3">
                  <c:v>Учить других</c:v>
                </c:pt>
                <c:pt idx="4">
                  <c:v>Проверять тетради</c:v>
                </c:pt>
                <c:pt idx="5">
                  <c:v>Ходить в музеи,экскурсии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8</c:v>
                </c:pt>
                <c:pt idx="1">
                  <c:v>7</c:v>
                </c:pt>
                <c:pt idx="2">
                  <c:v>4</c:v>
                </c:pt>
                <c:pt idx="3">
                  <c:v>3</c:v>
                </c:pt>
                <c:pt idx="4">
                  <c:v>3</c:v>
                </c:pt>
                <c:pt idx="5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28A5-4128-8831-A46323FE945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Объяснять, делиться знаниями</c:v>
                </c:pt>
                <c:pt idx="1">
                  <c:v>Направлять на правильный путь</c:v>
                </c:pt>
                <c:pt idx="2">
                  <c:v>Играть в развивающие игры</c:v>
                </c:pt>
                <c:pt idx="3">
                  <c:v>Учить других</c:v>
                </c:pt>
                <c:pt idx="4">
                  <c:v>Проверять тетради</c:v>
                </c:pt>
                <c:pt idx="5">
                  <c:v>Ходить в музеи,экскурсии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28A5-4128-8831-A46323FE945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Объяснять, делиться знаниями</c:v>
                </c:pt>
                <c:pt idx="1">
                  <c:v>Направлять на правильный путь</c:v>
                </c:pt>
                <c:pt idx="2">
                  <c:v>Играть в развивающие игры</c:v>
                </c:pt>
                <c:pt idx="3">
                  <c:v>Учить других</c:v>
                </c:pt>
                <c:pt idx="4">
                  <c:v>Проверять тетради</c:v>
                </c:pt>
                <c:pt idx="5">
                  <c:v>Ходить в музеи,экскурсии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28A5-4128-8831-A46323FE945F}"/>
            </c:ext>
          </c:extLst>
        </c:ser>
        <c:dLbls>
          <c:showVal val="1"/>
        </c:dLbls>
        <c:gapWidth val="444"/>
        <c:overlap val="-90"/>
        <c:axId val="81833984"/>
        <c:axId val="81835520"/>
      </c:barChart>
      <c:catAx>
        <c:axId val="81833984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1835520"/>
        <c:crosses val="autoZero"/>
        <c:auto val="1"/>
        <c:lblAlgn val="ctr"/>
        <c:lblOffset val="100"/>
      </c:catAx>
      <c:valAx>
        <c:axId val="81835520"/>
        <c:scaling>
          <c:orientation val="minMax"/>
        </c:scaling>
        <c:delete val="1"/>
        <c:axPos val="l"/>
        <c:numFmt formatCode="General" sourceLinked="1"/>
        <c:majorTickMark val="none"/>
        <c:tickLblPos val="nextTo"/>
        <c:crossAx val="818339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75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explosion val="25"/>
          <c:dPt>
            <c:idx val="0"/>
            <c:spPr>
              <a:solidFill>
                <a:srgbClr val="00B0F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7DF-4EF7-8D5B-70BE21AEAD36}"/>
              </c:ext>
            </c:extLst>
          </c:dPt>
          <c:dPt>
            <c:idx val="1"/>
            <c:spPr>
              <a:solidFill>
                <a:srgbClr val="FF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17DF-4EF7-8D5B-70BE21AEAD36}"/>
              </c:ext>
            </c:extLst>
          </c:dPt>
          <c:dPt>
            <c:idx val="2"/>
            <c:spPr>
              <a:solidFill>
                <a:srgbClr val="92D05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17DF-4EF7-8D5B-70BE21AEAD36}"/>
              </c:ext>
            </c:extLst>
          </c:dPt>
          <c:dLbls>
            <c:dLbl>
              <c:idx val="3"/>
              <c:delete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678F-4CE6-9D31-0D3E3B688FF5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5</c:f>
              <c:strCache>
                <c:ptCount val="3"/>
                <c:pt idx="0">
                  <c:v>семейная династия</c:v>
                </c:pt>
                <c:pt idx="1">
                  <c:v>мечта детства</c:v>
                </c:pt>
                <c:pt idx="2">
                  <c:v>влияние родителе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</c:v>
                </c:pt>
                <c:pt idx="1">
                  <c:v>5</c:v>
                </c:pt>
                <c:pt idx="2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17DF-4EF7-8D5B-70BE21AEAD36}"/>
            </c:ext>
          </c:extLst>
        </c:ser>
      </c:pie3DChart>
    </c:plotArea>
    <c:legend>
      <c:legendPos val="r"/>
      <c:legendEntry>
        <c:idx val="3"/>
        <c:delete val="1"/>
      </c:legendEntry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externalData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3</c:v>
                </c:pt>
              </c:strCache>
            </c:strRef>
          </c:tx>
          <c:dPt>
            <c:idx val="0"/>
            <c:spPr>
              <a:solidFill>
                <a:srgbClr val="FF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66E1-4E6D-A4BF-CC6200104017}"/>
              </c:ext>
            </c:extLst>
          </c:dPt>
          <c:dPt>
            <c:idx val="2"/>
            <c:spPr>
              <a:solidFill>
                <a:srgbClr val="FFFF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66E1-4E6D-A4BF-CC6200104017}"/>
              </c:ext>
            </c:extLst>
          </c:dPt>
          <c:dPt>
            <c:idx val="3"/>
            <c:spPr>
              <a:solidFill>
                <a:srgbClr val="00B05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66E1-4E6D-A4BF-CC6200104017}"/>
              </c:ext>
            </c:extLst>
          </c:dPt>
          <c:dPt>
            <c:idx val="4"/>
            <c:spPr>
              <a:solidFill>
                <a:srgbClr val="FF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66E1-4E6D-A4BF-CC6200104017}"/>
              </c:ext>
            </c:extLst>
          </c:dPt>
          <c:dPt>
            <c:idx val="6"/>
            <c:spPr>
              <a:solidFill>
                <a:srgbClr val="FFFF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66E1-4E6D-A4BF-CC6200104017}"/>
              </c:ext>
            </c:extLst>
          </c:dPt>
          <c:dPt>
            <c:idx val="7"/>
            <c:spPr>
              <a:solidFill>
                <a:srgbClr val="00B05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66E1-4E6D-A4BF-CC6200104017}"/>
              </c:ext>
            </c:extLst>
          </c:dPt>
          <c:cat>
            <c:strRef>
              <c:f>Лист1!$A$2:$A$9</c:f>
              <c:strCache>
                <c:ptCount val="8"/>
                <c:pt idx="0">
                  <c:v>передача знаний, опыта</c:v>
                </c:pt>
                <c:pt idx="1">
                  <c:v>общение</c:v>
                </c:pt>
                <c:pt idx="2">
                  <c:v>саморазвитие</c:v>
                </c:pt>
                <c:pt idx="3">
                  <c:v>длительный отпуск</c:v>
                </c:pt>
                <c:pt idx="4">
                  <c:v>постоянное движение вперёд</c:v>
                </c:pt>
                <c:pt idx="5">
                  <c:v>реализация своих творческих способностей</c:v>
                </c:pt>
                <c:pt idx="6">
                  <c:v>доверие</c:v>
                </c:pt>
                <c:pt idx="7">
                  <c:v>уважение детей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3</c:v>
                </c:pt>
                <c:pt idx="1">
                  <c:v>3</c:v>
                </c:pt>
                <c:pt idx="2">
                  <c:v>3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  <c:pt idx="6">
                  <c:v>1</c:v>
                </c:pt>
                <c:pt idx="7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66E1-4E6D-A4BF-CC620010401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9</c:f>
              <c:strCache>
                <c:ptCount val="8"/>
                <c:pt idx="0">
                  <c:v>передача знаний, опыта</c:v>
                </c:pt>
                <c:pt idx="1">
                  <c:v>общение</c:v>
                </c:pt>
                <c:pt idx="2">
                  <c:v>саморазвитие</c:v>
                </c:pt>
                <c:pt idx="3">
                  <c:v>длительный отпуск</c:v>
                </c:pt>
                <c:pt idx="4">
                  <c:v>постоянное движение вперёд</c:v>
                </c:pt>
                <c:pt idx="5">
                  <c:v>реализация своих творческих способностей</c:v>
                </c:pt>
                <c:pt idx="6">
                  <c:v>доверие</c:v>
                </c:pt>
                <c:pt idx="7">
                  <c:v>уважение детей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D-66E1-4E6D-A4BF-CC620010401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9</c:f>
              <c:strCache>
                <c:ptCount val="8"/>
                <c:pt idx="0">
                  <c:v>передача знаний, опыта</c:v>
                </c:pt>
                <c:pt idx="1">
                  <c:v>общение</c:v>
                </c:pt>
                <c:pt idx="2">
                  <c:v>саморазвитие</c:v>
                </c:pt>
                <c:pt idx="3">
                  <c:v>длительный отпуск</c:v>
                </c:pt>
                <c:pt idx="4">
                  <c:v>постоянное движение вперёд</c:v>
                </c:pt>
                <c:pt idx="5">
                  <c:v>реализация своих творческих способностей</c:v>
                </c:pt>
                <c:pt idx="6">
                  <c:v>доверие</c:v>
                </c:pt>
                <c:pt idx="7">
                  <c:v>уважение детей</c:v>
                </c:pt>
              </c:strCache>
            </c:strRef>
          </c:cat>
          <c:val>
            <c:numRef>
              <c:f>Лист1!$D$2:$D$9</c:f>
              <c:numCache>
                <c:formatCode>General</c:formatCode>
                <c:ptCount val="8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66E1-4E6D-A4BF-CC6200104017}"/>
            </c:ext>
          </c:extLst>
        </c:ser>
        <c:axId val="82035072"/>
        <c:axId val="82036608"/>
      </c:barChart>
      <c:catAx>
        <c:axId val="82035072"/>
        <c:scaling>
          <c:orientation val="minMax"/>
        </c:scaling>
        <c:axPos val="b"/>
        <c:numFmt formatCode="General" sourceLinked="1"/>
        <c:tickLblPos val="nextTo"/>
        <c:crossAx val="82036608"/>
        <c:crosses val="autoZero"/>
        <c:auto val="1"/>
        <c:lblAlgn val="ctr"/>
        <c:lblOffset val="100"/>
      </c:catAx>
      <c:valAx>
        <c:axId val="82036608"/>
        <c:scaling>
          <c:orientation val="minMax"/>
        </c:scaling>
        <c:axPos val="l"/>
        <c:majorGridlines/>
        <c:numFmt formatCode="General" sourceLinked="1"/>
        <c:tickLblPos val="nextTo"/>
        <c:crossAx val="82035072"/>
        <c:crosses val="autoZero"/>
        <c:crossBetween val="between"/>
      </c:valAx>
    </c:plotArea>
    <c:plotVisOnly val="1"/>
    <c:dispBlanksAs val="gap"/>
  </c:chart>
  <c:externalData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spPr>
              <a:solidFill>
                <a:srgbClr val="FF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7B27-45D5-BFB8-2B179492564C}"/>
              </c:ext>
            </c:extLst>
          </c:dPt>
          <c:dPt>
            <c:idx val="2"/>
            <c:spPr>
              <a:solidFill>
                <a:srgbClr val="FFFF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7B27-45D5-BFB8-2B179492564C}"/>
              </c:ext>
            </c:extLst>
          </c:dPt>
          <c:dPt>
            <c:idx val="3"/>
            <c:spPr>
              <a:solidFill>
                <a:srgbClr val="00B05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7B27-45D5-BFB8-2B179492564C}"/>
              </c:ext>
            </c:extLst>
          </c:dPt>
          <c:dPt>
            <c:idx val="4"/>
            <c:spPr>
              <a:solidFill>
                <a:srgbClr val="FF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7B27-45D5-BFB8-2B179492564C}"/>
              </c:ext>
            </c:extLst>
          </c:dPt>
          <c:dPt>
            <c:idx val="6"/>
            <c:spPr>
              <a:solidFill>
                <a:srgbClr val="FFFF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7B27-45D5-BFB8-2B179492564C}"/>
              </c:ext>
            </c:extLst>
          </c:dPt>
          <c:dPt>
            <c:idx val="7"/>
            <c:spPr>
              <a:solidFill>
                <a:srgbClr val="00B05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7B27-45D5-BFB8-2B179492564C}"/>
              </c:ext>
            </c:extLst>
          </c:dPt>
          <c:cat>
            <c:strRef>
              <c:f>Лист1!$A$2:$A$10</c:f>
              <c:strCache>
                <c:ptCount val="8"/>
                <c:pt idx="0">
                  <c:v>влияет на здоровье</c:v>
                </c:pt>
                <c:pt idx="1">
                  <c:v>нет времени на семью</c:v>
                </c:pt>
                <c:pt idx="2">
                  <c:v>нет уважения со стороны уч-ся</c:v>
                </c:pt>
                <c:pt idx="3">
                  <c:v>частое изменение рабочих программ</c:v>
                </c:pt>
                <c:pt idx="4">
                  <c:v>ненормированный рабочий день</c:v>
                </c:pt>
                <c:pt idx="5">
                  <c:v>большая нагрузка</c:v>
                </c:pt>
                <c:pt idx="6">
                  <c:v>падение престижа учителя</c:v>
                </c:pt>
                <c:pt idx="7">
                  <c:v>бумажная бюрократия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5</c:v>
                </c:pt>
                <c:pt idx="1">
                  <c:v>3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7B27-45D5-BFB8-2B179492564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10</c:f>
              <c:strCache>
                <c:ptCount val="8"/>
                <c:pt idx="0">
                  <c:v>влияет на здоровье</c:v>
                </c:pt>
                <c:pt idx="1">
                  <c:v>нет времени на семью</c:v>
                </c:pt>
                <c:pt idx="2">
                  <c:v>нет уважения со стороны уч-ся</c:v>
                </c:pt>
                <c:pt idx="3">
                  <c:v>частое изменение рабочих программ</c:v>
                </c:pt>
                <c:pt idx="4">
                  <c:v>ненормированный рабочий день</c:v>
                </c:pt>
                <c:pt idx="5">
                  <c:v>большая нагрузка</c:v>
                </c:pt>
                <c:pt idx="6">
                  <c:v>падение престижа учителя</c:v>
                </c:pt>
                <c:pt idx="7">
                  <c:v>бумажная бюрократия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D-7B27-45D5-BFB8-2B179492564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3</c:v>
                </c:pt>
              </c:strCache>
            </c:strRef>
          </c:tx>
          <c:cat>
            <c:strRef>
              <c:f>Лист1!$A$2:$A$10</c:f>
              <c:strCache>
                <c:ptCount val="8"/>
                <c:pt idx="0">
                  <c:v>влияет на здоровье</c:v>
                </c:pt>
                <c:pt idx="1">
                  <c:v>нет времени на семью</c:v>
                </c:pt>
                <c:pt idx="2">
                  <c:v>нет уважения со стороны уч-ся</c:v>
                </c:pt>
                <c:pt idx="3">
                  <c:v>частое изменение рабочих программ</c:v>
                </c:pt>
                <c:pt idx="4">
                  <c:v>ненормированный рабочий день</c:v>
                </c:pt>
                <c:pt idx="5">
                  <c:v>большая нагрузка</c:v>
                </c:pt>
                <c:pt idx="6">
                  <c:v>падение престижа учителя</c:v>
                </c:pt>
                <c:pt idx="7">
                  <c:v>бумажная бюрократия</c:v>
                </c:pt>
              </c:strCache>
            </c:strRef>
          </c:cat>
          <c:val>
            <c:numRef>
              <c:f>Лист1!$D$2:$D$10</c:f>
              <c:numCache>
                <c:formatCode>General</c:formatCode>
                <c:ptCount val="9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7B27-45D5-BFB8-2B179492564C}"/>
            </c:ext>
          </c:extLst>
        </c:ser>
        <c:shape val="cylinder"/>
        <c:axId val="81950976"/>
        <c:axId val="81997824"/>
        <c:axId val="0"/>
      </c:bar3DChart>
      <c:catAx>
        <c:axId val="81950976"/>
        <c:scaling>
          <c:orientation val="minMax"/>
        </c:scaling>
        <c:axPos val="b"/>
        <c:numFmt formatCode="General" sourceLinked="0"/>
        <c:tickLblPos val="nextTo"/>
        <c:crossAx val="81997824"/>
        <c:crosses val="autoZero"/>
        <c:auto val="1"/>
        <c:lblAlgn val="ctr"/>
        <c:lblOffset val="100"/>
      </c:catAx>
      <c:valAx>
        <c:axId val="81997824"/>
        <c:scaling>
          <c:orientation val="minMax"/>
        </c:scaling>
        <c:axPos val="l"/>
        <c:majorGridlines/>
        <c:numFmt formatCode="General" sourceLinked="1"/>
        <c:tickLblPos val="nextTo"/>
        <c:crossAx val="81950976"/>
        <c:crosses val="autoZero"/>
        <c:crossBetween val="between"/>
      </c:valAx>
    </c:plotArea>
    <c:plotVisOnly val="1"/>
    <c:dispBlanksAs val="gap"/>
  </c:chart>
  <c:externalData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00B0F0"/>
            </a:solidFill>
          </c:spPr>
          <c:dPt>
            <c:idx val="0"/>
            <c:spPr>
              <a:solidFill>
                <a:srgbClr val="00B050"/>
              </a:solidFill>
              <a:ln>
                <a:solidFill>
                  <a:srgbClr val="00B0F0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B2E2-448B-B962-C2BD131906F0}"/>
              </c:ext>
            </c:extLst>
          </c:dPt>
          <c:dPt>
            <c:idx val="1"/>
            <c:spPr>
              <a:solidFill>
                <a:srgbClr val="FF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B2E2-448B-B962-C2BD131906F0}"/>
              </c:ext>
            </c:extLst>
          </c:dPt>
          <c:dPt>
            <c:idx val="3"/>
            <c:spPr>
              <a:solidFill>
                <a:srgbClr val="FFFF00"/>
              </a:solidFill>
              <a:ln>
                <a:solidFill>
                  <a:srgbClr val="00B0F0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B2E2-448B-B962-C2BD131906F0}"/>
              </c:ext>
            </c:extLst>
          </c:dPt>
          <c:dLbls>
            <c:spPr>
              <a:noFill/>
              <a:ln>
                <a:noFill/>
              </a:ln>
              <a:effectLst/>
            </c:sp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5</c:f>
              <c:strCache>
                <c:ptCount val="4"/>
                <c:pt idx="0">
                  <c:v>нет</c:v>
                </c:pt>
                <c:pt idx="1">
                  <c:v>да</c:v>
                </c:pt>
                <c:pt idx="2">
                  <c:v>скорее да, чем нет</c:v>
                </c:pt>
                <c:pt idx="3">
                  <c:v>скорее нет, чем д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</c:v>
                </c:pt>
                <c:pt idx="1">
                  <c:v>2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B2E2-448B-B962-C2BD131906F0}"/>
            </c:ext>
          </c:extLst>
        </c:ser>
      </c:pie3DChart>
    </c:plotArea>
    <c:legend>
      <c:legendPos val="r"/>
    </c:legend>
    <c:plotVisOnly val="1"/>
    <c:dispBlanksAs val="zero"/>
  </c:chart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6D6530-7725-472E-BD05-4D706062B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1</Pages>
  <Words>4635</Words>
  <Characters>26423</Characters>
  <Application>Microsoft Office Word</Application>
  <DocSecurity>0</DocSecurity>
  <Lines>220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«Кичерская СОШ»</Company>
  <LinksUpToDate>false</LinksUpToDate>
  <CharactersWithSpaces>30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макова Т А</dc:creator>
  <cp:keywords/>
  <dc:description/>
  <cp:lastModifiedBy>2024</cp:lastModifiedBy>
  <cp:revision>20</cp:revision>
  <dcterms:created xsi:type="dcterms:W3CDTF">2023-10-11T16:00:00Z</dcterms:created>
  <dcterms:modified xsi:type="dcterms:W3CDTF">2024-02-09T16:21:00Z</dcterms:modified>
</cp:coreProperties>
</file>